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AF6" w:rsidRDefault="00B81192" w:rsidP="00B81192">
      <w:pPr>
        <w:pStyle w:val="Ttulo1"/>
      </w:pPr>
      <w:bookmarkStart w:id="0" w:name="_GoBack"/>
      <w:bookmarkEnd w:id="0"/>
      <w:r>
        <w:t>Apartado 1.A</w:t>
      </w:r>
    </w:p>
    <w:p w:rsidR="00B81192" w:rsidRPr="00B81192" w:rsidRDefault="00B81192" w:rsidP="00B81192"/>
    <w:tbl>
      <w:tblPr>
        <w:tblStyle w:val="Sombreadoclaro-nfasis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001AF6" w:rsidTr="00001AF6">
        <w:trPr>
          <w:cnfStyle w:val="100000000000"/>
        </w:trPr>
        <w:tc>
          <w:tcPr>
            <w:cnfStyle w:val="001000000000"/>
            <w:tcW w:w="2161" w:type="dxa"/>
          </w:tcPr>
          <w:p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COSTE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FILAS(TOTAL)</w:t>
            </w:r>
          </w:p>
        </w:tc>
        <w:tc>
          <w:tcPr>
            <w:tcW w:w="2161" w:type="dxa"/>
          </w:tcPr>
          <w:p w:rsidR="00001AF6" w:rsidRDefault="00001AF6" w:rsidP="00001AF6">
            <w:pPr>
              <w:cnfStyle w:val="100000000000"/>
            </w:pPr>
            <w:r>
              <w:t>NUM. OPERACIONES</w:t>
            </w: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15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20</w:t>
            </w:r>
          </w:p>
        </w:tc>
        <w:tc>
          <w:tcPr>
            <w:tcW w:w="2161" w:type="dxa"/>
          </w:tcPr>
          <w:p w:rsidR="00001AF6" w:rsidRDefault="00001AF6" w:rsidP="00001AF6">
            <w:pPr>
              <w:jc w:val="center"/>
              <w:cnfStyle w:val="000000100000"/>
            </w:pPr>
            <w:r>
              <w:t>4</w:t>
            </w:r>
          </w:p>
        </w:tc>
      </w:tr>
      <w:tr w:rsidR="00125087" w:rsidTr="00D27BA2">
        <w:tc>
          <w:tcPr>
            <w:cnfStyle w:val="001000000000"/>
            <w:tcW w:w="2161" w:type="dxa"/>
          </w:tcPr>
          <w:p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:rsidR="00125087" w:rsidRDefault="003F1931" w:rsidP="00D27BA2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2161" w:type="dxa"/>
          </w:tcPr>
          <w:p w:rsidR="00125087" w:rsidRDefault="003F1931" w:rsidP="00D27BA2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2161" w:type="dxa"/>
          </w:tcPr>
          <w:p w:rsidR="00125087" w:rsidRDefault="003F1931" w:rsidP="00D27BA2">
            <w:pPr>
              <w:jc w:val="center"/>
              <w:cnfStyle w:val="000000000000"/>
            </w:pPr>
            <w:r>
              <w:t>5</w:t>
            </w:r>
          </w:p>
        </w:tc>
      </w:tr>
      <w:tr w:rsidR="00001AF6" w:rsidTr="00001AF6">
        <w:trPr>
          <w:cnfStyle w:val="000000100000"/>
        </w:trPr>
        <w:tc>
          <w:tcPr>
            <w:cnfStyle w:val="001000000000"/>
            <w:tcW w:w="2161" w:type="dxa"/>
          </w:tcPr>
          <w:p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:rsidR="00001AF6" w:rsidRDefault="00326E1E" w:rsidP="00001AF6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2161" w:type="dxa"/>
          </w:tcPr>
          <w:p w:rsidR="00001AF6" w:rsidRDefault="00326E1E" w:rsidP="00001AF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2161" w:type="dxa"/>
          </w:tcPr>
          <w:p w:rsidR="00001AF6" w:rsidRDefault="00326E1E" w:rsidP="00001AF6">
            <w:pPr>
              <w:jc w:val="center"/>
              <w:cnfStyle w:val="000000100000"/>
            </w:pPr>
            <w:r>
              <w:t>8</w:t>
            </w:r>
          </w:p>
        </w:tc>
      </w:tr>
      <w:tr w:rsidR="008274BA" w:rsidTr="00001AF6">
        <w:tc>
          <w:tcPr>
            <w:cnfStyle w:val="001000000000"/>
            <w:tcW w:w="2161" w:type="dxa"/>
          </w:tcPr>
          <w:p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000000"/>
            </w:pPr>
            <w:r>
              <w:t>-</w:t>
            </w:r>
          </w:p>
        </w:tc>
      </w:tr>
      <w:tr w:rsidR="008274BA" w:rsidTr="00001AF6">
        <w:trPr>
          <w:cnfStyle w:val="000000100000"/>
        </w:trPr>
        <w:tc>
          <w:tcPr>
            <w:cnfStyle w:val="001000000000"/>
            <w:tcW w:w="2161" w:type="dxa"/>
          </w:tcPr>
          <w:p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100000"/>
            </w:pPr>
            <w:r>
              <w:t>24</w:t>
            </w:r>
          </w:p>
        </w:tc>
        <w:tc>
          <w:tcPr>
            <w:tcW w:w="2161" w:type="dxa"/>
          </w:tcPr>
          <w:p w:rsidR="008274BA" w:rsidRDefault="00B81192" w:rsidP="00001AF6">
            <w:pPr>
              <w:jc w:val="center"/>
              <w:cnfStyle w:val="000000100000"/>
            </w:pPr>
            <w:r>
              <w:t>6</w:t>
            </w:r>
          </w:p>
        </w:tc>
      </w:tr>
      <w:tr w:rsidR="008274BA" w:rsidTr="00001AF6">
        <w:tc>
          <w:tcPr>
            <w:cnfStyle w:val="001000000000"/>
            <w:tcW w:w="2161" w:type="dxa"/>
          </w:tcPr>
          <w:p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:rsidR="008274BA" w:rsidRDefault="008274BA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8274BA" w:rsidRDefault="008274BA" w:rsidP="00001AF6">
            <w:pPr>
              <w:jc w:val="center"/>
              <w:cnfStyle w:val="000000000000"/>
            </w:pPr>
          </w:p>
        </w:tc>
        <w:tc>
          <w:tcPr>
            <w:tcW w:w="2161" w:type="dxa"/>
          </w:tcPr>
          <w:p w:rsidR="008274BA" w:rsidRDefault="008274BA" w:rsidP="00001AF6">
            <w:pPr>
              <w:jc w:val="center"/>
              <w:cnfStyle w:val="000000000000"/>
            </w:pPr>
          </w:p>
        </w:tc>
      </w:tr>
    </w:tbl>
    <w:p w:rsidR="00001AF6" w:rsidRDefault="00001AF6" w:rsidP="00001AF6"/>
    <w:p w:rsidR="00001AF6" w:rsidRDefault="00001AF6" w:rsidP="00001AF6"/>
    <w:p w:rsidR="00AA5F04" w:rsidRDefault="00AA5F04" w:rsidP="00001AF6"/>
    <w:p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:rsidTr="00AA5F04">
        <w:trPr>
          <w:cnfStyle w:val="1000000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</w:pP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68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749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ind w:left="840"/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:rsidTr="00AA5F04">
        <w:tc>
          <w:tcPr>
            <w:cnfStyle w:val="001000000000"/>
            <w:tcW w:w="1290" w:type="dxa"/>
          </w:tcPr>
          <w:p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AA5F04" w:rsidRPr="00AA5F04" w:rsidRDefault="00AA5F04" w:rsidP="00AA5F04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:rsidTr="00AA5F04">
        <w:trPr>
          <w:cnfStyle w:val="000000100000"/>
        </w:trPr>
        <w:tc>
          <w:tcPr>
            <w:cnfStyle w:val="001000000000"/>
            <w:tcW w:w="1290" w:type="dxa"/>
          </w:tcPr>
          <w:p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FULL</w:t>
            </w:r>
          </w:p>
        </w:tc>
        <w:tc>
          <w:tcPr>
            <w:tcW w:w="1168" w:type="dxa"/>
          </w:tcPr>
          <w:p w:rsidR="00AA5F04" w:rsidRDefault="00AA5F04" w:rsidP="00AA5F04">
            <w:pPr>
              <w:jc w:val="center"/>
              <w:cnfStyle w:val="000000100000"/>
            </w:pPr>
            <w:r w:rsidRPr="00AA5F04">
              <w:t>MOROSO</w:t>
            </w:r>
          </w:p>
        </w:tc>
        <w:tc>
          <w:tcPr>
            <w:tcW w:w="74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578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AA5F04" w:rsidRDefault="00AA5F04" w:rsidP="00AA5F04">
            <w:pPr>
              <w:jc w:val="center"/>
              <w:cnfStyle w:val="000000100000"/>
            </w:pPr>
            <w:r>
              <w:t>4</w:t>
            </w:r>
          </w:p>
        </w:tc>
      </w:tr>
    </w:tbl>
    <w:p w:rsidR="00001AF6" w:rsidRDefault="00573D52" w:rsidP="00AA5F04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68.2pt;margin-top:21.2pt;width:88.65pt;height:35.7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" stroked="f">
            <v:textbox>
              <w:txbxContent>
                <w:p w:rsidR="00602580" w:rsidRDefault="00602580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:rsidR="00602580" w:rsidRDefault="00602580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:rsidR="00602580" w:rsidRPr="00AA5F04" w:rsidRDefault="00602580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AA5F04" w:rsidRDefault="00573D52" w:rsidP="00AA5F04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" o:spid="_x0000_s1183" type="#_x0000_t32" style="position:absolute;margin-left:170.7pt;margin-top:16.8pt;width:.55pt;height:36.4pt;flip:x y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"/>
        </w:pict>
      </w:r>
      <w:r>
        <w:rPr>
          <w:noProof/>
          <w:lang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6" o:spid="_x0000_s1182" type="#_x0000_t120" style="position:absolute;margin-left:163.6pt;margin-top:2.4pt;width:15.55pt;height:14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"/>
        </w:pict>
      </w:r>
    </w:p>
    <w:p w:rsidR="00383CC0" w:rsidRDefault="00573D52" w:rsidP="00AA5F04">
      <w:r>
        <w:rPr>
          <w:noProof/>
          <w:lang w:eastAsia="es-ES"/>
        </w:rPr>
        <w:pict>
          <v:shape id="Text Box 13" o:spid="_x0000_s1027" type="#_x0000_t202" style="position:absolute;margin-left:35.45pt;margin-top:80.45pt;width:91.9pt;height:69.45pt;z-index:2516674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4pI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" stroked="f">
            <v:textbox style="mso-fit-shape-to-text:t">
              <w:txbxContent>
                <w:p w:rsidR="00602580" w:rsidRDefault="00602580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:rsidR="00602580" w:rsidRDefault="00602580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602580" w:rsidRPr="00AA5F04" w:rsidRDefault="00602580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4" o:spid="_x0000_s1028" type="#_x0000_t202" style="position:absolute;margin-left:195.55pt;margin-top:18.15pt;width:88.65pt;height:35.7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" stroked="f">
            <v:textbox>
              <w:txbxContent>
                <w:p w:rsidR="00602580" w:rsidRDefault="00602580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:rsidR="00602580" w:rsidRPr="00AA5F04" w:rsidRDefault="00602580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1" o:spid="_x0000_s1029" type="#_x0000_t202" style="position:absolute;margin-left:211.1pt;margin-top:75.65pt;width:91.9pt;height:69.45pt;z-index:2516664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" stroked="f">
            <v:textbox style="mso-fit-shape-to-text:t">
              <w:txbxContent>
                <w:p w:rsidR="00602580" w:rsidRDefault="00602580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Default="00602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602580" w:rsidRPr="00AA5F04" w:rsidRDefault="00602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9" o:spid="_x0000_s1181" type="#_x0000_t32" style="position:absolute;margin-left:174.15pt;margin-top:42.15pt;width:25.9pt;height:33.5pt;flip:x y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0n9i8CAABV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"/>
        </w:pict>
      </w:r>
      <w:r>
        <w:rPr>
          <w:noProof/>
          <w:lang w:eastAsia="es-ES"/>
        </w:rPr>
        <w:pict>
          <v:shape id="AutoShape 8" o:spid="_x0000_s1180" type="#_x0000_t32" style="position:absolute;margin-left:141.9pt;margin-top:42.15pt;width:25.9pt;height:35.9pt;flip:y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"/>
        </w:pict>
      </w:r>
      <w:r>
        <w:rPr>
          <w:noProof/>
          <w:lang w:eastAsia="es-ES"/>
        </w:rPr>
        <w:pict>
          <v:shape id="AutoShape 5" o:spid="_x0000_s1179" type="#_x0000_t120" style="position:absolute;margin-left:163.6pt;margin-top:27.75pt;width:15.55pt;height:14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"/>
        </w:pict>
      </w:r>
      <w:r>
        <w:rPr>
          <w:noProof/>
          <w:lang w:eastAsia="es-ES"/>
        </w:rPr>
        <w:pict>
          <v:shape id="AutoShape 4" o:spid="_x0000_s1178" type="#_x0000_t120" style="position:absolute;margin-left:195.55pt;margin-top:75.65pt;width:15.55pt;height:14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"/>
        </w:pict>
      </w:r>
      <w:r>
        <w:rPr>
          <w:noProof/>
          <w:lang w:eastAsia="es-ES"/>
        </w:rPr>
        <w:pict>
          <v:shape id="AutoShape 2" o:spid="_x0000_s1177" type="#_x0000_t120" style="position:absolute;margin-left:131.55pt;margin-top:78.05pt;width:15.55pt;height:14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Zti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ZsXnFnRU5Hu&#10;9gHS36yIAg3Ol3TvyT1iTNG7B5DfPLOw6YRt1R0iDJ0SNdHK4/3sxYPoeHrKdsNHqAldEHr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"/>
        </w:pict>
      </w:r>
    </w:p>
    <w:p w:rsidR="00383CC0" w:rsidRDefault="00383CC0">
      <w:r>
        <w:br w:type="page"/>
      </w:r>
    </w:p>
    <w:p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:rsidR="00350BA6" w:rsidRDefault="00350BA6" w:rsidP="00350BA6"/>
    <w:p w:rsidR="00350BA6" w:rsidRDefault="00350BA6" w:rsidP="00350BA6"/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:rsidR="00350BA6" w:rsidRPr="00350BA6" w:rsidRDefault="00350BA6" w:rsidP="00350BA6">
      <w:pPr>
        <w:rPr>
          <w:lang w:val="en-US"/>
        </w:rPr>
      </w:pPr>
    </w:p>
    <w:p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:rsidTr="00350BA6">
        <w:trPr>
          <w:cnfStyle w:val="1000000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74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100000"/>
            </w:pP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</w:pPr>
            <w:r>
              <w:t>1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74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:rsidTr="00350BA6">
        <w:tc>
          <w:tcPr>
            <w:cnfStyle w:val="001000000000"/>
            <w:tcW w:w="1290" w:type="dxa"/>
          </w:tcPr>
          <w:p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:rsidR="00350BA6" w:rsidRPr="00AA5F04" w:rsidRDefault="00125087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:rsidR="00350BA6" w:rsidRPr="00AA5F04" w:rsidRDefault="00125087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:rsidR="00350BA6" w:rsidRPr="00AA5F04" w:rsidRDefault="00350BA6" w:rsidP="00350BA6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:rsidTr="00350BA6">
        <w:trPr>
          <w:cnfStyle w:val="000000100000"/>
        </w:trPr>
        <w:tc>
          <w:tcPr>
            <w:cnfStyle w:val="001000000000"/>
            <w:tcW w:w="1290" w:type="dxa"/>
          </w:tcPr>
          <w:p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:rsidR="00350BA6" w:rsidRDefault="00350BA6" w:rsidP="00350BA6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1168" w:type="dxa"/>
          </w:tcPr>
          <w:p w:rsidR="00350BA6" w:rsidRDefault="00350BA6" w:rsidP="00350BA6">
            <w:pPr>
              <w:jc w:val="center"/>
              <w:cnfStyle w:val="000000100000"/>
            </w:pPr>
            <w:r w:rsidRPr="00350BA6">
              <w:t>MOROSO</w:t>
            </w:r>
          </w:p>
        </w:tc>
        <w:tc>
          <w:tcPr>
            <w:tcW w:w="74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345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578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2369" w:type="dxa"/>
          </w:tcPr>
          <w:p w:rsidR="00350BA6" w:rsidRDefault="00350BA6" w:rsidP="00350BA6">
            <w:pPr>
              <w:jc w:val="center"/>
              <w:cnfStyle w:val="000000100000"/>
            </w:pPr>
            <w:r>
              <w:t>5</w:t>
            </w:r>
          </w:p>
        </w:tc>
      </w:tr>
    </w:tbl>
    <w:p w:rsidR="003F1931" w:rsidRDefault="003F1931" w:rsidP="00350BA6">
      <w:r>
        <w:br/>
      </w:r>
    </w:p>
    <w:p w:rsidR="003F1931" w:rsidRDefault="00573D52">
      <w:r>
        <w:rPr>
          <w:noProof/>
          <w:lang w:eastAsia="es-ES"/>
        </w:rPr>
        <w:pict>
          <v:shape id="Text Box 66" o:spid="_x0000_s1030" type="#_x0000_t202" style="position:absolute;margin-left:223.8pt;margin-top:109pt;width:91.9pt;height:69.45pt;z-index:2516776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" stroked="f">
            <v:textbox style="mso-fit-shape-to-text:t">
              <w:txbxContent>
                <w:p w:rsidR="00602580" w:rsidRDefault="00602580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:rsidR="00602580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65" o:spid="_x0000_s1176" type="#_x0000_t32" style="position:absolute;margin-left:182.7pt;margin-top:24.7pt;width:.55pt;height:36.4pt;flip:x y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"/>
        </w:pict>
      </w:r>
      <w:r>
        <w:rPr>
          <w:noProof/>
          <w:lang w:eastAsia="es-ES"/>
        </w:rPr>
        <w:pict>
          <v:shape id="AutoShape 64" o:spid="_x0000_s1175" type="#_x0000_t32" style="position:absolute;margin-left:186.15pt;margin-top:75.5pt;width:25.9pt;height:33.5pt;flip:x y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rJDACAABW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"/>
        </w:pict>
      </w:r>
      <w:r>
        <w:rPr>
          <w:noProof/>
          <w:lang w:eastAsia="es-ES"/>
        </w:rPr>
        <w:pict>
          <v:shape id="AutoShape 63" o:spid="_x0000_s1174" type="#_x0000_t32" style="position:absolute;margin-left:153.9pt;margin-top:75.5pt;width:25.9pt;height:35.9pt;flip:y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"/>
        </w:pict>
      </w:r>
      <w:r>
        <w:rPr>
          <w:noProof/>
          <w:lang w:eastAsia="es-ES"/>
        </w:rPr>
        <w:pict>
          <v:shape id="AutoShape 62" o:spid="_x0000_s1173" type="#_x0000_t120" style="position:absolute;margin-left:175.6pt;margin-top:10.3pt;width:15.55pt;height:14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GMS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FhNBjEiAgAAPwQAAA4AAAAAAAAAAAAAAAAALAIAAGRycy9lMm9Eb2MueG1s&#10;UEsBAi0AFAAGAAgAAAAhAOM0Zt/fAAAACQEAAA8AAAAAAAAAAAAAAAAAegQAAGRycy9kb3ducmV2&#10;LnhtbFBLBQYAAAAABAAEAPMAAACGBQAAAAA=&#10;"/>
        </w:pict>
      </w:r>
      <w:r>
        <w:rPr>
          <w:noProof/>
          <w:lang w:eastAsia="es-ES"/>
        </w:rPr>
        <w:pict>
          <v:shape id="AutoShape 61" o:spid="_x0000_s1172" type="#_x0000_t120" style="position:absolute;margin-left:175.6pt;margin-top:61.1pt;width:15.55pt;height:14.4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"/>
        </w:pict>
      </w:r>
      <w:r>
        <w:rPr>
          <w:noProof/>
          <w:lang w:eastAsia="es-ES"/>
        </w:rPr>
        <w:pict>
          <v:shape id="AutoShape 60" o:spid="_x0000_s1171" type="#_x0000_t120" style="position:absolute;margin-left:207.55pt;margin-top:109pt;width:15.55pt;height:14.4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"/>
        </w:pict>
      </w:r>
      <w:r>
        <w:rPr>
          <w:noProof/>
          <w:lang w:eastAsia="es-ES"/>
        </w:rPr>
        <w:pict>
          <v:shape id="AutoShape 59" o:spid="_x0000_s1170" type="#_x0000_t120" style="position:absolute;margin-left:142.25pt;margin-top:162.2pt;width:15.55pt;height:14.4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72" o:spid="_x0000_s1031" type="#_x0000_t202" style="position:absolute;margin-left:45.95pt;margin-top:99.25pt;width:88.65pt;height:49.3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" stroked="f">
            <v:textbox>
              <w:txbxContent>
                <w:p w:rsidR="00602580" w:rsidRPr="00125087" w:rsidRDefault="00602580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71" o:spid="_x0000_s1169" type="#_x0000_t32" style="position:absolute;margin-left:149.4pt;margin-top:125.8pt;width:.55pt;height:36.4pt;flip:x y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"/>
        </w:pict>
      </w:r>
      <w:r>
        <w:rPr>
          <w:noProof/>
          <w:lang w:eastAsia="es-ES"/>
        </w:rPr>
        <w:pict>
          <v:shape id="AutoShape 70" o:spid="_x0000_s1168" type="#_x0000_t120" style="position:absolute;margin-left:142.25pt;margin-top:111.4pt;width:15.55pt;height:14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x06C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aajcpOLOipyLd&#10;7gKkv9ksKTQ4X9LFJ/eIMUfv7kF+98zCuhO2VbeIMHRK1MSriIpmrx5Ex9NTth0+Q03wgu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69" o:spid="_x0000_s1032" type="#_x0000_t202" style="position:absolute;margin-left:80.2pt;margin-top:3.65pt;width:88.65pt;height:35.7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" stroked="f">
            <v:textbox>
              <w:txbxContent>
                <w:p w:rsidR="00602580" w:rsidRPr="00AA5F04" w:rsidRDefault="00602580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8" o:spid="_x0000_s1033" type="#_x0000_t202" style="position:absolute;margin-left:207.55pt;margin-top:51.5pt;width:88.65pt;height:35.7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" stroked="f">
            <v:textbox>
              <w:txbxContent>
                <w:p w:rsidR="00602580" w:rsidRDefault="00602580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67" o:spid="_x0000_s1034" type="#_x0000_t202" style="position:absolute;margin-left:45.95pt;margin-top:162.4pt;width:91.9pt;height:69.45pt;z-index:25167872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ilL4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" stroked="f">
            <v:textbox style="mso-fit-shape-to-text:t">
              <w:txbxContent>
                <w:p w:rsidR="00602580" w:rsidRPr="00125087" w:rsidRDefault="00602580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</w:t>
      </w:r>
      <w:proofErr w:type="gramStart"/>
      <w:r w:rsidRPr="003F1931">
        <w:rPr>
          <w:b/>
        </w:rPr>
        <w:t>* ,</w:t>
      </w:r>
      <w:proofErr w:type="gramEnd"/>
      <w:r w:rsidRPr="003F1931">
        <w:rPr>
          <w:b/>
        </w:rPr>
        <w:t xml:space="preserve">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:rsidR="00D976BA" w:rsidRDefault="00D976BA" w:rsidP="00D976BA">
      <w:pPr>
        <w:rPr>
          <w:b/>
        </w:rPr>
      </w:pPr>
    </w:p>
    <w:p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DNI in</w:t>
      </w:r>
    </w:p>
    <w:p w:rsidR="00D976BA" w:rsidRPr="00350BA6" w:rsidRDefault="00D976BA" w:rsidP="00D976BA">
      <w:pPr>
        <w:rPr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DNI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:rsidTr="00B40FA5">
        <w:trPr>
          <w:cnfStyle w:val="100000000000"/>
          <w:trHeight w:val="166"/>
        </w:trPr>
        <w:tc>
          <w:tcPr>
            <w:cnfStyle w:val="001000000000"/>
            <w:tcW w:w="1403" w:type="dxa"/>
          </w:tcPr>
          <w:p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:rsidR="00D976BA" w:rsidRPr="00AA5F04" w:rsidRDefault="00D976BA" w:rsidP="00D976BA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:rsidR="00D976BA" w:rsidRPr="00AA5F04" w:rsidRDefault="00D976BA" w:rsidP="00D976BA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68" w:type="dxa"/>
          </w:tcPr>
          <w:p w:rsidR="00D976BA" w:rsidRPr="00AA5F04" w:rsidRDefault="00D976BA" w:rsidP="00D976BA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64" w:type="dxa"/>
          </w:tcPr>
          <w:p w:rsidR="00D976BA" w:rsidRPr="00AA5F04" w:rsidRDefault="00D976BA" w:rsidP="00D976BA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432" w:type="dxa"/>
          </w:tcPr>
          <w:p w:rsidR="00D976BA" w:rsidRPr="00AA5F04" w:rsidRDefault="00D976BA" w:rsidP="00D976BA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937" w:type="dxa"/>
          </w:tcPr>
          <w:p w:rsidR="00D976BA" w:rsidRPr="00AA5F04" w:rsidRDefault="00D976BA" w:rsidP="00D976BA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B40FA5" w:rsidRPr="00AA5F04" w:rsidTr="00B40FA5">
        <w:trPr>
          <w:cnfStyle w:val="000000100000"/>
          <w:trHeight w:val="166"/>
        </w:trPr>
        <w:tc>
          <w:tcPr>
            <w:cnfStyle w:val="001000000000"/>
            <w:tcW w:w="1403" w:type="dxa"/>
          </w:tcPr>
          <w:p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:rsidR="00D976BA" w:rsidRPr="00AA5F04" w:rsidRDefault="00D976BA" w:rsidP="00D976BA">
            <w:pPr>
              <w:jc w:val="center"/>
              <w:cnfStyle w:val="000000100000"/>
            </w:pPr>
          </w:p>
        </w:tc>
        <w:tc>
          <w:tcPr>
            <w:tcW w:w="1165" w:type="dxa"/>
            <w:gridSpan w:val="2"/>
          </w:tcPr>
          <w:p w:rsidR="00D976BA" w:rsidRPr="00AA5F04" w:rsidRDefault="00D976BA" w:rsidP="00D976BA">
            <w:pPr>
              <w:jc w:val="center"/>
              <w:cnfStyle w:val="000000100000"/>
            </w:pPr>
          </w:p>
        </w:tc>
        <w:tc>
          <w:tcPr>
            <w:tcW w:w="868" w:type="dxa"/>
          </w:tcPr>
          <w:p w:rsidR="00D976BA" w:rsidRPr="00AA5F04" w:rsidRDefault="00B40FA5" w:rsidP="00D976BA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64" w:type="dxa"/>
          </w:tcPr>
          <w:p w:rsidR="00D976BA" w:rsidRPr="00AA5F04" w:rsidRDefault="00B40FA5" w:rsidP="00D976B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2" w:type="dxa"/>
          </w:tcPr>
          <w:p w:rsidR="00D976BA" w:rsidRPr="00AA5F04" w:rsidRDefault="00D976BA" w:rsidP="00D976BA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937" w:type="dxa"/>
          </w:tcPr>
          <w:p w:rsidR="00D976BA" w:rsidRPr="00AA5F04" w:rsidRDefault="00D976BA" w:rsidP="00D976BA">
            <w:pPr>
              <w:jc w:val="center"/>
              <w:cnfStyle w:val="000000100000"/>
            </w:pPr>
            <w:r>
              <w:t>1</w:t>
            </w:r>
          </w:p>
        </w:tc>
      </w:tr>
      <w:tr w:rsidR="00B40FA5" w:rsidRPr="00AA5F04" w:rsidTr="00B40FA5">
        <w:trPr>
          <w:trHeight w:val="330"/>
        </w:trPr>
        <w:tc>
          <w:tcPr>
            <w:cnfStyle w:val="001000000000"/>
            <w:tcW w:w="1403" w:type="dxa"/>
          </w:tcPr>
          <w:p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68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664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432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:rsidTr="00B40FA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:rsidR="00D976BA" w:rsidRPr="00AA5F04" w:rsidRDefault="00D976BA" w:rsidP="00D976BA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54" w:type="dxa"/>
          </w:tcPr>
          <w:p w:rsidR="00D976BA" w:rsidRPr="00AA5F04" w:rsidRDefault="00D976BA" w:rsidP="00D976BA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68" w:type="dxa"/>
          </w:tcPr>
          <w:p w:rsidR="00D976BA" w:rsidRPr="00AA5F04" w:rsidRDefault="00B40FA5" w:rsidP="00D976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D976BA" w:rsidRPr="00AA5F04" w:rsidRDefault="00D976BA" w:rsidP="00D976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:rsidR="00D976BA" w:rsidRPr="00AA5F04" w:rsidRDefault="00D976BA" w:rsidP="00D976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:rsidR="00D976BA" w:rsidRPr="00AA5F04" w:rsidRDefault="00D976BA" w:rsidP="00D976BA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:rsidTr="00B40FA5">
        <w:trPr>
          <w:trHeight w:val="330"/>
        </w:trPr>
        <w:tc>
          <w:tcPr>
            <w:cnfStyle w:val="001000000000"/>
            <w:tcW w:w="1403" w:type="dxa"/>
          </w:tcPr>
          <w:p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54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68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664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432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:rsidR="00D976BA" w:rsidRPr="00AA5F04" w:rsidRDefault="00D976BA" w:rsidP="00D976BA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:rsidTr="00B40FA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:rsidR="00B40FA5" w:rsidRDefault="00B40FA5" w:rsidP="00B40FA5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1154" w:type="dxa"/>
          </w:tcPr>
          <w:p w:rsidR="00B40FA5" w:rsidRDefault="00B40FA5" w:rsidP="00B40FA5">
            <w:pPr>
              <w:jc w:val="center"/>
              <w:cnfStyle w:val="000000100000"/>
            </w:pPr>
            <w:r w:rsidRPr="00350BA6">
              <w:t>MOROSO</w:t>
            </w:r>
          </w:p>
        </w:tc>
        <w:tc>
          <w:tcPr>
            <w:tcW w:w="868" w:type="dxa"/>
          </w:tcPr>
          <w:p w:rsidR="00B40FA5" w:rsidRDefault="00B40FA5" w:rsidP="00B40FA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64" w:type="dxa"/>
          </w:tcPr>
          <w:p w:rsidR="00B40FA5" w:rsidRDefault="00B40FA5" w:rsidP="00B40FA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2" w:type="dxa"/>
          </w:tcPr>
          <w:p w:rsidR="00B40FA5" w:rsidRDefault="00B40FA5" w:rsidP="00B40FA5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937" w:type="dxa"/>
          </w:tcPr>
          <w:p w:rsidR="00B40FA5" w:rsidRDefault="00B40FA5" w:rsidP="00B40FA5">
            <w:pPr>
              <w:jc w:val="center"/>
              <w:cnfStyle w:val="000000100000"/>
            </w:pPr>
            <w:r>
              <w:t>5</w:t>
            </w:r>
          </w:p>
        </w:tc>
      </w:tr>
      <w:tr w:rsidR="00B40FA5" w:rsidTr="00B40FA5">
        <w:trPr>
          <w:trHeight w:val="330"/>
        </w:trPr>
        <w:tc>
          <w:tcPr>
            <w:cnfStyle w:val="001000000000"/>
            <w:tcW w:w="1403" w:type="dxa"/>
          </w:tcPr>
          <w:p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:rsidR="00B40FA5" w:rsidRDefault="00B40FA5" w:rsidP="00D976BA">
            <w:pPr>
              <w:jc w:val="center"/>
              <w:cnfStyle w:val="000000000000"/>
            </w:pPr>
            <w:r>
              <w:t>UNIQUE SCAN</w:t>
            </w:r>
          </w:p>
        </w:tc>
        <w:tc>
          <w:tcPr>
            <w:tcW w:w="1154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SYS_C009880</w:t>
            </w:r>
          </w:p>
        </w:tc>
        <w:tc>
          <w:tcPr>
            <w:tcW w:w="868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64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2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937" w:type="dxa"/>
          </w:tcPr>
          <w:p w:rsidR="00B40FA5" w:rsidRDefault="00B40FA5" w:rsidP="00B40FA5">
            <w:pPr>
              <w:jc w:val="center"/>
              <w:cnfStyle w:val="000000000000"/>
            </w:pPr>
            <w:r>
              <w:t>6</w:t>
            </w:r>
          </w:p>
        </w:tc>
      </w:tr>
      <w:tr w:rsidR="00B40FA5" w:rsidTr="00B40FA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:rsidR="00B40FA5" w:rsidRDefault="00B40FA5" w:rsidP="00D976BA">
            <w:pPr>
              <w:jc w:val="center"/>
              <w:cnfStyle w:val="000000100000"/>
            </w:pPr>
            <w:r>
              <w:t>BY INDEX ROWID</w:t>
            </w:r>
          </w:p>
        </w:tc>
        <w:tc>
          <w:tcPr>
            <w:tcW w:w="1154" w:type="dxa"/>
          </w:tcPr>
          <w:p w:rsidR="00B40FA5" w:rsidRDefault="00B40FA5" w:rsidP="00D976BA">
            <w:pPr>
              <w:jc w:val="center"/>
              <w:cnfStyle w:val="000000100000"/>
            </w:pPr>
            <w:r>
              <w:t>CLIENTE</w:t>
            </w:r>
          </w:p>
        </w:tc>
        <w:tc>
          <w:tcPr>
            <w:tcW w:w="868" w:type="dxa"/>
          </w:tcPr>
          <w:p w:rsidR="00B40FA5" w:rsidRDefault="00B40FA5" w:rsidP="00D976B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64" w:type="dxa"/>
          </w:tcPr>
          <w:p w:rsidR="00B40FA5" w:rsidRDefault="00B40FA5" w:rsidP="00D976BA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2" w:type="dxa"/>
          </w:tcPr>
          <w:p w:rsidR="00B40FA5" w:rsidRDefault="00B40FA5" w:rsidP="00D976BA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937" w:type="dxa"/>
          </w:tcPr>
          <w:p w:rsidR="00B40FA5" w:rsidRDefault="00B40FA5" w:rsidP="00B40FA5">
            <w:pPr>
              <w:jc w:val="center"/>
              <w:cnfStyle w:val="000000100000"/>
            </w:pPr>
            <w:r>
              <w:t>7</w:t>
            </w:r>
          </w:p>
        </w:tc>
      </w:tr>
      <w:tr w:rsidR="00B40FA5" w:rsidTr="00B40FA5">
        <w:trPr>
          <w:trHeight w:val="330"/>
        </w:trPr>
        <w:tc>
          <w:tcPr>
            <w:cnfStyle w:val="001000000000"/>
            <w:tcW w:w="1403" w:type="dxa"/>
          </w:tcPr>
          <w:p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:rsidR="00B40FA5" w:rsidRDefault="00B40FA5" w:rsidP="00D976BA">
            <w:pPr>
              <w:jc w:val="center"/>
              <w:cnfStyle w:val="000000000000"/>
            </w:pPr>
            <w:r>
              <w:t>FULL</w:t>
            </w:r>
          </w:p>
        </w:tc>
        <w:tc>
          <w:tcPr>
            <w:tcW w:w="1154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CLIENTE</w:t>
            </w:r>
          </w:p>
        </w:tc>
        <w:tc>
          <w:tcPr>
            <w:tcW w:w="868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64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2" w:type="dxa"/>
          </w:tcPr>
          <w:p w:rsidR="00B40FA5" w:rsidRDefault="00B40FA5" w:rsidP="00D976BA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937" w:type="dxa"/>
          </w:tcPr>
          <w:p w:rsidR="00B40FA5" w:rsidRDefault="00B40FA5" w:rsidP="00B40FA5">
            <w:pPr>
              <w:jc w:val="center"/>
              <w:cnfStyle w:val="000000000000"/>
            </w:pPr>
            <w:r>
              <w:t>8</w:t>
            </w:r>
          </w:p>
        </w:tc>
      </w:tr>
    </w:tbl>
    <w:p w:rsidR="00D976BA" w:rsidRDefault="00573D52" w:rsidP="00D976BA">
      <w:r>
        <w:rPr>
          <w:noProof/>
          <w:lang w:eastAsia="es-ES"/>
        </w:rPr>
        <w:pict>
          <v:shape id="Text Box 90" o:spid="_x0000_s1035" type="#_x0000_t202" style="position:absolute;margin-left:90pt;margin-top:36.5pt;width:81pt;height:45pt;z-index:251700224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pyrQCAADD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" filled="f" stroked="f">
            <v:textbox inset=",7.2pt,,7.2pt">
              <w:txbxContent>
                <w:p w:rsidR="00602580" w:rsidRPr="00B40FA5" w:rsidRDefault="00602580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602580" w:rsidRPr="00B40FA5" w:rsidRDefault="00602580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:rsidR="00D976BA" w:rsidRDefault="00573D52" w:rsidP="00D976BA">
      <w:r>
        <w:rPr>
          <w:noProof/>
          <w:lang w:eastAsia="es-ES"/>
        </w:rPr>
        <w:pict>
          <v:shape id="Text Box 84" o:spid="_x0000_s1036" type="#_x0000_t202" style="position:absolute;margin-left:54pt;margin-top:31.65pt;width:91.9pt;height:59.45pt;z-index:251694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" stroked="f">
            <v:textbox style="mso-fit-shape-to-text:t">
              <w:txbxContent>
                <w:p w:rsidR="00602580" w:rsidRPr="00125087" w:rsidRDefault="00602580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:rsidR="00602580" w:rsidRPr="00125087" w:rsidRDefault="00602580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99" o:spid="_x0000_s1037" type="#_x0000_t202" style="position:absolute;margin-left:297pt;margin-top:184.65pt;width:88.65pt;height:49.3pt;z-index:25170944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Thq/gIYCAAAaBQAADgAAAAAAAAAAAAAAAAAsAgAAZHJzL2Uyb0RvYy54bWxQSwECLQAUAAYACAAA&#10;ACEAtDPIDOAAAAALAQAADwAAAAAAAAAAAAAAAADeBAAAZHJzL2Rvd25yZXYueG1sUEsFBgAAAAAE&#10;AAQA8wAAAOsFAAAAAA==&#10;" stroked="f">
            <v:textbox>
              <w:txbxContent>
                <w:p w:rsidR="00602580" w:rsidRPr="00125087" w:rsidRDefault="00602580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602580" w:rsidRPr="00125087" w:rsidRDefault="00602580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:rsidR="00602580" w:rsidRPr="00B34B2B" w:rsidRDefault="00602580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98" o:spid="_x0000_s1038" type="#_x0000_t202" style="position:absolute;margin-left:297pt;margin-top:139.65pt;width:88.65pt;height:49.3pt;z-index:25170841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6SHjcocCAAAaBQAADgAAAAAAAAAAAAAAAAAsAgAAZHJzL2Uyb0RvYy54bWxQSwECLQAUAAYACAAA&#10;ACEAhBcGF98AAAALAQAADwAAAAAAAAAAAAAAAADfBAAAZHJzL2Rvd25yZXYueG1sUEsFBgAAAAAE&#10;AAQA8wAAAOsFAAAAAA==&#10;" stroked="f">
            <v:textbox>
              <w:txbxContent>
                <w:p w:rsidR="00602580" w:rsidRPr="00125087" w:rsidRDefault="00602580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AA5F04" w:rsidRDefault="00602580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97" o:spid="_x0000_s1039" type="#_x0000_t202" style="position:absolute;margin-left:126pt;margin-top:148.65pt;width:88.65pt;height:49.3pt;z-index:25170739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" stroked="f">
            <v:textbox>
              <w:txbxContent>
                <w:p w:rsidR="00602580" w:rsidRPr="00125087" w:rsidRDefault="00602580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602580" w:rsidRPr="00125087" w:rsidRDefault="00602580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:rsidR="00602580" w:rsidRPr="00AA5F04" w:rsidRDefault="00602580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88" o:spid="_x0000_s1167" type="#_x0000_t32" style="position:absolute;margin-left:153.55pt;margin-top:21.5pt;width:21.5pt;height:28.55pt;flip:y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"/>
        </w:pict>
      </w:r>
      <w:r>
        <w:rPr>
          <w:noProof/>
          <w:lang w:eastAsia="es-ES"/>
        </w:rPr>
        <w:pict>
          <v:shape id="AutoShape 76" o:spid="_x0000_s1166" type="#_x0000_t120" style="position:absolute;margin-left:145.85pt;margin-top:50.05pt;width:15.55pt;height:14.4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"/>
        </w:pict>
      </w:r>
      <w:r>
        <w:rPr>
          <w:noProof/>
          <w:lang w:eastAsia="es-ES"/>
        </w:rPr>
        <w:pict>
          <v:shape id="AutoShape 96" o:spid="_x0000_s1165" type="#_x0000_t32" style="position:absolute;margin-left:287.1pt;margin-top:164.35pt;width:1.45pt;height:29.7pt;flip:x y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"/>
        </w:pict>
      </w:r>
      <w:r>
        <w:rPr>
          <w:noProof/>
          <w:lang w:eastAsia="es-ES"/>
        </w:rPr>
        <w:pict>
          <v:shape id="AutoShape 95" o:spid="_x0000_s1164" type="#_x0000_t120" style="position:absolute;margin-left:280.85pt;margin-top:194.05pt;width:15.55pt;height:14.4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OW4i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SuWnFnRU5Hu&#10;9gHS32w5jwoNzpd08ck9YszRuweQ3zyzsOmEbdUdIgydEjXxyuP97MWD6Hh6ynbDR6gJXhB8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3NDqJGUs7sjqTpS5NGp8nKo7BtZ9u/Zr79U8A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k9OW4i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>
          <v:shape id="AutoShape 94" o:spid="_x0000_s1163" type="#_x0000_t120" style="position:absolute;margin-left:279pt;margin-top:157.65pt;width:15.55pt;height:14.4pt;z-index:251704320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AfZRJshAgAAPwQAAA4AAAAAAAAAAAAAAAAALAIAAGRycy9lMm9Eb2MueG1s&#10;UEsBAi0AFAAGAAgAAAAhACy6Z67gAAAACwEAAA8AAAAAAAAAAAAAAAAAeQQAAGRycy9kb3ducmV2&#10;LnhtbFBLBQYAAAAABAAEAPMAAACGBQAAAAA=&#10;">
            <w10:wrap type="through"/>
          </v:shape>
        </w:pict>
      </w:r>
      <w:r>
        <w:rPr>
          <w:noProof/>
          <w:lang w:eastAsia="es-ES"/>
        </w:rPr>
        <w:pict>
          <v:shape id="AutoShape 93" o:spid="_x0000_s1162" type="#_x0000_t120" style="position:absolute;margin-left:3in;margin-top:157.65pt;width:15.55pt;height:14.4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"/>
        </w:pict>
      </w:r>
      <w:r>
        <w:rPr>
          <w:noProof/>
          <w:lang w:eastAsia="es-ES"/>
        </w:rPr>
        <w:pict>
          <v:shape id="AutoShape 92" o:spid="_x0000_s1161" type="#_x0000_t32" style="position:absolute;margin-left:225pt;margin-top:112.65pt;width:29.95pt;height:46.05pt;flip:y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U+ys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"/>
        </w:pict>
      </w:r>
      <w:r>
        <w:rPr>
          <w:noProof/>
          <w:lang w:eastAsia="es-ES"/>
        </w:rPr>
        <w:pict>
          <v:shape id="AutoShape 91" o:spid="_x0000_s1160" type="#_x0000_t32" style="position:absolute;margin-left:261pt;margin-top:112.65pt;width:26.8pt;height:44.8pt;flip:x y;z-index:251701248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TKS8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">
            <w10:wrap type="through"/>
          </v:shape>
        </w:pict>
      </w:r>
      <w:r>
        <w:rPr>
          <w:noProof/>
          <w:lang w:eastAsia="es-ES"/>
        </w:rPr>
        <w:pict>
          <v:shape id="Text Box 83" o:spid="_x0000_s1040" type="#_x0000_t202" style="position:absolute;margin-left:270pt;margin-top:85.65pt;width:91.9pt;height:38.15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DO&#10;ol4FhgIAABoFAAAOAAAAAAAAAAAAAAAAACwCAABkcnMvZTJvRG9jLnhtbFBLAQItABQABgAIAAAA&#10;IQAAC/Ii3wAAAAsBAAAPAAAAAAAAAAAAAAAAAN4EAABkcnMvZG93bnJldi54bWxQSwUGAAAAAAQA&#10;BADzAAAA6gUAAAAA&#10;" stroked="f">
            <v:textbox>
              <w:txbxContent>
                <w:p w:rsidR="00602580" w:rsidRDefault="00602580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81" o:spid="_x0000_s1159" type="#_x0000_t32" style="position:absolute;margin-left:224.1pt;margin-top:56.35pt;width:26.8pt;height:44.8pt;flip:x y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D9DA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"/>
        </w:pict>
      </w:r>
      <w:r>
        <w:rPr>
          <w:noProof/>
          <w:lang w:eastAsia="es-ES"/>
        </w:rPr>
        <w:pict>
          <v:shape id="AutoShape 80" o:spid="_x0000_s1158" type="#_x0000_t32" style="position:absolute;margin-left:192.75pt;margin-top:57.5pt;width:29.95pt;height:46.05pt;flip:y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JUcC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AiclRwLAIAAEwEAAAOAAAAAAAAAAAAAAAAACwCAABkcnMv&#10;ZTJvRG9jLnhtbFBLAQItABQABgAIAAAAIQAE4lo53wAAAAsBAAAPAAAAAAAAAAAAAAAAAIQEAABk&#10;cnMvZG93bnJldi54bWxQSwUGAAAAAAQABADzAAAAkAUAAAAA&#10;"/>
        </w:pict>
      </w:r>
      <w:r>
        <w:rPr>
          <w:noProof/>
          <w:lang w:eastAsia="es-ES"/>
        </w:rPr>
        <w:pict>
          <v:shape id="AutoShape 87" o:spid="_x0000_s1157" type="#_x0000_t120" style="position:absolute;margin-left:181.1pt;margin-top:103.55pt;width:15.55pt;height:14.4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"/>
        </w:pict>
      </w:r>
      <w:r>
        <w:rPr>
          <w:noProof/>
          <w:lang w:eastAsia="es-ES"/>
        </w:rPr>
        <w:pict>
          <v:shape id="AutoShape 77" o:spid="_x0000_s1156" type="#_x0000_t120" style="position:absolute;margin-left:246.4pt;margin-top:101.15pt;width:15.55pt;height:14.4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"/>
        </w:pict>
      </w:r>
      <w:r>
        <w:rPr>
          <w:noProof/>
          <w:lang w:eastAsia="es-ES"/>
        </w:rPr>
        <w:pict>
          <v:shape id="Text Box 89" o:spid="_x0000_s1041" type="#_x0000_t202" style="position:absolute;margin-left:84.8pt;margin-top:91.4pt;width:88.65pt;height:49.3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" stroked="f">
            <v:textbox>
              <w:txbxContent>
                <w:p w:rsidR="00602580" w:rsidRPr="00125087" w:rsidRDefault="00602580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:rsidR="00602580" w:rsidRPr="00125087" w:rsidRDefault="00602580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85" o:spid="_x0000_s1042" type="#_x0000_t202" style="position:absolute;margin-left:234pt;margin-top:31.65pt;width:88.65pt;height:35.75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Ce&#10;5wbuhwIAABoFAAAOAAAAAAAAAAAAAAAAACwCAABkcnMvZTJvRG9jLnhtbFBLAQItABQABgAIAAAA&#10;IQBI3j0u3gAAAAoBAAAPAAAAAAAAAAAAAAAAAN8EAABkcnMvZG93bnJldi54bWxQSwUGAAAAAAQA&#10;BADzAAAA6gUAAAAA&#10;" stroked="f">
            <v:textbox>
              <w:txbxContent>
                <w:p w:rsidR="00602580" w:rsidRDefault="00602580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82" o:spid="_x0000_s1155" type="#_x0000_t32" style="position:absolute;margin-left:182.7pt;margin-top:24.7pt;width:40.6pt;height:26.25pt;flip:x y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1SU9wS8CAABWBAAADgAAAAAAAAAAAAAAAAAsAgAA&#10;ZHJzL2Uyb0RvYy54bWxQSwECLQAUAAYACAAAACEAckzWuuAAAAAKAQAADwAAAAAAAAAAAAAAAACH&#10;BAAAZHJzL2Rvd25yZXYueG1sUEsFBgAAAAAEAAQA8wAAAJQFAAAAAA==&#10;"/>
        </w:pict>
      </w:r>
      <w:r>
        <w:rPr>
          <w:noProof/>
          <w:lang w:eastAsia="es-ES"/>
        </w:rPr>
        <w:pict>
          <v:shape id="AutoShape 78" o:spid="_x0000_s1154" type="#_x0000_t120" style="position:absolute;margin-left:3in;margin-top:49.65pt;width:15.55pt;height:14.4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YwTi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BTtjBO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>
          <v:shape id="AutoShape 79" o:spid="_x0000_s1153" type="#_x0000_t120" style="position:absolute;margin-left:175.6pt;margin-top:10.3pt;width:15.55pt;height:14.4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MCpDJMiAgAAPwQAAA4AAAAAAAAAAAAAAAAALAIAAGRycy9lMm9Eb2MueG1s&#10;UEsBAi0AFAAGAAgAAAAhAOM0Zt/fAAAACQEAAA8AAAAAAAAAAAAAAAAAegQAAGRycy9kb3ducmV2&#10;LnhtbFBLBQYAAAAABAAEAPMAAACGBQAAAAA=&#10;"/>
        </w:pict>
      </w:r>
      <w:r w:rsidR="00D976BA">
        <w:br w:type="page"/>
      </w:r>
    </w:p>
    <w:p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 realizarse un </w:t>
      </w:r>
      <w:proofErr w:type="spellStart"/>
      <w:r>
        <w:rPr>
          <w:b/>
        </w:rPr>
        <w:t>select</w:t>
      </w:r>
      <w:proofErr w:type="spellEnd"/>
      <w:r>
        <w:rPr>
          <w:b/>
        </w:rPr>
        <w:t>….</w:t>
      </w:r>
      <w:proofErr w:type="gramStart"/>
      <w:r>
        <w:rPr>
          <w:b/>
        </w:rPr>
        <w:t>in</w:t>
      </w:r>
      <w:r w:rsidR="00D976BA" w:rsidRPr="003F1931">
        <w:rPr>
          <w:b/>
        </w:rPr>
        <w:t xml:space="preserve"> ,</w:t>
      </w:r>
      <w:proofErr w:type="gramEnd"/>
      <w:r w:rsidR="00D976BA" w:rsidRPr="003F1931">
        <w:rPr>
          <w:b/>
        </w:rPr>
        <w:t xml:space="preserve">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or otro lado (nodo 6) se ha realizado </w:t>
      </w:r>
      <w:proofErr w:type="gramStart"/>
      <w:r>
        <w:rPr>
          <w:b/>
        </w:rPr>
        <w:t>un</w:t>
      </w:r>
      <w:proofErr w:type="gramEnd"/>
      <w:r>
        <w:rPr>
          <w:b/>
        </w:rPr>
        <w:t xml:space="preserve"> búsqueda por un único índice ya que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de la tabla cliente contiene un índice</w:t>
      </w:r>
      <w:r w:rsidR="00D976BA">
        <w:rPr>
          <w:b/>
        </w:rPr>
        <w:t>.</w:t>
      </w:r>
    </w:p>
    <w:p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dos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s</w:t>
      </w:r>
      <w:proofErr w:type="spellEnd"/>
      <w:r>
        <w:rPr>
          <w:b/>
        </w:rPr>
        <w:t xml:space="preserve"> ya que accede a las segunda (moroso) tabla a través de los índices de la primera (cliente), se puede apreciar en el nodo 7.</w:t>
      </w:r>
    </w:p>
    <w:p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te y moroso ya que la tabla es lo suficientemente grande.</w:t>
      </w:r>
    </w:p>
    <w:p w:rsidR="00D976BA" w:rsidRDefault="00D976BA" w:rsidP="00D976BA">
      <w:pPr>
        <w:rPr>
          <w:b/>
        </w:rPr>
      </w:pPr>
    </w:p>
    <w:p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</w:t>
      </w:r>
      <w:proofErr w:type="gramStart"/>
      <w:r w:rsidRPr="008274BA">
        <w:rPr>
          <w:rFonts w:ascii="Courier New" w:hAnsi="Courier New" w:cs="Courier New"/>
          <w:sz w:val="20"/>
          <w:szCs w:val="20"/>
        </w:rPr>
        <w:t>?</w:t>
      </w:r>
      <w:proofErr w:type="gramEnd"/>
      <w:r w:rsidRPr="008274BA">
        <w:rPr>
          <w:rFonts w:ascii="Courier New" w:hAnsi="Courier New" w:cs="Courier New"/>
          <w:sz w:val="20"/>
          <w:szCs w:val="20"/>
        </w:rPr>
        <w:t xml:space="preserve"> ----</w:t>
      </w:r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mipruxx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'</w:t>
      </w:r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invier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:rsidR="008274BA" w:rsidRDefault="008274BA" w:rsidP="00D976BA">
      <w:pPr>
        <w:rPr>
          <w:b/>
        </w:rPr>
      </w:pPr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5 --</w:t>
      </w:r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dni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in</w:t>
      </w:r>
    </w:p>
    <w:p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vierte));</w:t>
      </w:r>
    </w:p>
    <w:tbl>
      <w:tblPr>
        <w:tblStyle w:val="Sombreadoclaro-nfasis1"/>
        <w:tblW w:w="8754" w:type="dxa"/>
        <w:tblLook w:val="04A0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:rsidTr="00734D0B">
        <w:trPr>
          <w:cnfStyle w:val="100000000000"/>
          <w:trHeight w:val="166"/>
        </w:trPr>
        <w:tc>
          <w:tcPr>
            <w:cnfStyle w:val="001000000000"/>
            <w:tcW w:w="1363" w:type="dxa"/>
          </w:tcPr>
          <w:p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:rsidR="00734D0B" w:rsidRPr="00AA5F04" w:rsidRDefault="00734D0B" w:rsidP="00734D0B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:rsidR="00734D0B" w:rsidRPr="00AA5F04" w:rsidRDefault="00734D0B" w:rsidP="00734D0B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2" w:type="dxa"/>
          </w:tcPr>
          <w:p w:rsidR="00734D0B" w:rsidRPr="00AA5F04" w:rsidRDefault="00734D0B" w:rsidP="00734D0B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734D0B" w:rsidRPr="00AA5F04" w:rsidRDefault="00734D0B" w:rsidP="00734D0B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3" w:type="dxa"/>
          </w:tcPr>
          <w:p w:rsidR="00734D0B" w:rsidRPr="00AA5F04" w:rsidRDefault="00734D0B" w:rsidP="00734D0B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734D0B" w:rsidRPr="00AA5F04" w:rsidRDefault="00734D0B" w:rsidP="00734D0B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734D0B" w:rsidRPr="00AA5F04" w:rsidTr="00734D0B">
        <w:trPr>
          <w:cnfStyle w:val="000000100000"/>
          <w:trHeight w:val="166"/>
        </w:trPr>
        <w:tc>
          <w:tcPr>
            <w:cnfStyle w:val="001000000000"/>
            <w:tcW w:w="1363" w:type="dxa"/>
          </w:tcPr>
          <w:p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:rsidR="00734D0B" w:rsidRPr="00AA5F04" w:rsidRDefault="00734D0B" w:rsidP="00734D0B">
            <w:pPr>
              <w:jc w:val="center"/>
              <w:cnfStyle w:val="000000100000"/>
            </w:pPr>
            <w:r>
              <w:t>SEMI</w:t>
            </w:r>
          </w:p>
        </w:tc>
        <w:tc>
          <w:tcPr>
            <w:tcW w:w="2201" w:type="dxa"/>
            <w:gridSpan w:val="2"/>
          </w:tcPr>
          <w:p w:rsidR="00734D0B" w:rsidRPr="00AA5F04" w:rsidRDefault="00734D0B" w:rsidP="00734D0B">
            <w:pPr>
              <w:jc w:val="center"/>
              <w:cnfStyle w:val="000000100000"/>
            </w:pPr>
          </w:p>
        </w:tc>
        <w:tc>
          <w:tcPr>
            <w:tcW w:w="842" w:type="dxa"/>
          </w:tcPr>
          <w:p w:rsidR="00734D0B" w:rsidRPr="00AA5F04" w:rsidRDefault="00734D0B" w:rsidP="00734D0B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644" w:type="dxa"/>
          </w:tcPr>
          <w:p w:rsidR="00734D0B" w:rsidRPr="00AA5F04" w:rsidRDefault="00734D0B" w:rsidP="00734D0B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193" w:type="dxa"/>
          </w:tcPr>
          <w:p w:rsidR="00734D0B" w:rsidRPr="00AA5F04" w:rsidRDefault="00734D0B" w:rsidP="00734D0B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262" w:type="dxa"/>
          </w:tcPr>
          <w:p w:rsidR="00734D0B" w:rsidRPr="00AA5F04" w:rsidRDefault="00734D0B" w:rsidP="00734D0B">
            <w:pPr>
              <w:jc w:val="center"/>
              <w:cnfStyle w:val="000000100000"/>
            </w:pPr>
            <w:r>
              <w:t>1</w:t>
            </w:r>
          </w:p>
        </w:tc>
      </w:tr>
      <w:tr w:rsidR="00734D0B" w:rsidRPr="00AA5F04" w:rsidTr="00734D0B">
        <w:trPr>
          <w:trHeight w:val="330"/>
        </w:trPr>
        <w:tc>
          <w:tcPr>
            <w:cnfStyle w:val="001000000000"/>
            <w:tcW w:w="1363" w:type="dxa"/>
          </w:tcPr>
          <w:p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42" w:type="dxa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644" w:type="dxa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:rsidR="00734D0B" w:rsidRPr="00AA5F04" w:rsidRDefault="00734D0B" w:rsidP="00734D0B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:rsidTr="00734D0B">
        <w:trPr>
          <w:cnfStyle w:val="000000100000"/>
          <w:trHeight w:val="330"/>
        </w:trPr>
        <w:tc>
          <w:tcPr>
            <w:cnfStyle w:val="001000000000"/>
            <w:tcW w:w="1363" w:type="dxa"/>
          </w:tcPr>
          <w:p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193" w:type="dxa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2" w:type="dxa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644" w:type="dxa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93" w:type="dxa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:rsidR="00734D0B" w:rsidRPr="00AA5F04" w:rsidRDefault="00734D0B" w:rsidP="00734D0B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:rsidTr="00734D0B">
        <w:trPr>
          <w:trHeight w:val="330"/>
        </w:trPr>
        <w:tc>
          <w:tcPr>
            <w:cnfStyle w:val="001000000000"/>
            <w:tcW w:w="1363" w:type="dxa"/>
          </w:tcPr>
          <w:p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:rsidR="00734D0B" w:rsidRDefault="00734D0B" w:rsidP="00734D0B">
            <w:pPr>
              <w:jc w:val="center"/>
              <w:cnfStyle w:val="000000000000"/>
            </w:pPr>
            <w:r>
              <w:t>FULL</w:t>
            </w:r>
          </w:p>
        </w:tc>
        <w:tc>
          <w:tcPr>
            <w:tcW w:w="2193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CLIENTE</w:t>
            </w:r>
          </w:p>
        </w:tc>
        <w:tc>
          <w:tcPr>
            <w:tcW w:w="842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44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193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262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4</w:t>
            </w:r>
          </w:p>
        </w:tc>
      </w:tr>
      <w:tr w:rsidR="00734D0B" w:rsidTr="00734D0B">
        <w:trPr>
          <w:cnfStyle w:val="000000100000"/>
          <w:trHeight w:val="330"/>
        </w:trPr>
        <w:tc>
          <w:tcPr>
            <w:cnfStyle w:val="001000000000"/>
            <w:tcW w:w="1363" w:type="dxa"/>
          </w:tcPr>
          <w:p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:rsidR="00734D0B" w:rsidRDefault="00734D0B" w:rsidP="00734D0B">
            <w:pPr>
              <w:jc w:val="center"/>
              <w:cnfStyle w:val="000000100000"/>
            </w:pPr>
            <w:r>
              <w:t>RANGE SCAN</w:t>
            </w:r>
          </w:p>
        </w:tc>
        <w:tc>
          <w:tcPr>
            <w:tcW w:w="2193" w:type="dxa"/>
          </w:tcPr>
          <w:p w:rsidR="00734D0B" w:rsidRDefault="00734D0B" w:rsidP="00734D0B">
            <w:pPr>
              <w:jc w:val="center"/>
              <w:cnfStyle w:val="000000100000"/>
            </w:pPr>
            <w:r>
              <w:t>CLAVE_INVIRTE_PRIM</w:t>
            </w:r>
          </w:p>
        </w:tc>
        <w:tc>
          <w:tcPr>
            <w:tcW w:w="842" w:type="dxa"/>
          </w:tcPr>
          <w:p w:rsidR="00734D0B" w:rsidRDefault="00734D0B" w:rsidP="00734D0B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44" w:type="dxa"/>
          </w:tcPr>
          <w:p w:rsidR="00734D0B" w:rsidRDefault="00734D0B" w:rsidP="00734D0B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93" w:type="dxa"/>
          </w:tcPr>
          <w:p w:rsidR="00734D0B" w:rsidRDefault="00734D0B" w:rsidP="00734D0B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734D0B" w:rsidRDefault="00734D0B" w:rsidP="00734D0B">
            <w:pPr>
              <w:jc w:val="center"/>
              <w:cnfStyle w:val="000000100000"/>
            </w:pPr>
            <w:r>
              <w:t>5</w:t>
            </w:r>
          </w:p>
        </w:tc>
      </w:tr>
      <w:tr w:rsidR="00734D0B" w:rsidTr="00734D0B">
        <w:trPr>
          <w:trHeight w:val="330"/>
        </w:trPr>
        <w:tc>
          <w:tcPr>
            <w:cnfStyle w:val="001000000000"/>
            <w:tcW w:w="1363" w:type="dxa"/>
          </w:tcPr>
          <w:p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:rsidR="00734D0B" w:rsidRDefault="00734D0B" w:rsidP="00734D0B">
            <w:pPr>
              <w:jc w:val="center"/>
              <w:cnfStyle w:val="000000000000"/>
            </w:pPr>
            <w:r>
              <w:t>FULL SCAN</w:t>
            </w:r>
          </w:p>
        </w:tc>
        <w:tc>
          <w:tcPr>
            <w:tcW w:w="2193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CLAVE_INVIRTE_PRIM</w:t>
            </w:r>
          </w:p>
        </w:tc>
        <w:tc>
          <w:tcPr>
            <w:tcW w:w="842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93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734D0B" w:rsidRDefault="00734D0B" w:rsidP="00734D0B">
            <w:pPr>
              <w:jc w:val="center"/>
              <w:cnfStyle w:val="000000000000"/>
            </w:pPr>
            <w:r>
              <w:t>6</w:t>
            </w:r>
          </w:p>
        </w:tc>
      </w:tr>
    </w:tbl>
    <w:p w:rsidR="00734D0B" w:rsidRDefault="00734D0B" w:rsidP="00734D0B">
      <w:r>
        <w:br/>
      </w:r>
    </w:p>
    <w:p w:rsidR="00734D0B" w:rsidRDefault="00734D0B" w:rsidP="00734D0B"/>
    <w:p w:rsidR="00734D0B" w:rsidRDefault="00734D0B" w:rsidP="00734D0B"/>
    <w:p w:rsidR="00734D0B" w:rsidRDefault="00573D52" w:rsidP="00734D0B">
      <w:r>
        <w:rPr>
          <w:noProof/>
          <w:lang w:eastAsia="es-ES"/>
        </w:rPr>
        <w:lastRenderedPageBreak/>
        <w:pict>
          <v:shape id="Text Box 139" o:spid="_x0000_s1043" type="#_x0000_t202" style="position:absolute;margin-left:81pt;margin-top:0;width:81pt;height:45pt;z-index:25172480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3eqLUCAADF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" filled="f" stroked="f">
            <v:textbox inset=",7.2pt,,7.2pt">
              <w:txbxContent>
                <w:p w:rsidR="00602580" w:rsidRPr="00B40FA5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602580" w:rsidRPr="00B40FA5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  <w:r>
                    <w:rPr>
                      <w:sz w:val="16"/>
                      <w:szCs w:val="16"/>
                    </w:rPr>
                    <w:t xml:space="preserve"> SEMI</w:t>
                  </w:r>
                </w:p>
              </w:txbxContent>
            </v:textbox>
            <w10:wrap type="tight"/>
          </v:shape>
        </w:pict>
      </w:r>
    </w:p>
    <w:p w:rsidR="00734D0B" w:rsidRDefault="00573D52" w:rsidP="00734D0B">
      <w:r>
        <w:rPr>
          <w:noProof/>
          <w:lang w:eastAsia="es-ES"/>
        </w:rPr>
        <w:pict>
          <v:shape id="Text Box 134" o:spid="_x0000_s1044" type="#_x0000_t202" style="position:absolute;margin-left:45pt;margin-top:28.55pt;width:91.9pt;height:59.45pt;z-index:2517196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" stroked="f">
            <v:textbox style="mso-fit-shape-to-text:t">
              <w:txbxContent>
                <w:p w:rsidR="00602580" w:rsidRPr="00125087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602580" w:rsidRPr="00125087" w:rsidRDefault="00602580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FULL SCAN CLAVE_INVIRTE_PRI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47" o:spid="_x0000_s1045" type="#_x0000_t202" style="position:absolute;margin-left:297pt;margin-top:139.65pt;width:88.65pt;height:49.3pt;z-index:25173299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O+InoocCAAAbBQAADgAAAAAAAAAAAAAAAAAsAgAAZHJzL2Uyb0RvYy54bWxQSwECLQAUAAYACAAA&#10;ACEAhBcGF98AAAALAQAADwAAAAAAAAAAAAAAAADfBAAAZHJzL2Rvd25yZXYueG1sUEsFBgAAAAAE&#10;AAQA8wAAAOsFAAAAAA==&#10;" stroked="f">
            <v:textbox>
              <w:txbxContent>
                <w:p w:rsidR="00602580" w:rsidRPr="00125087" w:rsidRDefault="00602580" w:rsidP="00734D0B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37" o:spid="_x0000_s1152" type="#_x0000_t32" style="position:absolute;margin-left:153.55pt;margin-top:21.5pt;width:21.5pt;height:28.55pt;flip:y;z-index:251722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"/>
        </w:pict>
      </w:r>
      <w:r>
        <w:rPr>
          <w:noProof/>
          <w:lang w:eastAsia="es-ES"/>
        </w:rPr>
        <w:pict>
          <v:shape id="AutoShape 126" o:spid="_x0000_s1151" type="#_x0000_t120" style="position:absolute;margin-left:145.85pt;margin-top:50.05pt;width:15.55pt;height:14.4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3YpiMCAABA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"/>
        </w:pict>
      </w:r>
      <w:r>
        <w:rPr>
          <w:noProof/>
          <w:lang w:eastAsia="es-ES"/>
        </w:rPr>
        <w:pict>
          <v:shape id="AutoShape 143" o:spid="_x0000_s1150" type="#_x0000_t120" style="position:absolute;margin-left:279pt;margin-top:157.65pt;width:15.55pt;height:14.4pt;z-index:251728896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">
            <w10:wrap type="through"/>
          </v:shape>
        </w:pict>
      </w:r>
      <w:r>
        <w:rPr>
          <w:noProof/>
          <w:lang w:eastAsia="es-ES"/>
        </w:rPr>
        <w:pict>
          <v:shape id="AutoShape 140" o:spid="_x0000_s1149" type="#_x0000_t32" style="position:absolute;margin-left:261pt;margin-top:112.65pt;width:26.8pt;height:44.8pt;flip:x y;z-index:251725824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IHjECAABX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5mggeMQIAAFc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>
          <v:shape id="Text Box 133" o:spid="_x0000_s1046" type="#_x0000_t202" style="position:absolute;margin-left:270pt;margin-top:85.65pt;width:91.9pt;height:38.1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CwY6xGIAgAAGwUAAA4AAAAAAAAAAAAAAAAALAIAAGRycy9lMm9Eb2MueG1sUEsBAi0AFAAGAAgA&#10;AAAhAAAL8iLfAAAACwEAAA8AAAAAAAAAAAAAAAAA4AQAAGRycy9kb3ducmV2LnhtbFBLBQYAAAAA&#10;BAAEAPMAAADsBQAAAAA=&#10;" stroked="f">
            <v:textbox>
              <w:txbxContent>
                <w:p w:rsidR="00602580" w:rsidRDefault="00602580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31" o:spid="_x0000_s1148" type="#_x0000_t32" style="position:absolute;margin-left:224.1pt;margin-top:56.35pt;width:26.8pt;height:44.8pt;flip:x y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8C+wiTECAABX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>
          <v:shape id="AutoShape 130" o:spid="_x0000_s1147" type="#_x0000_t32" style="position:absolute;margin-left:192.75pt;margin-top:57.5pt;width:29.95pt;height:46.05pt;flip:y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DQlzhJLAIAAE0EAAAOAAAAAAAAAAAAAAAAACwCAABkcnMv&#10;ZTJvRG9jLnhtbFBLAQItABQABgAIAAAAIQAE4lo53wAAAAsBAAAPAAAAAAAAAAAAAAAAAIQEAABk&#10;cnMvZG93bnJldi54bWxQSwUGAAAAAAQABADzAAAAkAUAAAAA&#10;"/>
        </w:pict>
      </w:r>
      <w:r>
        <w:rPr>
          <w:noProof/>
          <w:lang w:eastAsia="es-ES"/>
        </w:rPr>
        <w:pict>
          <v:shape id="AutoShape 136" o:spid="_x0000_s1146" type="#_x0000_t120" style="position:absolute;margin-left:181.1pt;margin-top:103.55pt;width:15.55pt;height:14.4pt;z-index:251721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"/>
        </w:pict>
      </w:r>
      <w:r>
        <w:rPr>
          <w:noProof/>
          <w:lang w:eastAsia="es-ES"/>
        </w:rPr>
        <w:pict>
          <v:shape id="AutoShape 127" o:spid="_x0000_s1145" type="#_x0000_t120" style="position:absolute;margin-left:246.4pt;margin-top:101.15pt;width:15.55pt;height:14.4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"/>
        </w:pict>
      </w:r>
      <w:r>
        <w:rPr>
          <w:noProof/>
          <w:lang w:eastAsia="es-ES"/>
        </w:rPr>
        <w:pict>
          <v:shape id="Text Box 138" o:spid="_x0000_s1047" type="#_x0000_t202" style="position:absolute;margin-left:84.8pt;margin-top:91.4pt;width:88.65pt;height:49.3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9gYgCAAAb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" stroked="f">
            <v:textbox>
              <w:txbxContent>
                <w:p w:rsidR="00602580" w:rsidRPr="00125087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602580" w:rsidRPr="00125087" w:rsidRDefault="00602580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RANGE SCAN CLAVE_INVIRTE_PRIM</w:t>
                  </w:r>
                </w:p>
                <w:p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135" o:spid="_x0000_s1048" type="#_x0000_t202" style="position:absolute;margin-left:234pt;margin-top:31.65pt;width:88.65pt;height:35.7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" stroked="f">
            <v:textbox>
              <w:txbxContent>
                <w:p w:rsidR="00602580" w:rsidRDefault="00602580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 SEMI</w:t>
                  </w:r>
                </w:p>
                <w:p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32" o:spid="_x0000_s1144" type="#_x0000_t32" style="position:absolute;margin-left:182.7pt;margin-top:24.7pt;width:40.6pt;height:26.25pt;flip:x y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C7b9QBLgIAAFcEAAAOAAAAAAAAAAAAAAAAACwCAABk&#10;cnMvZTJvRG9jLnhtbFBLAQItABQABgAIAAAAIQByTNa64AAAAAoBAAAPAAAAAAAAAAAAAAAAAIYE&#10;AABkcnMvZG93bnJldi54bWxQSwUGAAAAAAQABADzAAAAkwUAAAAA&#10;"/>
        </w:pict>
      </w:r>
      <w:r>
        <w:rPr>
          <w:noProof/>
          <w:lang w:eastAsia="es-ES"/>
        </w:rPr>
        <w:pict>
          <v:shape id="AutoShape 128" o:spid="_x0000_s1143" type="#_x0000_t120" style="position:absolute;margin-left:3in;margin-top:49.65pt;width:15.55pt;height:14.4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snCECAAA/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OV5rJwhAgAAPwQAAA4AAAAAAAAAAAAAAAAALAIAAGRycy9lMm9Eb2MueG1s&#10;UEsBAi0AFAAGAAgAAAAhAElHotfgAAAACgEAAA8AAAAAAAAAAAAAAAAAeQQAAGRycy9kb3ducmV2&#10;LnhtbFBLBQYAAAAABAAEAPMAAACGBQAAAAA=&#10;"/>
        </w:pict>
      </w:r>
      <w:r>
        <w:rPr>
          <w:noProof/>
          <w:lang w:eastAsia="es-ES"/>
        </w:rPr>
        <w:pict>
          <v:shape id="AutoShape 129" o:spid="_x0000_s1142" type="#_x0000_t120" style="position:absolute;margin-left:175.6pt;margin-top:10.3pt;width:15.55pt;height:14.4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RFSE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CcfRFSECAAA/BAAADgAAAAAAAAAAAAAAAAAsAgAAZHJzL2Uyb0RvYy54bWxQ&#10;SwECLQAUAAYACAAAACEA4zRm398AAAAJAQAADwAAAAAAAAAAAAAAAAB5BAAAZHJzL2Rvd25yZXYu&#10;eG1sUEsFBgAAAAAEAAQA8wAAAIUFAAAAAA==&#10;"/>
        </w:pict>
      </w:r>
      <w:r w:rsidR="00734D0B">
        <w:br w:type="page"/>
      </w:r>
    </w:p>
    <w:p w:rsidR="00734D0B" w:rsidRPr="003F1931" w:rsidRDefault="00734D0B" w:rsidP="00734D0B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 xml:space="preserve">un </w:t>
      </w:r>
      <w:proofErr w:type="spellStart"/>
      <w:r w:rsidR="00054547">
        <w:rPr>
          <w:b/>
        </w:rPr>
        <w:t>nested</w:t>
      </w:r>
      <w:proofErr w:type="spellEnd"/>
      <w:r w:rsidR="00054547">
        <w:rPr>
          <w:b/>
        </w:rPr>
        <w:t xml:space="preserve"> </w:t>
      </w:r>
      <w:proofErr w:type="spellStart"/>
      <w:r w:rsidR="00054547">
        <w:rPr>
          <w:b/>
        </w:rPr>
        <w:t>loop</w:t>
      </w:r>
      <w:proofErr w:type="spellEnd"/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invierte para poder realizar el paso de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</w:t>
      </w:r>
      <w:proofErr w:type="spellEnd"/>
      <w:r>
        <w:rPr>
          <w:b/>
        </w:rPr>
        <w:t xml:space="preserve"> ha hecho una búsqueda por un rango del índice, dado ya que el índice no es único.</w:t>
      </w:r>
    </w:p>
    <w:p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:rsidR="00734D0B" w:rsidRDefault="00734D0B" w:rsidP="00D976BA">
      <w:pPr>
        <w:rPr>
          <w:b/>
        </w:rPr>
      </w:pPr>
    </w:p>
    <w:p w:rsidR="00054547" w:rsidRDefault="00054547" w:rsidP="00D976BA">
      <w:pPr>
        <w:rPr>
          <w:b/>
        </w:rPr>
      </w:pPr>
      <w:r>
        <w:rPr>
          <w:b/>
        </w:rPr>
        <w:t>Preguntas:</w:t>
      </w:r>
    </w:p>
    <w:p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Por que</w:t>
      </w:r>
      <w:proofErr w:type="spellEnd"/>
      <w:r>
        <w:rPr>
          <w:b/>
        </w:rPr>
        <w:t xml:space="preserve"> al ‘estrechar’ la búsqueda solo a una fila concreta y que además es índice la selección de filas es menor que si se buscan todas.</w:t>
      </w:r>
    </w:p>
    <w:p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</w:t>
      </w:r>
      <w:proofErr w:type="gramStart"/>
      <w:r>
        <w:rPr>
          <w:b/>
        </w:rPr>
        <w:t>?</w:t>
      </w:r>
      <w:proofErr w:type="gramEnd"/>
    </w:p>
    <w:p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Por que</w:t>
      </w:r>
      <w:proofErr w:type="spellEnd"/>
      <w:r>
        <w:rPr>
          <w:b/>
        </w:rPr>
        <w:t xml:space="preserve"> el atributo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</w:t>
      </w:r>
      <w:proofErr w:type="gramStart"/>
      <w:r>
        <w:rPr>
          <w:b/>
        </w:rPr>
        <w:t>?</w:t>
      </w:r>
      <w:proofErr w:type="gramEnd"/>
    </w:p>
    <w:p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Por que</w:t>
      </w:r>
      <w:proofErr w:type="spellEnd"/>
      <w:r>
        <w:rPr>
          <w:b/>
        </w:rPr>
        <w:t xml:space="preserve"> lo ha utilizado para acceder a cada fila de la tabla necesaria.</w:t>
      </w:r>
    </w:p>
    <w:p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</w:t>
      </w:r>
      <w:proofErr w:type="gramStart"/>
      <w:r>
        <w:rPr>
          <w:b/>
        </w:rPr>
        <w:t>?</w:t>
      </w:r>
      <w:proofErr w:type="gramEnd"/>
    </w:p>
    <w:p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proofErr w:type="spellStart"/>
      <w:r>
        <w:rPr>
          <w:b/>
        </w:rPr>
        <w:t>Por q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:rsidR="00BE6B45" w:rsidRPr="00B34B2B" w:rsidRDefault="00B81192" w:rsidP="00BE6B45">
      <w:pPr>
        <w:pStyle w:val="Ttulo1"/>
        <w:rPr>
          <w:lang w:val="en-US"/>
        </w:rPr>
      </w:pPr>
      <w:proofErr w:type="spellStart"/>
      <w:r w:rsidRPr="00B34B2B">
        <w:rPr>
          <w:lang w:val="en-US"/>
        </w:rPr>
        <w:t>Apartado</w:t>
      </w:r>
      <w:proofErr w:type="spellEnd"/>
      <w:r w:rsidRPr="00B34B2B">
        <w:rPr>
          <w:lang w:val="en-US"/>
        </w:rPr>
        <w:t xml:space="preserve"> 1.B</w:t>
      </w:r>
    </w:p>
    <w:p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1 --</w:t>
      </w:r>
    </w:p>
    <w:p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distin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</w:p>
    <w:p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proofErr w:type="gram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proofErr w:type="gramEnd"/>
      <w:r w:rsidRPr="00BE6B45">
        <w:rPr>
          <w:rFonts w:ascii="Courier New" w:hAnsi="Courier New" w:cs="Courier New"/>
          <w:sz w:val="20"/>
          <w:szCs w:val="20"/>
        </w:rPr>
        <w:t xml:space="preserve"> Cliente.DNI = Invierte.DNI and</w:t>
      </w:r>
    </w:p>
    <w:p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:rsidTr="00BE6B45">
        <w:trPr>
          <w:cnfStyle w:val="100000000000"/>
          <w:trHeight w:val="166"/>
        </w:trPr>
        <w:tc>
          <w:tcPr>
            <w:cnfStyle w:val="001000000000"/>
            <w:tcW w:w="1403" w:type="dxa"/>
          </w:tcPr>
          <w:p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:rsidR="00BE6B45" w:rsidRPr="00AA5F04" w:rsidRDefault="00BE6B45" w:rsidP="00BE6B45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:rsidR="00BE6B45" w:rsidRPr="00AA5F04" w:rsidRDefault="00BE6B45" w:rsidP="00BE6B45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68" w:type="dxa"/>
          </w:tcPr>
          <w:p w:rsidR="00BE6B45" w:rsidRPr="00AA5F04" w:rsidRDefault="00BE6B45" w:rsidP="00BE6B45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432" w:type="dxa"/>
          </w:tcPr>
          <w:p w:rsidR="00BE6B45" w:rsidRPr="00AA5F04" w:rsidRDefault="00BE6B45" w:rsidP="00BE6B45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937" w:type="dxa"/>
          </w:tcPr>
          <w:p w:rsidR="00BE6B45" w:rsidRPr="00AA5F04" w:rsidRDefault="00BE6B45" w:rsidP="00BE6B45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BE6B45" w:rsidRPr="00AA5F04" w:rsidTr="00BE6B45">
        <w:trPr>
          <w:cnfStyle w:val="000000100000"/>
          <w:trHeight w:val="166"/>
        </w:trPr>
        <w:tc>
          <w:tcPr>
            <w:cnfStyle w:val="001000000000"/>
            <w:tcW w:w="1403" w:type="dxa"/>
          </w:tcPr>
          <w:p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:rsidR="00BE6B45" w:rsidRPr="00AA5F04" w:rsidRDefault="00BE6B45" w:rsidP="00BE6B45">
            <w:pPr>
              <w:jc w:val="center"/>
              <w:cnfStyle w:val="000000100000"/>
            </w:pPr>
            <w:r>
              <w:t>UNIQUE</w:t>
            </w:r>
          </w:p>
        </w:tc>
        <w:tc>
          <w:tcPr>
            <w:tcW w:w="1165" w:type="dxa"/>
            <w:gridSpan w:val="2"/>
          </w:tcPr>
          <w:p w:rsidR="00BE6B45" w:rsidRPr="00AA5F04" w:rsidRDefault="00BE6B45" w:rsidP="00BE6B45">
            <w:pPr>
              <w:jc w:val="center"/>
              <w:cnfStyle w:val="000000100000"/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2" w:type="dxa"/>
          </w:tcPr>
          <w:p w:rsidR="00BE6B45" w:rsidRPr="00AA5F04" w:rsidRDefault="00BE6B45" w:rsidP="00BE6B45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937" w:type="dxa"/>
          </w:tcPr>
          <w:p w:rsidR="00BE6B45" w:rsidRPr="00AA5F04" w:rsidRDefault="00BE6B45" w:rsidP="00BE6B45">
            <w:pPr>
              <w:jc w:val="center"/>
              <w:cnfStyle w:val="000000100000"/>
            </w:pPr>
            <w:r>
              <w:t>1</w:t>
            </w:r>
          </w:p>
        </w:tc>
      </w:tr>
      <w:tr w:rsidR="00BE6B45" w:rsidRPr="00AA5F04" w:rsidTr="00BE6B45">
        <w:trPr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:rsidTr="00BE6B4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:rsidTr="00BE6B45">
        <w:trPr>
          <w:trHeight w:val="330"/>
        </w:trPr>
        <w:tc>
          <w:tcPr>
            <w:cnfStyle w:val="001000000000"/>
            <w:tcW w:w="1403" w:type="dxa"/>
          </w:tcPr>
          <w:p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432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:rsidTr="00BE6B4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54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:rsidR="00BE6B45" w:rsidRPr="00AA5F04" w:rsidRDefault="00BE6B45" w:rsidP="00BE6B45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:rsidTr="00BE6B45">
        <w:trPr>
          <w:trHeight w:val="330"/>
        </w:trPr>
        <w:tc>
          <w:tcPr>
            <w:cnfStyle w:val="001000000000"/>
            <w:tcW w:w="1403" w:type="dxa"/>
          </w:tcPr>
          <w:p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ISTICS COLLECTOR</w:t>
            </w:r>
          </w:p>
        </w:tc>
        <w:tc>
          <w:tcPr>
            <w:tcW w:w="1296" w:type="dxa"/>
            <w:gridSpan w:val="2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154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68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664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1432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:rsidR="00BE6B45" w:rsidRPr="00AA5F04" w:rsidRDefault="00BE6B45" w:rsidP="00BE6B4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:rsidTr="00BE6B4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:rsidR="00BE6B45" w:rsidRDefault="00BE6B45" w:rsidP="00BE6B45">
            <w:pPr>
              <w:jc w:val="center"/>
              <w:cnfStyle w:val="000000100000"/>
            </w:pPr>
            <w:r>
              <w:t>SKIP SCAN</w:t>
            </w:r>
          </w:p>
        </w:tc>
        <w:tc>
          <w:tcPr>
            <w:tcW w:w="115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CLAVE_INVIRTE_PRIM</w:t>
            </w:r>
          </w:p>
        </w:tc>
        <w:tc>
          <w:tcPr>
            <w:tcW w:w="868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6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7</w:t>
            </w:r>
          </w:p>
        </w:tc>
      </w:tr>
      <w:tr w:rsidR="00BE6B45" w:rsidTr="00BE6B45">
        <w:trPr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:rsidR="00BE6B45" w:rsidRDefault="00BE6B45" w:rsidP="00BE6B45">
            <w:pPr>
              <w:jc w:val="center"/>
              <w:cnfStyle w:val="000000000000"/>
            </w:pPr>
            <w:r>
              <w:t>UNIQUE SCAN</w:t>
            </w:r>
          </w:p>
        </w:tc>
        <w:tc>
          <w:tcPr>
            <w:tcW w:w="1154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SYS_C009880</w:t>
            </w:r>
          </w:p>
        </w:tc>
        <w:tc>
          <w:tcPr>
            <w:tcW w:w="868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64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8</w:t>
            </w:r>
          </w:p>
        </w:tc>
      </w:tr>
      <w:tr w:rsidR="00BE6B45" w:rsidTr="00BE6B4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:rsidR="00BE6B45" w:rsidRDefault="00BE6B45" w:rsidP="00BE6B45">
            <w:pPr>
              <w:jc w:val="center"/>
              <w:cnfStyle w:val="000000100000"/>
            </w:pPr>
            <w:r>
              <w:t>BY INDEX ROWID</w:t>
            </w:r>
          </w:p>
        </w:tc>
        <w:tc>
          <w:tcPr>
            <w:tcW w:w="115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CLIENTE</w:t>
            </w:r>
          </w:p>
        </w:tc>
        <w:tc>
          <w:tcPr>
            <w:tcW w:w="868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6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9</w:t>
            </w:r>
          </w:p>
        </w:tc>
      </w:tr>
      <w:tr w:rsidR="00BE6B45" w:rsidTr="00BE6B45">
        <w:trPr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:rsidR="00BE6B45" w:rsidRDefault="00BE6B45" w:rsidP="00BE6B45">
            <w:pPr>
              <w:jc w:val="center"/>
              <w:cnfStyle w:val="000000000000"/>
            </w:pPr>
            <w:r>
              <w:t>FULL</w:t>
            </w:r>
          </w:p>
        </w:tc>
        <w:tc>
          <w:tcPr>
            <w:tcW w:w="1154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CLIENTE</w:t>
            </w:r>
          </w:p>
        </w:tc>
        <w:tc>
          <w:tcPr>
            <w:tcW w:w="868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64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000000"/>
            </w:pPr>
            <w:r>
              <w:t>10</w:t>
            </w:r>
          </w:p>
          <w:p w:rsidR="00BE6B45" w:rsidRDefault="00BE6B45" w:rsidP="00BE6B45">
            <w:pPr>
              <w:cnfStyle w:val="000000000000"/>
            </w:pPr>
          </w:p>
        </w:tc>
      </w:tr>
      <w:tr w:rsidR="00BE6B45" w:rsidTr="00BE6B45">
        <w:trPr>
          <w:cnfStyle w:val="000000100000"/>
          <w:trHeight w:val="330"/>
        </w:trPr>
        <w:tc>
          <w:tcPr>
            <w:cnfStyle w:val="001000000000"/>
            <w:tcW w:w="1403" w:type="dxa"/>
          </w:tcPr>
          <w:p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:rsidR="00BE6B45" w:rsidRDefault="00BE6B45" w:rsidP="00BE6B45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115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COMPRAS</w:t>
            </w:r>
          </w:p>
        </w:tc>
        <w:tc>
          <w:tcPr>
            <w:tcW w:w="868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64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32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937" w:type="dxa"/>
          </w:tcPr>
          <w:p w:rsidR="00BE6B45" w:rsidRDefault="00BE6B45" w:rsidP="00BE6B45">
            <w:pPr>
              <w:jc w:val="center"/>
              <w:cnfStyle w:val="000000100000"/>
            </w:pPr>
            <w:r>
              <w:t>11</w:t>
            </w:r>
          </w:p>
        </w:tc>
      </w:tr>
    </w:tbl>
    <w:p w:rsidR="00BE6B45" w:rsidRDefault="00573D52" w:rsidP="00BE6B45">
      <w:r>
        <w:rPr>
          <w:noProof/>
          <w:lang w:eastAsia="es-ES"/>
        </w:rPr>
        <w:pict>
          <v:shape id="Text Box 162" o:spid="_x0000_s1049" type="#_x0000_t202" style="position:absolute;margin-left:90pt;margin-top:36.2pt;width:81pt;height:45pt;z-index:25174835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7BrUCAADE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" filled="f" stroked="f">
            <v:textbox inset=",7.2pt,,7.2pt">
              <w:txbxContent>
                <w:p w:rsidR="00602580" w:rsidRPr="00B40FA5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602580" w:rsidRPr="00B40FA5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 xml:space="preserve">HASH </w:t>
                  </w:r>
                  <w:r>
                    <w:rPr>
                      <w:sz w:val="16"/>
                      <w:szCs w:val="16"/>
                    </w:rPr>
                    <w:t>UNIQUE</w:t>
                  </w:r>
                </w:p>
              </w:txbxContent>
            </v:textbox>
            <w10:wrap type="tight"/>
          </v:shape>
        </w:pict>
      </w:r>
      <w:r w:rsidR="00BE6B45">
        <w:br/>
      </w:r>
    </w:p>
    <w:p w:rsidR="00BE6B45" w:rsidRDefault="00573D52" w:rsidP="00BE6B45">
      <w:r>
        <w:rPr>
          <w:noProof/>
          <w:lang w:eastAsia="es-ES"/>
        </w:rPr>
        <w:pict>
          <v:shape id="Text Box 157" o:spid="_x0000_s1050" type="#_x0000_t202" style="position:absolute;margin-left:99pt;margin-top:76.35pt;width:91.9pt;height:59.45pt;z-index:2517432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" stroked="f">
            <v:textbox style="mso-fit-shape-to-text:t">
              <w:txbxContent>
                <w:p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1</w:t>
                  </w:r>
                </w:p>
                <w:p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49" o:spid="_x0000_s1141" type="#_x0000_t120" style="position:absolute;margin-left:190.3pt;margin-top:86.9pt;width:15.55pt;height:14.4pt;z-index:251735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pjSA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"/>
        </w:pict>
      </w:r>
      <w:r>
        <w:rPr>
          <w:noProof/>
          <w:lang w:eastAsia="es-ES"/>
        </w:rPr>
        <w:pict>
          <v:shape id="AutoShape 160" o:spid="_x0000_s1140" type="#_x0000_t32" style="position:absolute;margin-left:198pt;margin-top:58.35pt;width:21.5pt;height:28.55pt;flip:y;z-index:251746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"/>
        </w:pict>
      </w:r>
      <w:r>
        <w:rPr>
          <w:noProof/>
          <w:lang w:eastAsia="es-ES"/>
        </w:rPr>
        <w:pict>
          <v:shape id="AutoShape 159" o:spid="_x0000_s1139" type="#_x0000_t120" style="position:absolute;margin-left:209.3pt;margin-top:158.4pt;width:15.55pt;height:14.4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"/>
        </w:pict>
      </w:r>
      <w:r>
        <w:rPr>
          <w:noProof/>
          <w:lang w:eastAsia="es-ES"/>
        </w:rPr>
        <w:pict>
          <v:shape id="Text Box 161" o:spid="_x0000_s1051" type="#_x0000_t202" style="position:absolute;margin-left:113pt;margin-top:146.25pt;width:88.65pt;height:49.3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" stroked="f">
            <v:textbox>
              <w:txbxContent>
                <w:p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:rsidR="00602580" w:rsidRPr="00B34B2B" w:rsidRDefault="00602580" w:rsidP="00BE6B4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53" o:spid="_x0000_s1138" type="#_x0000_t32" style="position:absolute;margin-left:225pt;margin-top:112.35pt;width:25.9pt;height:53.9pt;flip:y;z-index:25173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"/>
        </w:pict>
      </w:r>
      <w:r>
        <w:rPr>
          <w:noProof/>
          <w:lang w:eastAsia="es-ES"/>
        </w:rPr>
        <w:pict>
          <v:shape id="AutoShape 164" o:spid="_x0000_s1137" type="#_x0000_t32" style="position:absolute;margin-left:252pt;margin-top:165.2pt;width:34pt;height:38.2pt;flip:y;z-index:251750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"/>
        </w:pict>
      </w:r>
      <w:r>
        <w:rPr>
          <w:noProof/>
          <w:lang w:eastAsia="es-ES"/>
        </w:rPr>
        <w:pict>
          <v:shape id="AutoShape 165" o:spid="_x0000_s1136" type="#_x0000_t120" style="position:absolute;margin-left:243pt;margin-top:202.35pt;width:15.55pt;height:14.4pt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"/>
        </w:pict>
      </w:r>
      <w:r>
        <w:rPr>
          <w:noProof/>
          <w:lang w:eastAsia="es-ES"/>
        </w:rPr>
        <w:pict>
          <v:shape id="Text Box 169" o:spid="_x0000_s1052" type="#_x0000_t202" style="position:absolute;margin-left:153pt;margin-top:193.35pt;width:88.65pt;height:49.3pt;z-index:25175552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" stroked="f">
            <v:textbox>
              <w:txbxContent>
                <w:p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180" o:spid="_x0000_s1053" type="#_x0000_t202" style="position:absolute;margin-left:153pt;margin-top:238.35pt;width:88.65pt;height:49.3pt;z-index:25176678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PDkIg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" stroked="f">
            <v:textbox>
              <w:txbxContent>
                <w:p w:rsidR="00602580" w:rsidRPr="00125087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:rsidR="00602580" w:rsidRPr="00125087" w:rsidRDefault="00602580" w:rsidP="009237A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79" o:spid="_x0000_s1135" type="#_x0000_t120" style="position:absolute;margin-left:243pt;margin-top:247.35pt;width:15.55pt;height:14.4pt;z-index:251765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"/>
        </w:pict>
      </w:r>
      <w:r>
        <w:rPr>
          <w:noProof/>
          <w:lang w:eastAsia="es-ES"/>
        </w:rPr>
        <w:pict>
          <v:shape id="AutoShape 178" o:spid="_x0000_s1134" type="#_x0000_t32" style="position:absolute;margin-left:252pt;margin-top:202.35pt;width:29.95pt;height:46.05pt;flip:y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"/>
        </w:pict>
      </w:r>
      <w:r>
        <w:rPr>
          <w:noProof/>
          <w:lang w:eastAsia="es-ES"/>
        </w:rPr>
        <w:pict>
          <v:shape id="Text Box 177" o:spid="_x0000_s1054" type="#_x0000_t202" style="position:absolute;margin-left:306pt;margin-top:265.35pt;width:88.65pt;height:49.3pt;z-index:25176371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I/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" stroked="f">
            <v:textbox>
              <w:txbxContent>
                <w:p w:rsidR="00602580" w:rsidRPr="00125087" w:rsidRDefault="00602580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75" o:spid="_x0000_s1133" type="#_x0000_t120" style="position:absolute;margin-left:4in;margin-top:265.35pt;width:15.55pt;height:14.4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m3y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Yu3nFnRUY1u&#10;9wHS1yyfz6J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"/>
        </w:pict>
      </w:r>
      <w:r>
        <w:rPr>
          <w:noProof/>
          <w:lang w:eastAsia="es-ES"/>
        </w:rPr>
        <w:pict>
          <v:shape id="AutoShape 176" o:spid="_x0000_s1132" type="#_x0000_t32" style="position:absolute;margin-left:293.35pt;margin-top:242.35pt;width:2.35pt;height:23pt;flip:x y;z-index:251762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i7+j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"/>
        </w:pict>
      </w:r>
      <w:r>
        <w:rPr>
          <w:noProof/>
          <w:lang w:eastAsia="es-ES"/>
        </w:rPr>
        <w:pict>
          <v:shape id="Text Box 174" o:spid="_x0000_s1055" type="#_x0000_t202" style="position:absolute;margin-left:306pt;margin-top:229.35pt;width:88.65pt;height:49.3pt;z-index:25176064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fU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" stroked="f">
            <v:textbox>
              <w:txbxContent>
                <w:p w:rsidR="00602580" w:rsidRPr="00125087" w:rsidRDefault="00602580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72" o:spid="_x0000_s1131" type="#_x0000_t120" style="position:absolute;margin-left:4in;margin-top:229.35pt;width:15.55pt;height:14.4pt;z-index:251758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"/>
        </w:pict>
      </w:r>
      <w:r>
        <w:rPr>
          <w:noProof/>
          <w:lang w:eastAsia="es-ES"/>
        </w:rPr>
        <w:pict>
          <v:shape id="AutoShape 173" o:spid="_x0000_s1130" type="#_x0000_t32" style="position:absolute;margin-left:293.35pt;margin-top:206.35pt;width:2.35pt;height:23pt;flip:x y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"/>
        </w:pict>
      </w:r>
      <w:r>
        <w:rPr>
          <w:noProof/>
          <w:lang w:eastAsia="es-ES"/>
        </w:rPr>
        <w:pict>
          <v:shape id="AutoShape 168" o:spid="_x0000_s1129" type="#_x0000_t32" style="position:absolute;margin-left:286.2pt;margin-top:171.05pt;width:2.35pt;height:23pt;flip:x y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BS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e9gUop0&#10;MKOHF69japRNZ6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npWBSzACAABVBAAADgAAAAAAAAAAAAAAAAAs&#10;AgAAZHJzL2Uyb0RvYy54bWxQSwECLQAUAAYACAAAACEAa/x+UuIAAAALAQAADwAAAAAAAAAAAAAA&#10;AACIBAAAZHJzL2Rvd25yZXYueG1sUEsFBgAAAAAEAAQA8wAAAJcFAAAAAA==&#10;"/>
        </w:pict>
      </w:r>
      <w:r>
        <w:rPr>
          <w:noProof/>
          <w:lang w:eastAsia="es-ES"/>
        </w:rPr>
        <w:pict>
          <v:shape id="Text Box 171" o:spid="_x0000_s1056" type="#_x0000_t202" style="position:absolute;margin-left:297pt;margin-top:184.65pt;width:88.65pt;height:49.3pt;z-index:251757568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" stroked="f">
            <v:textbox>
              <w:txbxContent>
                <w:p w:rsidR="00602580" w:rsidRPr="00125087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170" o:spid="_x0000_s1057" type="#_x0000_t202" style="position:absolute;margin-left:297pt;margin-top:139.65pt;width:88.65pt;height:49.3pt;z-index:25175654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Hr+6DKIAgAAGgUAAA4AAAAAAAAAAAAAAAAALAIAAGRycy9lMm9Eb2MueG1sUEsBAi0AFAAGAAgA&#10;AAAhAIQXBhffAAAACwEAAA8AAAAAAAAAAAAAAAAA4AQAAGRycy9kb3ducmV2LnhtbFBLBQYAAAAA&#10;BAAEAPMAAADsBQAAAAA=&#10;" stroked="f">
            <v:textbox>
              <w:txbxContent>
                <w:p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125087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67" o:spid="_x0000_s1128" type="#_x0000_t120" style="position:absolute;margin-left:280.85pt;margin-top:194.05pt;width:15.55pt;height:14.4pt;z-index:251753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H+tC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1SH+tC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>
          <v:shape id="AutoShape 166" o:spid="_x0000_s1127" type="#_x0000_t120" style="position:absolute;margin-left:279pt;margin-top:157.65pt;width:15.55pt;height:14.4pt;z-index:251752448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A5n4M9IgIAAD8EAAAOAAAAAAAAAAAAAAAAACwCAABkcnMvZTJvRG9jLnht&#10;bFBLAQItABQABgAIAAAAIQAsumeu4AAAAAsBAAAPAAAAAAAAAAAAAAAAAHoEAABkcnMvZG93bnJl&#10;di54bWxQSwUGAAAAAAQABADzAAAAhwUAAAAA&#10;">
            <w10:wrap type="through"/>
          </v:shape>
        </w:pict>
      </w:r>
      <w:r>
        <w:rPr>
          <w:noProof/>
          <w:lang w:eastAsia="es-ES"/>
        </w:rPr>
        <w:pict>
          <v:shape id="AutoShape 163" o:spid="_x0000_s1126" type="#_x0000_t32" style="position:absolute;margin-left:261pt;margin-top:112.65pt;width:26.8pt;height:44.8pt;flip:x y;z-index:251749376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JHj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iIQkeMQIAAFY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>
          <v:shape id="Text Box 156" o:spid="_x0000_s1058" type="#_x0000_t202" style="position:absolute;margin-left:270pt;margin-top:85.65pt;width:91.9pt;height:38.15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DKlZW6IAgAAGgUAAA4AAAAAAAAAAAAAAAAALAIAAGRycy9lMm9Eb2MueG1sUEsBAi0AFAAGAAgA&#10;AAAhAAAL8iLfAAAACwEAAA8AAAAAAAAAAAAAAAAA4AQAAGRycy9kb3ducmV2LnhtbFBLBQYAAAAA&#10;BAAEAPMAAADsBQAAAAA=&#10;" stroked="f">
            <v:textbox>
              <w:txbxContent>
                <w:p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54" o:spid="_x0000_s1125" type="#_x0000_t32" style="position:absolute;margin-left:224.1pt;margin-top:56.35pt;width:26.8pt;height:44.8pt;flip:x y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bGUT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56bGUTECAABW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>
          <v:shape id="AutoShape 150" o:spid="_x0000_s1124" type="#_x0000_t120" style="position:absolute;margin-left:246.4pt;margin-top:101.15pt;width:15.55pt;height:14.4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RMS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64jOSx4qeanS7&#10;C5C+ZsU0KTQ4X9LFJ/eIMUfv7kF+98zCuhO2VbeIMHRK1MSriIpmrx5Ex9NTth0+Q034gv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ezQ6ifnC6kyWujRpfJ6oOAbXfrr1MverXwA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ChUTEhAgAAPw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158" o:spid="_x0000_s1059" type="#_x0000_t202" style="position:absolute;margin-left:234pt;margin-top:31.65pt;width:88.65pt;height:35.75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37yIgCAAAa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" stroked="f">
            <v:textbox>
              <w:txbxContent>
                <w:p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 SEMI</w:t>
                  </w:r>
                </w:p>
                <w:p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55" o:spid="_x0000_s1123" type="#_x0000_t32" style="position:absolute;margin-left:182.7pt;margin-top:24.7pt;width:40.6pt;height:26.25pt;flip:x y;z-index:25174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odUhui8CAABWBAAADgAAAAAAAAAAAAAAAAAsAgAA&#10;ZHJzL2Uyb0RvYy54bWxQSwECLQAUAAYACAAAACEAckzWuuAAAAAKAQAADwAAAAAAAAAAAAAAAACH&#10;BAAAZHJzL2Rvd25yZXYueG1sUEsFBgAAAAAEAAQA8wAAAJQFAAAAAA==&#10;"/>
        </w:pict>
      </w:r>
      <w:r>
        <w:rPr>
          <w:noProof/>
          <w:lang w:eastAsia="es-ES"/>
        </w:rPr>
        <w:pict>
          <v:shape id="AutoShape 151" o:spid="_x0000_s1122" type="#_x0000_t120" style="position:absolute;margin-left:3in;margin-top:49.65pt;width:15.55pt;height:14.4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Cm/lPR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>
          <v:shape id="AutoShape 152" o:spid="_x0000_s1121" type="#_x0000_t120" style="position:absolute;margin-left:175.6pt;margin-top:10.3pt;width:15.55pt;height:14.4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BlQGQPIwIAAD8EAAAOAAAAAAAAAAAAAAAAACwCAABkcnMvZTJvRG9jLnht&#10;bFBLAQItABQABgAIAAAAIQDjNGbf3wAAAAkBAAAPAAAAAAAAAAAAAAAAAHsEAABkcnMvZG93bnJl&#10;di54bWxQSwUGAAAAAAQABADzAAAAhwUAAAAA&#10;"/>
        </w:pict>
      </w:r>
      <w:r w:rsidR="00BE6B45">
        <w:br w:type="page"/>
      </w:r>
    </w:p>
    <w:p w:rsidR="00BE6B45" w:rsidRPr="003F1931" w:rsidRDefault="00BE6B45" w:rsidP="00BE6B45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</w:t>
      </w:r>
      <w:proofErr w:type="spellStart"/>
      <w:r>
        <w:rPr>
          <w:b/>
        </w:rPr>
        <w:t>dni</w:t>
      </w:r>
      <w:proofErr w:type="spellEnd"/>
      <w:r>
        <w:rPr>
          <w:b/>
        </w:rPr>
        <w:t>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</w:t>
      </w:r>
      <w:proofErr w:type="spellStart"/>
      <w:r w:rsidR="00154A1E">
        <w:rPr>
          <w:b/>
        </w:rPr>
        <w:t>nested</w:t>
      </w:r>
      <w:proofErr w:type="spellEnd"/>
      <w:r w:rsidR="00154A1E">
        <w:rPr>
          <w:b/>
        </w:rPr>
        <w:t xml:space="preserve"> </w:t>
      </w:r>
      <w:proofErr w:type="spellStart"/>
      <w:r w:rsidR="00154A1E">
        <w:rPr>
          <w:b/>
        </w:rPr>
        <w:t>loop</w:t>
      </w:r>
      <w:proofErr w:type="spellEnd"/>
      <w:r w:rsidR="00154A1E">
        <w:rPr>
          <w:b/>
        </w:rPr>
        <w:t>)</w:t>
      </w:r>
      <w:r w:rsidR="00563105">
        <w:rPr>
          <w:b/>
        </w:rPr>
        <w:t>.</w:t>
      </w:r>
    </w:p>
    <w:p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1 – sin distinct</w:t>
      </w:r>
    </w:p>
    <w:p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distin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</w:p>
    <w:p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proofErr w:type="gram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proofErr w:type="gramEnd"/>
      <w:r w:rsidRPr="00BE6B45">
        <w:rPr>
          <w:rFonts w:ascii="Courier New" w:hAnsi="Courier New" w:cs="Courier New"/>
          <w:sz w:val="20"/>
          <w:szCs w:val="20"/>
        </w:rPr>
        <w:t xml:space="preserve"> Cliente.DNI = Invierte.DNI and</w:t>
      </w:r>
    </w:p>
    <w:p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:rsidTr="00E13D7E">
        <w:trPr>
          <w:cnfStyle w:val="100000000000"/>
          <w:trHeight w:val="166"/>
        </w:trPr>
        <w:tc>
          <w:tcPr>
            <w:cnfStyle w:val="001000000000"/>
            <w:tcW w:w="1362" w:type="dxa"/>
          </w:tcPr>
          <w:p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E13D7E" w:rsidRPr="00AA5F04" w:rsidRDefault="00E13D7E" w:rsidP="00E13D7E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:rsidR="00E13D7E" w:rsidRPr="00AA5F04" w:rsidRDefault="00E13D7E" w:rsidP="00E13D7E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3" w:type="dxa"/>
          </w:tcPr>
          <w:p w:rsidR="00E13D7E" w:rsidRPr="00AA5F04" w:rsidRDefault="00E13D7E" w:rsidP="00E13D7E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4" w:type="dxa"/>
          </w:tcPr>
          <w:p w:rsidR="00E13D7E" w:rsidRPr="00AA5F04" w:rsidRDefault="00E13D7E" w:rsidP="00E13D7E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E13D7E" w:rsidRPr="00AA5F04" w:rsidRDefault="00E13D7E" w:rsidP="00E13D7E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E13D7E" w:rsidRPr="00AA5F04" w:rsidTr="00E13D7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:rsidTr="00E13D7E">
        <w:trPr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43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:rsidTr="00E13D7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94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:rsidTr="00E13D7E">
        <w:trPr>
          <w:trHeight w:val="330"/>
        </w:trPr>
        <w:tc>
          <w:tcPr>
            <w:cnfStyle w:val="001000000000"/>
            <w:tcW w:w="1362" w:type="dxa"/>
          </w:tcPr>
          <w:p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2193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43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:rsidR="00E13D7E" w:rsidRPr="00AA5F04" w:rsidRDefault="00E13D7E" w:rsidP="00E13D7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:rsidTr="00E13D7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193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644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94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:rsidR="00E13D7E" w:rsidRPr="00AA5F04" w:rsidRDefault="00E13D7E" w:rsidP="00E13D7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:rsidTr="00E13D7E">
        <w:trPr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:rsidR="00E13D7E" w:rsidRDefault="00E13D7E" w:rsidP="00E13D7E">
            <w:pPr>
              <w:jc w:val="center"/>
              <w:cnfStyle w:val="000000000000"/>
            </w:pPr>
            <w:r>
              <w:t>SKIP SCAN</w:t>
            </w:r>
          </w:p>
        </w:tc>
        <w:tc>
          <w:tcPr>
            <w:tcW w:w="219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CLAVE_INVIRTE_PRIM</w:t>
            </w:r>
          </w:p>
        </w:tc>
        <w:tc>
          <w:tcPr>
            <w:tcW w:w="84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6</w:t>
            </w:r>
          </w:p>
        </w:tc>
      </w:tr>
      <w:tr w:rsidR="00E13D7E" w:rsidTr="00E13D7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:rsidR="00E13D7E" w:rsidRDefault="00E13D7E" w:rsidP="00E13D7E">
            <w:pPr>
              <w:jc w:val="center"/>
              <w:cnfStyle w:val="000000100000"/>
            </w:pPr>
            <w:r>
              <w:t>UNIQUE SCAN</w:t>
            </w:r>
          </w:p>
        </w:tc>
        <w:tc>
          <w:tcPr>
            <w:tcW w:w="2193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SYS_C009880</w:t>
            </w:r>
          </w:p>
        </w:tc>
        <w:tc>
          <w:tcPr>
            <w:tcW w:w="843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644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7</w:t>
            </w:r>
          </w:p>
        </w:tc>
      </w:tr>
      <w:tr w:rsidR="00E13D7E" w:rsidTr="00E13D7E">
        <w:trPr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:rsidR="00E13D7E" w:rsidRDefault="00E13D7E" w:rsidP="00E13D7E">
            <w:pPr>
              <w:jc w:val="center"/>
              <w:cnfStyle w:val="000000000000"/>
            </w:pPr>
            <w:r>
              <w:t>BY INDEX ROWID</w:t>
            </w:r>
          </w:p>
        </w:tc>
        <w:tc>
          <w:tcPr>
            <w:tcW w:w="219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CLIENTE</w:t>
            </w:r>
          </w:p>
        </w:tc>
        <w:tc>
          <w:tcPr>
            <w:tcW w:w="84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8</w:t>
            </w:r>
          </w:p>
        </w:tc>
      </w:tr>
      <w:tr w:rsidR="00E13D7E" w:rsidTr="00E13D7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:rsidR="00E13D7E" w:rsidRDefault="00E13D7E" w:rsidP="00E13D7E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2193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CLIENTE</w:t>
            </w:r>
          </w:p>
        </w:tc>
        <w:tc>
          <w:tcPr>
            <w:tcW w:w="843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44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100000"/>
            </w:pPr>
            <w:r>
              <w:t>9</w:t>
            </w:r>
          </w:p>
          <w:p w:rsidR="00E13D7E" w:rsidRDefault="00E13D7E" w:rsidP="00E13D7E">
            <w:pPr>
              <w:cnfStyle w:val="000000100000"/>
            </w:pPr>
          </w:p>
        </w:tc>
      </w:tr>
      <w:tr w:rsidR="00E13D7E" w:rsidTr="00E13D7E">
        <w:trPr>
          <w:trHeight w:val="330"/>
        </w:trPr>
        <w:tc>
          <w:tcPr>
            <w:cnfStyle w:val="001000000000"/>
            <w:tcW w:w="1362" w:type="dxa"/>
          </w:tcPr>
          <w:p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:rsidR="00E13D7E" w:rsidRDefault="00E13D7E" w:rsidP="00E13D7E">
            <w:pPr>
              <w:jc w:val="center"/>
              <w:cnfStyle w:val="000000000000"/>
            </w:pPr>
            <w:r>
              <w:t>FULL</w:t>
            </w:r>
          </w:p>
        </w:tc>
        <w:tc>
          <w:tcPr>
            <w:tcW w:w="219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COMPRAS</w:t>
            </w:r>
          </w:p>
        </w:tc>
        <w:tc>
          <w:tcPr>
            <w:tcW w:w="843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64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1</w:t>
            </w:r>
          </w:p>
        </w:tc>
        <w:tc>
          <w:tcPr>
            <w:tcW w:w="1194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E13D7E" w:rsidRDefault="00E13D7E" w:rsidP="00E13D7E">
            <w:pPr>
              <w:jc w:val="center"/>
              <w:cnfStyle w:val="000000000000"/>
            </w:pPr>
            <w:r>
              <w:t>10</w:t>
            </w:r>
          </w:p>
        </w:tc>
      </w:tr>
    </w:tbl>
    <w:p w:rsidR="00E13D7E" w:rsidRDefault="00E13D7E" w:rsidP="00E13D7E">
      <w:r>
        <w:br/>
      </w:r>
    </w:p>
    <w:p w:rsidR="00E13D7E" w:rsidRDefault="00573D52" w:rsidP="00E13D7E">
      <w:r>
        <w:rPr>
          <w:noProof/>
          <w:lang w:eastAsia="es-ES"/>
        </w:rPr>
        <w:lastRenderedPageBreak/>
        <w:pict>
          <v:shape id="Text Box 206" o:spid="_x0000_s1060" type="#_x0000_t202" style="position:absolute;margin-left:306pt;margin-top:225pt;width:88.65pt;height:49.3pt;z-index:25179443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" stroked="f">
            <v:textbox>
              <w:txbxContent>
                <w:p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I</w:t>
                  </w:r>
                </w:p>
                <w:p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194" o:spid="_x0000_s1061" type="#_x0000_t202" style="position:absolute;margin-left:162pt;margin-top:-17.95pt;width:81pt;height:45pt;z-index:25178214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<v:textbox inset=",7.2pt,,7.2pt">
              <w:txbxContent>
                <w:p w:rsidR="00602580" w:rsidRPr="00B40FA5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602580" w:rsidRPr="00B40FA5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>
          <v:shape id="Text Box 212" o:spid="_x0000_s1062" type="#_x0000_t202" style="position:absolute;margin-left:153pt;margin-top:189pt;width:88.65pt;height:49.3pt;z-index:25180057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0vNjPYgCAAAaBQAADgAAAAAAAAAAAAAAAAAsAgAAZHJzL2Uyb0RvYy54bWxQSwECLQAUAAYACAAA&#10;ACEA1Jx2ON4AAAALAQAADwAAAAAAAAAAAAAAAADgBAAAZHJzL2Rvd25yZXYueG1sUEsFBgAAAAAE&#10;AAQA8wAAAOsFAAAAAA==&#10;" stroked="f">
            <v:textbox>
              <w:txbxContent>
                <w:p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11" o:spid="_x0000_s1120" type="#_x0000_t120" style="position:absolute;margin-left:243pt;margin-top:207pt;width:15.55pt;height:14.4pt;z-index:251799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"/>
        </w:pict>
      </w:r>
      <w:r>
        <w:rPr>
          <w:noProof/>
          <w:lang w:eastAsia="es-ES"/>
        </w:rPr>
        <w:pict>
          <v:shape id="AutoShape 210" o:spid="_x0000_s1119" type="#_x0000_t32" style="position:absolute;margin-left:252pt;margin-top:162pt;width:29.95pt;height:46.05pt;flip:y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V6i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"/>
        </w:pict>
      </w:r>
      <w:r>
        <w:rPr>
          <w:noProof/>
          <w:lang w:eastAsia="es-ES"/>
        </w:rPr>
        <w:pict>
          <v:shape id="AutoShape 197" o:spid="_x0000_s1118" type="#_x0000_t120" style="position:absolute;margin-left:207pt;margin-top:145.15pt;width:15.55pt;height:14.4pt;z-index:251785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"/>
        </w:pict>
      </w:r>
      <w:r>
        <w:rPr>
          <w:noProof/>
          <w:lang w:eastAsia="es-ES"/>
        </w:rPr>
        <w:pict>
          <v:shape id="Text Box 201" o:spid="_x0000_s1063" type="#_x0000_t202" style="position:absolute;margin-left:117pt;margin-top:136.15pt;width:88.65pt;height:49.3pt;z-index:25178931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" stroked="f">
            <v:textbox>
              <w:txbxContent>
                <w:p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96" o:spid="_x0000_s1117" type="#_x0000_t32" style="position:absolute;margin-left:3in;margin-top:108pt;width:34pt;height:38.2pt;flip:y;z-index:251784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"/>
        </w:pict>
      </w:r>
      <w:r>
        <w:rPr>
          <w:noProof/>
          <w:lang w:eastAsia="es-ES"/>
        </w:rPr>
        <w:pict>
          <v:shape id="AutoShape 185" o:spid="_x0000_s1116" type="#_x0000_t32" style="position:absolute;margin-left:189pt;margin-top:61.85pt;width:29.95pt;height:46.05pt;flip:y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"/>
        </w:pict>
      </w:r>
      <w:r>
        <w:rPr>
          <w:noProof/>
          <w:lang w:eastAsia="es-ES"/>
        </w:rPr>
        <w:pict>
          <v:shape id="AutoShape 191" o:spid="_x0000_s1115" type="#_x0000_t120" style="position:absolute;margin-left:173.3pt;margin-top:100.05pt;width:15.55pt;height:14.4pt;z-index:251779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193" o:spid="_x0000_s1064" type="#_x0000_t202" style="position:absolute;margin-left:77pt;margin-top:87.9pt;width:88.65pt;height:49.3pt;z-index:251781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" stroked="f">
            <v:textbox>
              <w:txbxContent>
                <w:p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:rsidR="00602580" w:rsidRPr="00B34B2B" w:rsidRDefault="00602580" w:rsidP="00E13D7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81" o:spid="_x0000_s1114" type="#_x0000_t120" style="position:absolute;margin-left:145.3pt;margin-top:46.55pt;width:15.55pt;height:14.4pt;z-index:251768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</w:pict>
      </w:r>
      <w:r>
        <w:rPr>
          <w:noProof/>
          <w:lang w:eastAsia="es-ES"/>
        </w:rPr>
        <w:pict>
          <v:shape id="Text Box 189" o:spid="_x0000_s1065" type="#_x0000_t202" style="position:absolute;margin-left:54.05pt;margin-top:36pt;width:91.9pt;height:59.45pt;z-index:2517770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<v:textbox style="mso-fit-shape-to-text:t">
              <w:txbxContent>
                <w:p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92" o:spid="_x0000_s1113" type="#_x0000_t32" style="position:absolute;margin-left:153pt;margin-top:18pt;width:21.5pt;height:28.55pt;flip:y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+B+ysCAABMBAAADgAAAGRycy9lMm9Eb2MueG1srFRNj9owEL1X6n+wfId8Q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"/>
        </w:pict>
      </w:r>
      <w:r>
        <w:rPr>
          <w:noProof/>
          <w:lang w:eastAsia="es-ES"/>
        </w:rPr>
        <w:pict>
          <v:shape id="AutoShape 204" o:spid="_x0000_s1112" type="#_x0000_t120" style="position:absolute;margin-left:4in;margin-top:229.35pt;width:15.55pt;height:14.4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"/>
        </w:pict>
      </w:r>
      <w:r>
        <w:rPr>
          <w:noProof/>
          <w:lang w:eastAsia="es-ES"/>
        </w:rPr>
        <w:pict>
          <v:shape id="AutoShape 205" o:spid="_x0000_s1111" type="#_x0000_t32" style="position:absolute;margin-left:293.35pt;margin-top:206.35pt;width:2.35pt;height:23pt;flip:x y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"/>
        </w:pict>
      </w:r>
      <w:r>
        <w:rPr>
          <w:noProof/>
          <w:lang w:eastAsia="es-ES"/>
        </w:rPr>
        <w:pict>
          <v:shape id="AutoShape 200" o:spid="_x0000_s1110" type="#_x0000_t32" style="position:absolute;margin-left:286.2pt;margin-top:171.05pt;width:2.35pt;height:23pt;flip:x y;z-index:251788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"/>
        </w:pict>
      </w:r>
      <w:r>
        <w:rPr>
          <w:noProof/>
          <w:lang w:eastAsia="es-ES"/>
        </w:rPr>
        <w:pict>
          <v:shape id="Text Box 203" o:spid="_x0000_s1066" type="#_x0000_t202" style="position:absolute;margin-left:297pt;margin-top:184.65pt;width:88.65pt;height:49.3pt;z-index:25179136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tD4Y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lBitD4YCAAAaBQAADgAAAAAAAAAAAAAAAAAsAgAAZHJzL2Uyb0RvYy54bWxQSwECLQAUAAYACAAA&#10;ACEAtDPIDOAAAAALAQAADwAAAAAAAAAAAAAAAADeBAAAZHJzL2Rvd25yZXYueG1sUEsFBgAAAAAE&#10;AAQA8wAAAOsFAAAAAA==&#10;" stroked="f">
            <v:textbox>
              <w:txbxContent>
                <w:p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202" o:spid="_x0000_s1067" type="#_x0000_t202" style="position:absolute;margin-left:297pt;margin-top:139.65pt;width:88.65pt;height:49.3pt;z-index:25179033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Kw4c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wCdKw4cCAAAaBQAADgAAAAAAAAAAAAAAAAAsAgAAZHJzL2Uyb0RvYy54bWxQSwECLQAUAAYACAAA&#10;ACEAhBcGF98AAAALAQAADwAAAAAAAAAAAAAAAADfBAAAZHJzL2Rvd25yZXYueG1sUEsFBgAAAAAE&#10;AAQA8wAAAOsFAAAAAA==&#10;" stroked="f">
            <v:textbox>
              <w:txbxContent>
                <w:p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199" o:spid="_x0000_s1109" type="#_x0000_t120" style="position:absolute;margin-left:280.85pt;margin-top:194.05pt;width:15.55pt;height:14.4pt;z-index:251787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"/>
        </w:pict>
      </w:r>
      <w:r>
        <w:rPr>
          <w:noProof/>
          <w:lang w:eastAsia="es-ES"/>
        </w:rPr>
        <w:pict>
          <v:shape id="AutoShape 198" o:spid="_x0000_s1108" type="#_x0000_t120" style="position:absolute;margin-left:279pt;margin-top:157.65pt;width:15.55pt;height:14.4pt;z-index:251786240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EzpvGIhAgAAPwQAAA4AAAAAAAAAAAAAAAAALAIAAGRycy9lMm9Eb2MueG1s&#10;UEsBAi0AFAAGAAgAAAAhACy6Z67gAAAACwEAAA8AAAAAAAAAAAAAAAAAeQQAAGRycy9kb3ducmV2&#10;LnhtbFBLBQYAAAAABAAEAPMAAACGBQAAAAA=&#10;">
            <w10:wrap type="through"/>
          </v:shape>
        </w:pict>
      </w:r>
      <w:r>
        <w:rPr>
          <w:noProof/>
          <w:lang w:eastAsia="es-ES"/>
        </w:rPr>
        <w:pict>
          <v:shape id="AutoShape 195" o:spid="_x0000_s1107" type="#_x0000_t32" style="position:absolute;margin-left:261pt;margin-top:112.65pt;width:26.8pt;height:44.8pt;flip:x y;z-index:251783168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nOm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D9Oc6YMQIAAFY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>
          <v:shape id="Text Box 188" o:spid="_x0000_s1068" type="#_x0000_t202" style="position:absolute;margin-left:270pt;margin-top:85.65pt;width:91.9pt;height:38.15pt;z-index:251776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" stroked="f">
            <v:textbox>
              <w:txbxContent>
                <w:p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86" o:spid="_x0000_s1106" type="#_x0000_t32" style="position:absolute;margin-left:224.1pt;margin-top:56.35pt;width:26.8pt;height:44.8pt;flip:x y;z-index:251773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Px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MrMPxDECAABW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>
          <v:shape id="AutoShape 182" o:spid="_x0000_s1105" type="#_x0000_t120" style="position:absolute;margin-left:246.4pt;margin-top:101.15pt;width:15.55pt;height:14.4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Yl7SE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D+mJe0hAgAAPw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190" o:spid="_x0000_s1069" type="#_x0000_t202" style="position:absolute;margin-left:234pt;margin-top:31.65pt;width:88.65pt;height:35.75pt;z-index:251778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>
              <w:txbxContent>
                <w:p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187" o:spid="_x0000_s1104" type="#_x0000_t32" style="position:absolute;margin-left:182.7pt;margin-top:24.7pt;width:40.6pt;height:26.25pt;flip:x 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AceKSQLgIAAFYEAAAOAAAAAAAAAAAAAAAAACwCAABk&#10;cnMvZTJvRG9jLnhtbFBLAQItABQABgAIAAAAIQByTNa64AAAAAoBAAAPAAAAAAAAAAAAAAAAAIYE&#10;AABkcnMvZG93bnJldi54bWxQSwUGAAAAAAQABADzAAAAkwUAAAAA&#10;"/>
        </w:pict>
      </w:r>
      <w:r>
        <w:rPr>
          <w:noProof/>
          <w:lang w:eastAsia="es-ES"/>
        </w:rPr>
        <w:pict>
          <v:shape id="AutoShape 183" o:spid="_x0000_s1103" type="#_x0000_t120" style="position:absolute;margin-left:3in;margin-top:49.65pt;width:15.55pt;height:14.4pt;z-index:2517708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>
          <v:shape id="AutoShape 184" o:spid="_x0000_s1102" type="#_x0000_t120" style="position:absolute;margin-left:175.6pt;margin-top:10.3pt;width:15.55pt;height:14.4pt;z-index:251771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</w:pict>
      </w:r>
      <w:r w:rsidR="00E13D7E">
        <w:br w:type="page"/>
      </w:r>
    </w:p>
    <w:p w:rsidR="00E13D7E" w:rsidRPr="003F1931" w:rsidRDefault="00E13D7E" w:rsidP="00E13D7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E13D7E" w:rsidRDefault="0093018A" w:rsidP="00E13D7E">
      <w:pPr>
        <w:pStyle w:val="Prrafodelista"/>
        <w:numPr>
          <w:ilvl w:val="0"/>
          <w:numId w:val="1"/>
        </w:numPr>
      </w:pPr>
      <w:r>
        <w:rPr>
          <w:b/>
        </w:rPr>
        <w:t xml:space="preserve">Es igual que la anterior a excepción de que no se realiza el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sobre la consulta de compras y la tabla hash. Y la tabla hash creada después de la consulta de la tabla compras no es </w:t>
      </w:r>
      <w:proofErr w:type="spellStart"/>
      <w:r>
        <w:rPr>
          <w:b/>
        </w:rPr>
        <w:t>semi</w:t>
      </w:r>
      <w:proofErr w:type="spellEnd"/>
      <w:r>
        <w:rPr>
          <w:b/>
        </w:rPr>
        <w:t>.</w:t>
      </w:r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-- CONSULTA 1 –-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Equival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anidada</w:t>
      </w:r>
      <w:proofErr w:type="spellEnd"/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cliente.DNI in </w:t>
      </w:r>
    </w:p>
    <w:p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( select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compras.dni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ompras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impor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&gt; 1000)</w:t>
      </w:r>
    </w:p>
    <w:p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E73FAE">
        <w:rPr>
          <w:rFonts w:ascii="Courier New" w:hAnsi="Courier New" w:cs="Courier New"/>
          <w:sz w:val="20"/>
          <w:szCs w:val="20"/>
        </w:rPr>
        <w:t>and</w:t>
      </w:r>
      <w:proofErr w:type="gramEnd"/>
      <w:r w:rsidRPr="00E73FAE">
        <w:rPr>
          <w:rFonts w:ascii="Courier New" w:hAnsi="Courier New" w:cs="Courier New"/>
          <w:sz w:val="20"/>
          <w:szCs w:val="20"/>
        </w:rPr>
        <w:t xml:space="preserve"> cliente.dni in 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.dni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= 'Empresa 55')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Sombreadoclaro-nfasis1"/>
        <w:tblW w:w="8754" w:type="dxa"/>
        <w:tblLook w:val="04A0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73FAE" w:rsidRPr="00AA5F04" w:rsidTr="00E73FAE">
        <w:trPr>
          <w:cnfStyle w:val="100000000000"/>
          <w:trHeight w:val="166"/>
        </w:trPr>
        <w:tc>
          <w:tcPr>
            <w:cnfStyle w:val="001000000000"/>
            <w:tcW w:w="1362" w:type="dxa"/>
          </w:tcPr>
          <w:p w:rsidR="00E73FAE" w:rsidRPr="00AA5F04" w:rsidRDefault="00E73FAE" w:rsidP="00E73FA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E73FAE" w:rsidRPr="00AA5F04" w:rsidRDefault="00E73FAE" w:rsidP="00E73FAE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:rsidR="00E73FAE" w:rsidRPr="00AA5F04" w:rsidRDefault="00E73FAE" w:rsidP="00E73FAE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3" w:type="dxa"/>
          </w:tcPr>
          <w:p w:rsidR="00E73FAE" w:rsidRPr="00AA5F04" w:rsidRDefault="00E73FAE" w:rsidP="00E73FAE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4" w:type="dxa"/>
          </w:tcPr>
          <w:p w:rsidR="00E73FAE" w:rsidRPr="00AA5F04" w:rsidRDefault="00E73FAE" w:rsidP="00E73FAE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E73FAE" w:rsidRPr="00AA5F04" w:rsidRDefault="00E73FAE" w:rsidP="00E73FAE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E73FAE" w:rsidRPr="00AA5F04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3FAE" w:rsidRPr="00AA5F04" w:rsidTr="00E73FAE">
        <w:trPr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43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3FAE" w:rsidRPr="00AA5F04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94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FAE" w:rsidRPr="00AA5F04" w:rsidTr="00E73FAE">
        <w:trPr>
          <w:trHeight w:val="330"/>
        </w:trPr>
        <w:tc>
          <w:tcPr>
            <w:cnfStyle w:val="001000000000"/>
            <w:tcW w:w="1362" w:type="dxa"/>
          </w:tcPr>
          <w:p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2193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</w:p>
        </w:tc>
        <w:tc>
          <w:tcPr>
            <w:tcW w:w="843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:rsidR="00E73FAE" w:rsidRPr="00AA5F04" w:rsidRDefault="00E73FAE" w:rsidP="00E73FAE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FAE" w:rsidRPr="00AA5F04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2193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843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644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</w:p>
        </w:tc>
        <w:tc>
          <w:tcPr>
            <w:tcW w:w="1194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:rsidR="00E73FAE" w:rsidRPr="00AA5F04" w:rsidRDefault="00E73FAE" w:rsidP="00E73FAE">
            <w:pPr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3FAE" w:rsidTr="00E73FAE">
        <w:trPr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SORT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000000"/>
            </w:pPr>
            <w:r>
              <w:t>UNIQUE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000000"/>
            </w:pP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6</w:t>
            </w:r>
          </w:p>
        </w:tc>
      </w:tr>
      <w:tr w:rsidR="00E73FAE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100000"/>
            </w:pPr>
            <w:r>
              <w:t>SKIP SCAN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CLAVE_INVIRTE_PRIM</w:t>
            </w: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7</w:t>
            </w:r>
          </w:p>
        </w:tc>
      </w:tr>
      <w:tr w:rsidR="00E73FAE" w:rsidTr="00E73FAE">
        <w:trPr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000000"/>
            </w:pPr>
            <w:r>
              <w:t>UNIQUE SCAN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SYS_C009880</w:t>
            </w: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8</w:t>
            </w:r>
          </w:p>
        </w:tc>
      </w:tr>
      <w:tr w:rsidR="00E73FAE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100000"/>
            </w:pPr>
            <w:r>
              <w:t>BY INDEX ROWID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CLIENTE</w:t>
            </w: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9</w:t>
            </w:r>
          </w:p>
        </w:tc>
      </w:tr>
      <w:tr w:rsidR="00E73FAE" w:rsidTr="00E73FAE">
        <w:trPr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000000"/>
            </w:pPr>
            <w:r>
              <w:t>FULL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CLIENTE</w:t>
            </w: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000000"/>
            </w:pPr>
            <w:r>
              <w:t>10</w:t>
            </w:r>
          </w:p>
          <w:p w:rsidR="00E73FAE" w:rsidRDefault="00E73FAE" w:rsidP="00E73FAE">
            <w:pPr>
              <w:cnfStyle w:val="000000000000"/>
            </w:pPr>
          </w:p>
        </w:tc>
      </w:tr>
      <w:tr w:rsidR="00E73FAE" w:rsidTr="00E73FAE">
        <w:trPr>
          <w:cnfStyle w:val="000000100000"/>
          <w:trHeight w:val="330"/>
        </w:trPr>
        <w:tc>
          <w:tcPr>
            <w:cnfStyle w:val="001000000000"/>
            <w:tcW w:w="1362" w:type="dxa"/>
          </w:tcPr>
          <w:p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:rsidR="00E73FAE" w:rsidRDefault="00E73FAE" w:rsidP="00E73FAE">
            <w:pPr>
              <w:jc w:val="center"/>
              <w:cnfStyle w:val="000000100000"/>
            </w:pPr>
            <w:r>
              <w:t>FULL</w:t>
            </w:r>
          </w:p>
        </w:tc>
        <w:tc>
          <w:tcPr>
            <w:tcW w:w="219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COMPRAS</w:t>
            </w:r>
          </w:p>
        </w:tc>
        <w:tc>
          <w:tcPr>
            <w:tcW w:w="843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64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194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262" w:type="dxa"/>
          </w:tcPr>
          <w:p w:rsidR="00E73FAE" w:rsidRDefault="00E73FAE" w:rsidP="00E73FAE">
            <w:pPr>
              <w:jc w:val="center"/>
              <w:cnfStyle w:val="000000100000"/>
            </w:pPr>
            <w:r>
              <w:t>11</w:t>
            </w:r>
          </w:p>
        </w:tc>
      </w:tr>
    </w:tbl>
    <w:p w:rsidR="00E73FAE" w:rsidRDefault="00573D52" w:rsidP="00E73FAE">
      <w:r>
        <w:rPr>
          <w:noProof/>
          <w:lang w:eastAsia="es-ES"/>
        </w:rPr>
        <w:pict>
          <v:shape id="Text Box 229" o:spid="_x0000_s1070" type="#_x0000_t202" style="position:absolute;margin-left:162pt;margin-top:25.2pt;width:81pt;height:45pt;z-index:2518159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4XbU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" filled="f" stroked="f">
            <v:textbox inset=",7.2pt,,7.2pt">
              <w:txbxContent>
                <w:p w:rsidR="00602580" w:rsidRPr="00B40FA5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602580" w:rsidRPr="00B40FA5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>
          <v:shape id="AutoShape 216" o:spid="_x0000_s1101" type="#_x0000_t120" style="position:absolute;margin-left:145.3pt;margin-top:89.75pt;width:15.55pt;height:14.4pt;z-index:251802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"/>
        </w:pict>
      </w:r>
      <w:r>
        <w:rPr>
          <w:noProof/>
          <w:lang w:eastAsia="es-ES"/>
        </w:rPr>
        <w:pict>
          <v:shape id="AutoShape 227" o:spid="_x0000_s1100" type="#_x0000_t32" style="position:absolute;margin-left:153pt;margin-top:61.2pt;width:21.5pt;height:28.55pt;flip:y;z-index:2518138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jiisCAABMBAAADgAAAGRycy9lMm9Eb2MueG1srFRNj9owEL1X6n+wfId8E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"/>
        </w:pict>
      </w:r>
      <w:r>
        <w:rPr>
          <w:noProof/>
          <w:lang w:eastAsia="es-ES"/>
        </w:rPr>
        <w:pict>
          <v:shape id="AutoShape 222" o:spid="_x0000_s1099" type="#_x0000_t32" style="position:absolute;margin-left:182.7pt;margin-top:67.9pt;width:40.6pt;height:26.25pt;flip:x y;z-index:2518087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"/>
        </w:pict>
      </w:r>
      <w:r w:rsidR="00E73FAE">
        <w:br/>
      </w:r>
    </w:p>
    <w:p w:rsidR="00E73FAE" w:rsidRDefault="00573D52" w:rsidP="00E73FAE">
      <w:r>
        <w:rPr>
          <w:noProof/>
          <w:lang w:eastAsia="es-ES"/>
        </w:rPr>
        <w:pict>
          <v:shape id="Text Box 247" o:spid="_x0000_s1071" type="#_x0000_t202" style="position:absolute;margin-left:189pt;margin-top:227.3pt;width:88.65pt;height:49.3pt;z-index:251834368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" stroked="f">
            <v:fill opacity="0"/>
            <v:textbox>
              <w:txbxContent>
                <w:p w:rsidR="00602580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ORT UNIQU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40" o:spid="_x0000_s1098" type="#_x0000_t32" style="position:absolute;margin-left:288.4pt;margin-top:241.2pt;width:74.35pt;height:14pt;flip:x y;z-index:251827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"/>
        </w:pict>
      </w:r>
      <w:r>
        <w:rPr>
          <w:noProof/>
          <w:lang w:eastAsia="es-ES"/>
        </w:rPr>
        <w:pict>
          <v:shape id="AutoShape 239" o:spid="_x0000_s1097" type="#_x0000_t120" style="position:absolute;margin-left:5in;margin-top:245.3pt;width:15.55pt;height:14.4pt;z-index:251826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95SI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"/>
        </w:pict>
      </w:r>
      <w:r>
        <w:rPr>
          <w:noProof/>
          <w:lang w:eastAsia="es-ES"/>
        </w:rPr>
        <w:pict>
          <v:shape id="Text Box 241" o:spid="_x0000_s1072" type="#_x0000_t202" style="position:absolute;margin-left:378pt;margin-top:227.3pt;width:88.65pt;height:49.3pt;z-index:25182822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" stroked="f">
            <v:textbox>
              <w:txbxContent>
                <w:p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45" o:spid="_x0000_s1096" type="#_x0000_t120" style="position:absolute;margin-left:279pt;margin-top:227.3pt;width:15.55pt;height:14.4pt;z-index:251832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PsVS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YIqZUVPNbrb&#10;B0hfs2I2jwoNzpd08ck9YszRuweQ3zyzsOmEbdUdIgydEjXxyuP97MWD6Hh6ynbDR6gJXxB+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"/>
        </w:pict>
      </w:r>
      <w:r>
        <w:rPr>
          <w:noProof/>
          <w:lang w:eastAsia="es-ES"/>
        </w:rPr>
        <w:pict>
          <v:shape id="AutoShape 246" o:spid="_x0000_s1095" type="#_x0000_t32" style="position:absolute;margin-left:284.35pt;margin-top:204.3pt;width:2.35pt;height:23pt;flip:x y;z-index:251833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EK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fM7jBTp&#10;YEYPL17H1Cgvpq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"/>
        </w:pict>
      </w:r>
      <w:r>
        <w:rPr>
          <w:noProof/>
          <w:lang w:eastAsia="es-ES"/>
        </w:rPr>
        <w:pict>
          <v:shape id="Text Box 244" o:spid="_x0000_s1073" type="#_x0000_t202" style="position:absolute;margin-left:153pt;margin-top:189pt;width:88.65pt;height:49.3pt;z-index:25183129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vcQDWIgCAAAaBQAADgAAAAAAAAAAAAAAAAAsAgAAZHJzL2Uyb0RvYy54bWxQSwECLQAUAAYACAAA&#10;ACEA1Jx2ON4AAAALAQAADwAAAAAAAAAAAAAAAADgBAAAZHJzL2Rvd25yZXYueG1sUEsFBgAAAAAE&#10;AAQA8wAAAOsFAAAAAA==&#10;" stroked="f">
            <v:textbox>
              <w:txbxContent>
                <w:p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43" o:spid="_x0000_s1094" type="#_x0000_t120" style="position:absolute;margin-left:243pt;margin-top:207pt;width:15.55pt;height:14.4pt;z-index:251830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"/>
        </w:pict>
      </w:r>
      <w:r>
        <w:rPr>
          <w:noProof/>
          <w:lang w:eastAsia="es-ES"/>
        </w:rPr>
        <w:pict>
          <v:shape id="AutoShape 242" o:spid="_x0000_s1093" type="#_x0000_t32" style="position:absolute;margin-left:252pt;margin-top:162pt;width:29.95pt;height:46.05pt;flip:y;z-index:251829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"/>
        </w:pict>
      </w:r>
      <w:r>
        <w:rPr>
          <w:noProof/>
          <w:lang w:eastAsia="es-ES"/>
        </w:rPr>
        <w:pict>
          <v:shape id="AutoShape 232" o:spid="_x0000_s1092" type="#_x0000_t120" style="position:absolute;margin-left:207pt;margin-top:145.15pt;width:15.55pt;height:14.4pt;z-index:251819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dMiM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"/>
        </w:pict>
      </w:r>
      <w:r>
        <w:rPr>
          <w:noProof/>
          <w:lang w:eastAsia="es-ES"/>
        </w:rPr>
        <w:pict>
          <v:shape id="Text Box 236" o:spid="_x0000_s1074" type="#_x0000_t202" style="position:absolute;margin-left:117pt;margin-top:136.15pt;width:88.65pt;height:49.3pt;z-index:25182310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X0IgCAAAaBQAADgAAAGRycy9lMm9Eb2MueG1srFTbjtMwEH1H4h8sv3dzIek20aarvVCEtFyk&#10;XT7AtZ3GwrGN7TZZVvw7Y6ct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" stroked="f">
            <v:textbox>
              <w:txbxContent>
                <w:p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31" o:spid="_x0000_s1091" type="#_x0000_t32" style="position:absolute;margin-left:3in;margin-top:108pt;width:34pt;height:38.2pt;flip:y;z-index:251817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"/>
        </w:pict>
      </w:r>
      <w:r>
        <w:rPr>
          <w:noProof/>
          <w:lang w:eastAsia="es-ES"/>
        </w:rPr>
        <w:pict>
          <v:shape id="AutoShape 220" o:spid="_x0000_s1090" type="#_x0000_t32" style="position:absolute;margin-left:189pt;margin-top:61.85pt;width:29.95pt;height:46.05pt;flip:y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"/>
        </w:pict>
      </w:r>
      <w:r>
        <w:rPr>
          <w:noProof/>
          <w:lang w:eastAsia="es-ES"/>
        </w:rPr>
        <w:pict>
          <v:shape id="AutoShape 226" o:spid="_x0000_s1089" type="#_x0000_t120" style="position:absolute;margin-left:173.3pt;margin-top:100.05pt;width:15.55pt;height:14.4pt;z-index:251812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/ynyICAAA/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"/>
        </w:pict>
      </w:r>
      <w:r>
        <w:rPr>
          <w:noProof/>
          <w:lang w:eastAsia="es-ES"/>
        </w:rPr>
        <w:pict>
          <v:shape id="Text Box 228" o:spid="_x0000_s1075" type="#_x0000_t202" style="position:absolute;margin-left:77pt;margin-top:87.9pt;width:88.65pt;height:49.3pt;z-index:251814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" stroked="f">
            <v:textbox>
              <w:txbxContent>
                <w:p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:rsidR="00602580" w:rsidRPr="00B34B2B" w:rsidRDefault="00602580" w:rsidP="00E73FA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Text Box 224" o:spid="_x0000_s1076" type="#_x0000_t202" style="position:absolute;margin-left:54.05pt;margin-top:36pt;width:91.9pt;height:59.45pt;z-index:2518108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NNYE&#10;04YCAAAaBQAADgAAAAAAAAAAAAAAAAAsAgAAZHJzL2Uyb0RvYy54bWxQSwECLQAUAAYACAAAACEA&#10;1t/l8N0AAAAKAQAADwAAAAAAAAAAAAAAAADeBAAAZHJzL2Rvd25yZXYueG1sUEsFBgAAAAAEAAQA&#10;8wAAAOgFAAAAAA==&#10;" stroked="f">
            <v:textbox style="mso-fit-shape-to-text:t">
              <w:txbxContent>
                <w:p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235" o:spid="_x0000_s1088" type="#_x0000_t32" style="position:absolute;margin-left:286.2pt;margin-top:171.05pt;width:2.35pt;height:23pt;flip:x y;z-index:251822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+HjACAABVBAAADgAAAGRycy9lMm9Eb2MueG1srFRNj9owEL1X6n+wfId8bK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wte+HjACAABVBAAADgAAAAAAAAAAAAAAAAAs&#10;AgAAZHJzL2Uyb0RvYy54bWxQSwECLQAUAAYACAAAACEAa/x+UuIAAAALAQAADwAAAAAAAAAAAAAA&#10;AACIBAAAZHJzL2Rvd25yZXYueG1sUEsFBgAAAAAEAAQA8wAAAJcFAAAAAA==&#10;"/>
        </w:pict>
      </w:r>
      <w:r>
        <w:rPr>
          <w:noProof/>
          <w:lang w:eastAsia="es-ES"/>
        </w:rPr>
        <w:pict>
          <v:shape id="Text Box 238" o:spid="_x0000_s1077" type="#_x0000_t202" style="position:absolute;margin-left:297pt;margin-top:184.65pt;width:88.65pt;height:49.3pt;z-index:25182515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TGIc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" stroked="f">
            <v:textbox>
              <w:txbxContent>
                <w:p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Text Box 237" o:spid="_x0000_s1078" type="#_x0000_t202" style="position:absolute;margin-left:297pt;margin-top:139.65pt;width:88.65pt;height:49.3pt;z-index:251824128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EvNoUSIAgAAGgUAAA4AAAAAAAAAAAAAAAAALAIAAGRycy9lMm9Eb2MueG1sUEsBAi0AFAAGAAgA&#10;AAAhAIQXBhffAAAACwEAAA8AAAAAAAAAAAAAAAAA4AQAAGRycy9kb3ducmV2LnhtbFBLBQYAAAAA&#10;BAAEAPMAAADsBQAAAAA=&#10;" stroked="f">
            <v:textbox>
              <w:txbxContent>
                <w:p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>
          <v:shape id="AutoShape 234" o:spid="_x0000_s1087" type="#_x0000_t120" style="position:absolute;margin-left:280.85pt;margin-top:194.05pt;width:15.55pt;height:14.4pt;z-index:251821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TaNRZi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>
          <v:shape id="AutoShape 233" o:spid="_x0000_s1086" type="#_x0000_t120" style="position:absolute;margin-left:279pt;margin-top:157.65pt;width:15.55pt;height:14.4pt;z-index:251820032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DQHfIWIgIAAD8EAAAOAAAAAAAAAAAAAAAAACwCAABkcnMvZTJvRG9jLnht&#10;bFBLAQItABQABgAIAAAAIQAsumeu4AAAAAsBAAAPAAAAAAAAAAAAAAAAAHoEAABkcnMvZG93bnJl&#10;di54bWxQSwUGAAAAAAQABADzAAAAhwUAAAAA&#10;">
            <w10:wrap type="through"/>
          </v:shape>
        </w:pict>
      </w:r>
      <w:r>
        <w:rPr>
          <w:noProof/>
          <w:lang w:eastAsia="es-ES"/>
        </w:rPr>
        <w:pict>
          <v:shape id="AutoShape 230" o:spid="_x0000_s1085" type="#_x0000_t32" style="position:absolute;margin-left:261pt;margin-top:112.65pt;width:26.8pt;height:44.8pt;flip:x y;z-index:251816960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">
            <w10:wrap type="through"/>
          </v:shape>
        </w:pict>
      </w:r>
      <w:r>
        <w:rPr>
          <w:noProof/>
          <w:lang w:eastAsia="es-ES"/>
        </w:rPr>
        <w:pict>
          <v:shape id="Text Box 223" o:spid="_x0000_s1079" type="#_x0000_t202" style="position:absolute;margin-left:270pt;margin-top:85.65pt;width:91.9pt;height:38.15pt;z-index:251809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CN&#10;JGYMhgIAABkFAAAOAAAAAAAAAAAAAAAAACwCAABkcnMvZTJvRG9jLnhtbFBLAQItABQABgAIAAAA&#10;IQAAC/Ii3wAAAAsBAAAPAAAAAAAAAAAAAAAAAN4EAABkcnMvZG93bnJldi54bWxQSwUGAAAAAAQA&#10;BADzAAAA6gUAAAAA&#10;" stroked="f">
            <v:textbox>
              <w:txbxContent>
                <w:p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221" o:spid="_x0000_s1084" type="#_x0000_t32" style="position:absolute;margin-left:224.1pt;margin-top:56.35pt;width:26.8pt;height:44.8pt;flip:x y;z-index:251807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"/>
        </w:pict>
      </w:r>
      <w:r>
        <w:rPr>
          <w:noProof/>
          <w:lang w:eastAsia="es-ES"/>
        </w:rPr>
        <w:pict>
          <v:shape id="AutoShape 217" o:spid="_x0000_s1083" type="#_x0000_t120" style="position:absolute;margin-left:246.4pt;margin-top:101.15pt;width:15.55pt;height:14.4pt;z-index:251803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DrKY4hAgAAPg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>
          <v:shape id="Text Box 225" o:spid="_x0000_s1080" type="#_x0000_t202" style="position:absolute;margin-left:234pt;margin-top:31.65pt;width:88.65pt;height:35.75pt;z-index:251811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B4&#10;aa1yhwIAABkFAAAOAAAAAAAAAAAAAAAAACwCAABkcnMvZTJvRG9jLnhtbFBLAQItABQABgAIAAAA&#10;IQBI3j0u3gAAAAoBAAAPAAAAAAAAAAAAAAAAAN8EAABkcnMvZG93bnJldi54bWxQSwUGAAAAAAQA&#10;BADzAAAA6gUAAAAA&#10;" stroked="f">
            <v:textbox>
              <w:txbxContent>
                <w:p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602580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AutoShape 218" o:spid="_x0000_s1082" type="#_x0000_t120" style="position:absolute;margin-left:3in;margin-top:49.65pt;width:15.55pt;height:14.4pt;z-index:251804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CTyECAAA+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JDkgk8hAgAAPgQAAA4AAAAAAAAAAAAAAAAALAIAAGRycy9lMm9Eb2MueG1s&#10;UEsBAi0AFAAGAAgAAAAhAElHotfgAAAACgEAAA8AAAAAAAAAAAAAAAAAeQQAAGRycy9kb3ducmV2&#10;LnhtbFBLBQYAAAAABAAEAPMAAACGBQAAAAA=&#10;"/>
        </w:pict>
      </w:r>
      <w:r>
        <w:rPr>
          <w:noProof/>
          <w:lang w:eastAsia="es-ES"/>
        </w:rPr>
        <w:pict>
          <v:shape id="AutoShape 219" o:spid="_x0000_s1081" type="#_x0000_t120" style="position:absolute;margin-left:175.6pt;margin-top:10.3pt;width:15.55pt;height:14.4pt;z-index:251805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/WC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ePMip5KdLcP&#10;kH5mRb6MAg3Ol3TvyT1iTNG7B5DfPLOw6YRt1R0iDJ0SNdHK4/3sxYPoeHrKdsNHqAlfEH7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s0OokZSzuyOpOlJk0anwcqTsG1n279Gvv1TwA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yiE/WCECAAA+BAAADgAAAAAAAAAAAAAAAAAsAgAAZHJzL2Uyb0RvYy54bWxQ&#10;SwECLQAUAAYACAAAACEA4zRm398AAAAJAQAADwAAAAAAAAAAAAAAAAB5BAAAZHJzL2Rvd25yZXYu&#10;eG1sUEsFBgAAAAAEAAQA8wAAAIUFAAAAAA==&#10;"/>
        </w:pict>
      </w:r>
      <w:r w:rsidR="00E73FAE">
        <w:br w:type="page"/>
      </w:r>
    </w:p>
    <w:p w:rsidR="00E73FAE" w:rsidRPr="003F1931" w:rsidRDefault="00E73FAE" w:rsidP="00E73FA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:rsidR="00E73FAE" w:rsidRPr="00E73FAE" w:rsidRDefault="00E73FAE" w:rsidP="00E73FAE">
      <w:pPr>
        <w:pStyle w:val="Prrafodelista"/>
        <w:numPr>
          <w:ilvl w:val="0"/>
          <w:numId w:val="1"/>
        </w:numPr>
      </w:pPr>
      <w:r>
        <w:rPr>
          <w:b/>
        </w:rPr>
        <w:t>Las diferencias con la primera son:</w:t>
      </w:r>
    </w:p>
    <w:p w:rsidR="00E73FAE" w:rsidRPr="00E73FAE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a no se realiza un hash </w:t>
      </w:r>
      <w:proofErr w:type="spellStart"/>
      <w:r>
        <w:rPr>
          <w:b/>
        </w:rPr>
        <w:t>semi</w:t>
      </w:r>
      <w:proofErr w:type="spellEnd"/>
      <w:r>
        <w:rPr>
          <w:b/>
        </w:rPr>
        <w:t xml:space="preserve"> ni un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al final del plan de ejecución.</w:t>
      </w:r>
    </w:p>
    <w:p w:rsidR="00E73FAE" w:rsidRPr="00B81192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 que se hace un </w:t>
      </w:r>
      <w:proofErr w:type="spellStart"/>
      <w:r>
        <w:rPr>
          <w:b/>
        </w:rPr>
        <w:t>s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de la consulta por el índice en la tabla invierte (nodo 7).</w:t>
      </w:r>
    </w:p>
    <w:p w:rsidR="00E73FAE" w:rsidRDefault="00E73FAE" w:rsidP="00E13D7E"/>
    <w:p w:rsidR="00E73FAE" w:rsidRDefault="00E73FAE" w:rsidP="00E13D7E">
      <w:r>
        <w:t xml:space="preserve">d) </w:t>
      </w:r>
      <w:r w:rsidR="00226F34">
        <w:t xml:space="preserve">En ambas sale un número de operaciones de 11, se realizan dos accesos a la tabla cliente y uno a invierte y a compras; en ambas se realiza acceso FULL sobre clientes y compras, ambas tienen dos NESTED LOOPS, y acceden por índice </w:t>
      </w:r>
      <w:proofErr w:type="spellStart"/>
      <w:r w:rsidR="00226F34">
        <w:t>unique</w:t>
      </w:r>
      <w:proofErr w:type="spellEnd"/>
      <w:r w:rsidR="00226F34">
        <w:t xml:space="preserve"> a cliente, y por </w:t>
      </w:r>
      <w:proofErr w:type="spellStart"/>
      <w:r w:rsidR="00226F34">
        <w:t>skip</w:t>
      </w:r>
      <w:proofErr w:type="spellEnd"/>
      <w:r w:rsidR="00226F34">
        <w:t xml:space="preserve"> </w:t>
      </w:r>
      <w:proofErr w:type="spellStart"/>
      <w:r w:rsidR="00226F34">
        <w:t>scan</w:t>
      </w:r>
      <w:proofErr w:type="spellEnd"/>
      <w:r w:rsidR="00226F34">
        <w:t xml:space="preserve"> a invierte.</w:t>
      </w:r>
    </w:p>
    <w:p w:rsidR="00226F34" w:rsidRDefault="00226F34" w:rsidP="00E13D7E">
      <w:r>
        <w:t>Por lo tanto ambas tienen el mismo coste en término de estos datos.</w:t>
      </w:r>
    </w:p>
    <w:p w:rsidR="00226F34" w:rsidRDefault="00226F34" w:rsidP="00E13D7E"/>
    <w:p w:rsidR="00226F34" w:rsidRDefault="007C4389" w:rsidP="00E13D7E">
      <w:r>
        <w:t>e) Atendiendo al número de filas y al coste de las consultas: la consulta a) tiene un coste de 21 y un número de filas de 22, mientras que b) tiene un coste de 17 y un número de filas de 26. Siendo por tanto b) más eficiente pero consultando más filas.</w:t>
      </w:r>
    </w:p>
    <w:p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>f) HASH UNIQUE</w:t>
      </w:r>
    </w:p>
    <w:p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>g)</w:t>
      </w:r>
    </w:p>
    <w:p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ab/>
      </w:r>
      <w:proofErr w:type="spellStart"/>
      <w:proofErr w:type="gramStart"/>
      <w:r w:rsidRPr="00B34B2B">
        <w:rPr>
          <w:lang w:val="en-US"/>
        </w:rPr>
        <w:t>consulta</w:t>
      </w:r>
      <w:proofErr w:type="spellEnd"/>
      <w:proofErr w:type="gramEnd"/>
      <w:r w:rsidRPr="00B34B2B">
        <w:rPr>
          <w:lang w:val="en-US"/>
        </w:rPr>
        <w:t xml:space="preserve"> </w:t>
      </w:r>
      <w:r w:rsidR="0007243F" w:rsidRPr="00B34B2B">
        <w:rPr>
          <w:lang w:val="en-US"/>
        </w:rPr>
        <w:t>a)</w:t>
      </w:r>
    </w:p>
    <w:p w:rsidR="007C4389" w:rsidRDefault="0007243F" w:rsidP="00E13D7E">
      <w:r>
        <w:rPr>
          <w:noProof/>
          <w:lang w:eastAsia="es-ES"/>
        </w:rPr>
        <w:drawing>
          <wp:inline distT="0" distB="0" distL="0" distR="0">
            <wp:extent cx="5400040" cy="337407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F" w:rsidRDefault="0007243F" w:rsidP="00E13D7E">
      <w:r>
        <w:tab/>
      </w:r>
      <w:proofErr w:type="gramStart"/>
      <w:r>
        <w:t>consulta</w:t>
      </w:r>
      <w:proofErr w:type="gramEnd"/>
      <w:r>
        <w:t xml:space="preserve"> b)</w:t>
      </w:r>
    </w:p>
    <w:p w:rsidR="0007243F" w:rsidRDefault="0007243F" w:rsidP="00E13D7E">
      <w:r>
        <w:rPr>
          <w:noProof/>
          <w:lang w:eastAsia="es-ES"/>
        </w:rPr>
        <w:lastRenderedPageBreak/>
        <w:drawing>
          <wp:inline distT="0" distB="0" distL="0" distR="0">
            <wp:extent cx="5400040" cy="3421546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3F" w:rsidRDefault="0007243F" w:rsidP="00E13D7E"/>
    <w:p w:rsidR="0007243F" w:rsidRDefault="0007243F" w:rsidP="00E13D7E">
      <w:r>
        <w:t xml:space="preserve">Difieren en que en a) se realiza una operación HASH para hacer el </w:t>
      </w:r>
      <w:proofErr w:type="spellStart"/>
      <w:r>
        <w:t>distinct</w:t>
      </w:r>
      <w:proofErr w:type="spellEnd"/>
      <w:r>
        <w:t xml:space="preserve"> y en b) no, también en b) se hace una ordenación (SORT) antes de la recolección de estadísticas que en a) no ocurre.</w:t>
      </w:r>
    </w:p>
    <w:p w:rsidR="008875B7" w:rsidRDefault="008875B7" w:rsidP="00E13D7E"/>
    <w:p w:rsidR="009F5501" w:rsidRPr="00B34B2B" w:rsidRDefault="008875B7" w:rsidP="00E13D7E">
      <w:pPr>
        <w:rPr>
          <w:lang w:val="en-US"/>
        </w:rPr>
      </w:pPr>
      <w:r w:rsidRPr="00B34B2B">
        <w:rPr>
          <w:lang w:val="en-US"/>
        </w:rPr>
        <w:t>h)</w:t>
      </w:r>
      <w:r w:rsidR="009F5501" w:rsidRPr="00B34B2B">
        <w:rPr>
          <w:lang w:val="en-US"/>
        </w:rPr>
        <w:t xml:space="preserve"> </w:t>
      </w:r>
    </w:p>
    <w:p w:rsidR="008875B7" w:rsidRPr="00B34B2B" w:rsidRDefault="009F5501" w:rsidP="00E13D7E">
      <w:pPr>
        <w:rPr>
          <w:lang w:val="en-US"/>
        </w:rPr>
      </w:pPr>
      <w:r w:rsidRPr="00B34B2B">
        <w:rPr>
          <w:lang w:val="en-US"/>
        </w:rPr>
        <w:t xml:space="preserve">FULL TABLE SCAN: select * from </w:t>
      </w:r>
      <w:proofErr w:type="spellStart"/>
      <w:r w:rsidR="00353A87" w:rsidRPr="00B34B2B">
        <w:rPr>
          <w:lang w:val="en-US"/>
        </w:rPr>
        <w:t>tarjeta</w:t>
      </w:r>
      <w:proofErr w:type="spellEnd"/>
      <w:r w:rsidRPr="00B34B2B">
        <w:rPr>
          <w:lang w:val="en-US"/>
        </w:rPr>
        <w:t>;</w:t>
      </w:r>
    </w:p>
    <w:p w:rsidR="009F5501" w:rsidRPr="00B34B2B" w:rsidRDefault="009F5501" w:rsidP="00E13D7E">
      <w:pPr>
        <w:rPr>
          <w:lang w:val="en-US"/>
        </w:rPr>
      </w:pPr>
      <w:r w:rsidRPr="00B34B2B">
        <w:rPr>
          <w:lang w:val="en-US"/>
        </w:rPr>
        <w:t>TABLE ACCES BY ROWID</w:t>
      </w:r>
      <w:r w:rsidR="00353A87" w:rsidRPr="00B34B2B">
        <w:rPr>
          <w:lang w:val="en-US"/>
        </w:rPr>
        <w:t xml:space="preserve"> y INDEX UNIQUE SCAN</w:t>
      </w:r>
      <w:r w:rsidRPr="00B34B2B">
        <w:rPr>
          <w:lang w:val="en-US"/>
        </w:rPr>
        <w:t>:</w:t>
      </w:r>
      <w:r w:rsidR="00353A87" w:rsidRPr="00B34B2B">
        <w:rPr>
          <w:lang w:val="en-US"/>
        </w:rPr>
        <w:t xml:space="preserve"> </w:t>
      </w:r>
      <w:proofErr w:type="gramStart"/>
      <w:r w:rsidR="00353A87" w:rsidRPr="00B34B2B">
        <w:rPr>
          <w:lang w:val="en-US"/>
        </w:rPr>
        <w:t xml:space="preserve">select </w:t>
      </w:r>
      <w:r w:rsidRPr="00B34B2B">
        <w:rPr>
          <w:lang w:val="en-US"/>
        </w:rPr>
        <w:t xml:space="preserve"> </w:t>
      </w:r>
      <w:r w:rsidR="00353A87" w:rsidRPr="00B34B2B">
        <w:rPr>
          <w:lang w:val="en-US"/>
        </w:rPr>
        <w:t>*</w:t>
      </w:r>
      <w:proofErr w:type="gramEnd"/>
      <w:r w:rsidR="00353A87" w:rsidRPr="00B34B2B">
        <w:rPr>
          <w:lang w:val="en-US"/>
        </w:rPr>
        <w:t xml:space="preserve"> from </w:t>
      </w:r>
      <w:proofErr w:type="spellStart"/>
      <w:r w:rsidR="00353A87" w:rsidRPr="00B34B2B">
        <w:rPr>
          <w:lang w:val="en-US"/>
        </w:rPr>
        <w:t>tarjeta</w:t>
      </w:r>
      <w:proofErr w:type="spellEnd"/>
      <w:r w:rsidR="00353A87" w:rsidRPr="00B34B2B">
        <w:rPr>
          <w:lang w:val="en-US"/>
        </w:rPr>
        <w:t xml:space="preserve">  where </w:t>
      </w:r>
      <w:proofErr w:type="spellStart"/>
      <w:r w:rsidR="00353A87" w:rsidRPr="00B34B2B">
        <w:rPr>
          <w:lang w:val="en-US"/>
        </w:rPr>
        <w:t>numt</w:t>
      </w:r>
      <w:proofErr w:type="spellEnd"/>
      <w:r w:rsidR="00353A87" w:rsidRPr="00B34B2B">
        <w:rPr>
          <w:lang w:val="en-US"/>
        </w:rPr>
        <w:t>=’00000001’</w:t>
      </w:r>
    </w:p>
    <w:p w:rsidR="00353A87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CARTESIAN JOIN: select * from </w:t>
      </w:r>
      <w:proofErr w:type="spellStart"/>
      <w:r w:rsidRPr="00B34B2B">
        <w:rPr>
          <w:lang w:val="en-US"/>
        </w:rPr>
        <w:t>cliente</w:t>
      </w:r>
      <w:proofErr w:type="spellEnd"/>
      <w:r w:rsidRPr="00B34B2B">
        <w:rPr>
          <w:lang w:val="en-US"/>
        </w:rPr>
        <w:t xml:space="preserve">, </w:t>
      </w:r>
      <w:proofErr w:type="spellStart"/>
      <w:r w:rsidRPr="00B34B2B">
        <w:rPr>
          <w:lang w:val="en-US"/>
        </w:rPr>
        <w:t>tienet</w:t>
      </w:r>
      <w:proofErr w:type="spellEnd"/>
      <w:r w:rsidRPr="00B34B2B">
        <w:rPr>
          <w:lang w:val="en-US"/>
        </w:rPr>
        <w:t>;</w:t>
      </w:r>
    </w:p>
    <w:p w:rsidR="00FD46A3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SORT: select * from </w:t>
      </w:r>
      <w:proofErr w:type="spellStart"/>
      <w:r w:rsidRPr="00B34B2B">
        <w:rPr>
          <w:lang w:val="en-US"/>
        </w:rPr>
        <w:t>moroso</w:t>
      </w:r>
      <w:proofErr w:type="spellEnd"/>
      <w:r w:rsidRPr="00B34B2B">
        <w:rPr>
          <w:lang w:val="en-US"/>
        </w:rPr>
        <w:t xml:space="preserve"> order by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</w:t>
      </w:r>
      <w:proofErr w:type="spellStart"/>
      <w:r w:rsidRPr="00B34B2B">
        <w:rPr>
          <w:lang w:val="en-US"/>
        </w:rPr>
        <w:t>asc</w:t>
      </w:r>
      <w:proofErr w:type="spellEnd"/>
      <w:r w:rsidRPr="00B34B2B">
        <w:rPr>
          <w:lang w:val="en-US"/>
        </w:rPr>
        <w:t>;</w:t>
      </w:r>
    </w:p>
    <w:p w:rsidR="00FD46A3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NESTED LOOPS Y FULL INDEX SCAN: select * from </w:t>
      </w:r>
      <w:proofErr w:type="spellStart"/>
      <w:r w:rsidRPr="00B34B2B">
        <w:rPr>
          <w:lang w:val="en-US"/>
        </w:rPr>
        <w:t>moroso</w:t>
      </w:r>
      <w:proofErr w:type="spellEnd"/>
      <w:r w:rsidRPr="00B34B2B">
        <w:rPr>
          <w:lang w:val="en-US"/>
        </w:rPr>
        <w:t xml:space="preserve"> where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in (select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from </w:t>
      </w:r>
      <w:proofErr w:type="spellStart"/>
      <w:r w:rsidRPr="00B34B2B">
        <w:rPr>
          <w:lang w:val="en-US"/>
        </w:rPr>
        <w:t>tienet</w:t>
      </w:r>
      <w:proofErr w:type="spellEnd"/>
      <w:r w:rsidRPr="00B34B2B">
        <w:rPr>
          <w:lang w:val="en-US"/>
        </w:rPr>
        <w:t>);</w:t>
      </w:r>
    </w:p>
    <w:p w:rsidR="00470CDC" w:rsidRPr="00B34B2B" w:rsidRDefault="00470CDC" w:rsidP="00E13D7E">
      <w:pPr>
        <w:rPr>
          <w:lang w:val="en-US"/>
        </w:rPr>
      </w:pPr>
    </w:p>
    <w:p w:rsidR="00470CDC" w:rsidRDefault="00470CDC" w:rsidP="00470CDC">
      <w:pPr>
        <w:pStyle w:val="Ttulo1"/>
      </w:pPr>
      <w:r>
        <w:t>Apartado 2</w:t>
      </w:r>
    </w:p>
    <w:p w:rsidR="00470CDC" w:rsidRDefault="00470CDC" w:rsidP="00470CDC"/>
    <w:p w:rsidR="00470CDC" w:rsidRDefault="00470CDC" w:rsidP="00470CDC">
      <w:pPr>
        <w:pStyle w:val="Prrafodelista"/>
        <w:numPr>
          <w:ilvl w:val="0"/>
          <w:numId w:val="4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( </w:t>
      </w:r>
      <w:proofErr w:type="spellStart"/>
      <w:r>
        <w:t>PalID</w:t>
      </w:r>
      <w:proofErr w:type="spellEnd"/>
      <w:r>
        <w:t xml:space="preserve"> </w:t>
      </w:r>
      <w:proofErr w:type="spellStart"/>
      <w:r w:rsidR="00B34B2B">
        <w:t>char</w:t>
      </w:r>
      <w:proofErr w:type="spellEnd"/>
      <w:r w:rsidR="00B34B2B">
        <w:t xml:space="preserve"> (20)</w:t>
      </w:r>
      <w:r>
        <w:t xml:space="preserve">, </w:t>
      </w:r>
      <w:proofErr w:type="spellStart"/>
      <w:r>
        <w:t>Descripcion</w:t>
      </w:r>
      <w:proofErr w:type="spellEnd"/>
      <w:r>
        <w:t xml:space="preserve"> </w:t>
      </w:r>
      <w:proofErr w:type="spellStart"/>
      <w:r w:rsidR="00B34B2B">
        <w:t>char</w:t>
      </w:r>
      <w:proofErr w:type="spellEnd"/>
      <w:r>
        <w:t xml:space="preserve"> (50), </w:t>
      </w:r>
      <w:proofErr w:type="spellStart"/>
      <w:r>
        <w:t>PadreID</w:t>
      </w:r>
      <w:proofErr w:type="spellEnd"/>
      <w:r>
        <w:t xml:space="preserve"> </w:t>
      </w:r>
      <w:proofErr w:type="spellStart"/>
      <w:r>
        <w:t>char</w:t>
      </w:r>
      <w:proofErr w:type="spellEnd"/>
      <w:r>
        <w:t>(20));</w:t>
      </w:r>
    </w:p>
    <w:p w:rsidR="00470CDC" w:rsidRDefault="00FE706C" w:rsidP="00470CDC">
      <w:pPr>
        <w:pStyle w:val="Prrafodelista"/>
        <w:numPr>
          <w:ilvl w:val="0"/>
          <w:numId w:val="4"/>
        </w:numPr>
      </w:pPr>
      <w:proofErr w:type="spellStart"/>
      <w:r w:rsidRPr="00FE706C">
        <w:t>insert</w:t>
      </w:r>
      <w:proofErr w:type="spellEnd"/>
      <w:r w:rsidRPr="00FE706C">
        <w:t xml:space="preserve"> </w:t>
      </w:r>
      <w:proofErr w:type="spellStart"/>
      <w:r w:rsidRPr="00FE706C">
        <w:t>into</w:t>
      </w:r>
      <w:proofErr w:type="spellEnd"/>
      <w:r w:rsidRPr="00FE706C">
        <w:t xml:space="preserve"> </w:t>
      </w:r>
      <w:proofErr w:type="spellStart"/>
      <w:r w:rsidRPr="00FE706C">
        <w:t>diccion</w:t>
      </w:r>
      <w:proofErr w:type="spellEnd"/>
      <w:r w:rsidRPr="00FE706C">
        <w:t xml:space="preserve"> </w:t>
      </w:r>
      <w:proofErr w:type="spellStart"/>
      <w:r w:rsidRPr="00FE706C">
        <w:t>values</w:t>
      </w:r>
      <w:proofErr w:type="spellEnd"/>
      <w:r w:rsidRPr="00FE706C">
        <w:t xml:space="preserve"> ('</w:t>
      </w:r>
      <w:proofErr w:type="spellStart"/>
      <w:r w:rsidRPr="00FE706C">
        <w:t>select</w:t>
      </w:r>
      <w:proofErr w:type="spellEnd"/>
      <w:r w:rsidRPr="00FE706C">
        <w:t xml:space="preserve"> </w:t>
      </w:r>
      <w:proofErr w:type="spellStart"/>
      <w:r w:rsidRPr="00FE706C">
        <w:t>jerarquica</w:t>
      </w:r>
      <w:proofErr w:type="spellEnd"/>
      <w:r w:rsidRPr="00FE706C">
        <w:t xml:space="preserve">', 'estructura tabla en </w:t>
      </w:r>
      <w:proofErr w:type="spellStart"/>
      <w:r w:rsidRPr="00FE706C">
        <w:t>arbol</w:t>
      </w:r>
      <w:proofErr w:type="spellEnd"/>
      <w:r w:rsidRPr="00FE706C">
        <w:t>', '</w:t>
      </w:r>
      <w:proofErr w:type="spellStart"/>
      <w:r w:rsidRPr="00FE706C">
        <w:t>select</w:t>
      </w:r>
      <w:proofErr w:type="spellEnd"/>
      <w:r w:rsidRPr="00FE706C">
        <w:t xml:space="preserve"> compuesta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lastRenderedPageBreak/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fecha sistema', 'es la fecha que tiene el ordenador', 'fecha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fecha', 'tipo de dato, en </w:t>
      </w:r>
      <w:proofErr w:type="spellStart"/>
      <w:r>
        <w:t>oracle</w:t>
      </w:r>
      <w:proofErr w:type="spellEnd"/>
      <w:r>
        <w:t xml:space="preserve"> : DATE', 'nada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compuesta', 'consulta con varias partes', '</w:t>
      </w:r>
      <w:proofErr w:type="spellStart"/>
      <w:r>
        <w:t>select</w:t>
      </w:r>
      <w:proofErr w:type="spellEnd"/>
      <w:r>
        <w:t>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simple', 'consultas con una sola </w:t>
      </w:r>
      <w:proofErr w:type="spellStart"/>
      <w:r>
        <w:t>instruccion</w:t>
      </w:r>
      <w:proofErr w:type="spellEnd"/>
      <w:r>
        <w:t>', '</w:t>
      </w:r>
      <w:proofErr w:type="spellStart"/>
      <w:r>
        <w:t>select</w:t>
      </w:r>
      <w:proofErr w:type="spellEnd"/>
      <w:r>
        <w:t>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>', 'hacer consulta', 'nada');</w:t>
      </w:r>
    </w:p>
    <w:p w:rsidR="00FE706C" w:rsidRDefault="00FE706C" w:rsidP="00FE706C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ql</w:t>
      </w:r>
      <w:proofErr w:type="spellEnd"/>
      <w:r>
        <w:t>', 'lenguaje de consultas estructuradas', 'nada');</w:t>
      </w:r>
    </w:p>
    <w:p w:rsidR="00FE706C" w:rsidRDefault="00FE706C" w:rsidP="00A76477">
      <w:pPr>
        <w:pStyle w:val="Prrafodelista"/>
      </w:pPr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ccion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'</w:t>
      </w:r>
      <w:proofErr w:type="spellStart"/>
      <w:r>
        <w:t>select</w:t>
      </w:r>
      <w:proofErr w:type="spellEnd"/>
      <w:r>
        <w:t xml:space="preserve"> correlativa', 'coordina resultado </w:t>
      </w:r>
      <w:proofErr w:type="spellStart"/>
      <w:r>
        <w:t>subconsulta','select</w:t>
      </w:r>
      <w:proofErr w:type="spellEnd"/>
      <w:r>
        <w:t xml:space="preserve"> compuesta');</w:t>
      </w:r>
    </w:p>
    <w:p w:rsidR="00A76477" w:rsidRDefault="00A76477" w:rsidP="00A76477">
      <w:pPr>
        <w:pStyle w:val="Prrafodelista"/>
      </w:pPr>
    </w:p>
    <w:p w:rsidR="00A76477" w:rsidRDefault="00A76477" w:rsidP="00A76477">
      <w:pPr>
        <w:pStyle w:val="Prrafodelista"/>
        <w:numPr>
          <w:ilvl w:val="0"/>
          <w:numId w:val="4"/>
        </w:numPr>
      </w:pPr>
      <w:proofErr w:type="spellStart"/>
      <w:r>
        <w:t>ttitle</w:t>
      </w:r>
      <w:proofErr w:type="spellEnd"/>
      <w:r>
        <w:t xml:space="preserve"> ' INFORME DEL PLAN DICCION '</w:t>
      </w:r>
    </w:p>
    <w:p w:rsidR="00A76477" w:rsidRDefault="00A76477" w:rsidP="00A76477">
      <w:pPr>
        <w:pStyle w:val="Prrafodelista"/>
      </w:pPr>
    </w:p>
    <w:p w:rsidR="00A76477" w:rsidRPr="00B34B2B" w:rsidRDefault="00A76477" w:rsidP="00A76477">
      <w:pPr>
        <w:pStyle w:val="Prrafodelista"/>
        <w:rPr>
          <w:lang w:val="en-US"/>
        </w:rPr>
      </w:pPr>
      <w:proofErr w:type="spellStart"/>
      <w:proofErr w:type="gramStart"/>
      <w:r w:rsidRPr="00B34B2B">
        <w:rPr>
          <w:lang w:val="en-US"/>
        </w:rPr>
        <w:t>col</w:t>
      </w:r>
      <w:proofErr w:type="spellEnd"/>
      <w:proofErr w:type="gramEnd"/>
      <w:r w:rsidRPr="00B34B2B">
        <w:rPr>
          <w:lang w:val="en-US"/>
        </w:rPr>
        <w:t xml:space="preserve"> </w:t>
      </w:r>
      <w:proofErr w:type="spellStart"/>
      <w:r w:rsidRPr="00B34B2B">
        <w:rPr>
          <w:lang w:val="en-US"/>
        </w:rPr>
        <w:t>palid</w:t>
      </w:r>
      <w:proofErr w:type="spellEnd"/>
      <w:r w:rsidRPr="00B34B2B">
        <w:rPr>
          <w:lang w:val="en-US"/>
        </w:rPr>
        <w:t xml:space="preserve"> heading 'PALID' format a12 </w:t>
      </w:r>
      <w:proofErr w:type="spellStart"/>
      <w:r w:rsidRPr="00B34B2B">
        <w:rPr>
          <w:lang w:val="en-US"/>
        </w:rPr>
        <w:t>word_wrapped</w:t>
      </w:r>
      <w:proofErr w:type="spellEnd"/>
    </w:p>
    <w:p w:rsidR="00A76477" w:rsidRPr="00B34B2B" w:rsidRDefault="00A76477" w:rsidP="00A76477">
      <w:pPr>
        <w:pStyle w:val="Prrafodelista"/>
        <w:rPr>
          <w:lang w:val="en-US"/>
        </w:rPr>
      </w:pPr>
      <w:proofErr w:type="spellStart"/>
      <w:proofErr w:type="gramStart"/>
      <w:r w:rsidRPr="00B34B2B">
        <w:rPr>
          <w:lang w:val="en-US"/>
        </w:rPr>
        <w:t>col</w:t>
      </w:r>
      <w:proofErr w:type="spellEnd"/>
      <w:proofErr w:type="gramEnd"/>
      <w:r w:rsidRPr="00B34B2B">
        <w:rPr>
          <w:lang w:val="en-US"/>
        </w:rPr>
        <w:t xml:space="preserve"> </w:t>
      </w:r>
      <w:proofErr w:type="spellStart"/>
      <w:r w:rsidRPr="00B34B2B">
        <w:rPr>
          <w:lang w:val="en-US"/>
        </w:rPr>
        <w:t>descripcion</w:t>
      </w:r>
      <w:proofErr w:type="spellEnd"/>
      <w:r w:rsidRPr="00B34B2B">
        <w:rPr>
          <w:lang w:val="en-US"/>
        </w:rPr>
        <w:t xml:space="preserve"> heading 'DESCRIPCION' format a12 </w:t>
      </w:r>
      <w:proofErr w:type="spellStart"/>
      <w:r w:rsidRPr="00B34B2B">
        <w:rPr>
          <w:lang w:val="en-US"/>
        </w:rPr>
        <w:t>word_wrapped</w:t>
      </w:r>
      <w:proofErr w:type="spellEnd"/>
    </w:p>
    <w:p w:rsidR="00A76477" w:rsidRPr="00B34B2B" w:rsidRDefault="00A76477" w:rsidP="00A76477">
      <w:pPr>
        <w:pStyle w:val="Prrafodelista"/>
        <w:rPr>
          <w:lang w:val="en-US"/>
        </w:rPr>
      </w:pPr>
      <w:proofErr w:type="spellStart"/>
      <w:proofErr w:type="gramStart"/>
      <w:r w:rsidRPr="00B34B2B">
        <w:rPr>
          <w:lang w:val="en-US"/>
        </w:rPr>
        <w:t>col</w:t>
      </w:r>
      <w:proofErr w:type="spellEnd"/>
      <w:proofErr w:type="gramEnd"/>
      <w:r w:rsidRPr="00B34B2B">
        <w:rPr>
          <w:lang w:val="en-US"/>
        </w:rPr>
        <w:t xml:space="preserve"> </w:t>
      </w:r>
      <w:proofErr w:type="spellStart"/>
      <w:r w:rsidRPr="00B34B2B">
        <w:rPr>
          <w:lang w:val="en-US"/>
        </w:rPr>
        <w:t>padreid</w:t>
      </w:r>
      <w:proofErr w:type="spellEnd"/>
      <w:r w:rsidRPr="00B34B2B">
        <w:rPr>
          <w:lang w:val="en-US"/>
        </w:rPr>
        <w:t xml:space="preserve"> heading 'PADREID' format a12 </w:t>
      </w:r>
      <w:proofErr w:type="spellStart"/>
      <w:r w:rsidRPr="00B34B2B">
        <w:rPr>
          <w:lang w:val="en-US"/>
        </w:rPr>
        <w:t>word_wrapped</w:t>
      </w:r>
      <w:proofErr w:type="spellEnd"/>
    </w:p>
    <w:p w:rsidR="00A76477" w:rsidRPr="00B34B2B" w:rsidRDefault="00A76477" w:rsidP="00A76477">
      <w:pPr>
        <w:pStyle w:val="Prrafodelista"/>
        <w:rPr>
          <w:lang w:val="en-US"/>
        </w:rPr>
      </w:pPr>
    </w:p>
    <w:p w:rsidR="00A76477" w:rsidRDefault="00A76477" w:rsidP="00A76477">
      <w:pPr>
        <w:pStyle w:val="Prrafodelista"/>
      </w:pPr>
      <w:r w:rsidRPr="00B34B2B">
        <w:rPr>
          <w:lang w:val="en-US"/>
        </w:rPr>
        <w:t xml:space="preserve"> </w:t>
      </w:r>
      <w:proofErr w:type="spellStart"/>
      <w:proofErr w:type="gramStart"/>
      <w:r>
        <w:t>select</w:t>
      </w:r>
      <w:proofErr w:type="spellEnd"/>
      <w:proofErr w:type="gramEnd"/>
      <w:r>
        <w:t xml:space="preserve"> </w:t>
      </w:r>
      <w:proofErr w:type="spellStart"/>
      <w:r>
        <w:t>palid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</w:t>
      </w:r>
      <w:proofErr w:type="spellStart"/>
      <w:r>
        <w:t>padreid</w:t>
      </w:r>
      <w:proofErr w:type="spellEnd"/>
      <w:r>
        <w:t xml:space="preserve"> </w:t>
      </w:r>
    </w:p>
    <w:p w:rsidR="00A76477" w:rsidRPr="00602580" w:rsidRDefault="00A76477" w:rsidP="00A76477">
      <w:pPr>
        <w:pStyle w:val="Prrafodelista"/>
      </w:pPr>
      <w:r>
        <w:t xml:space="preserve"> </w:t>
      </w:r>
      <w:proofErr w:type="spellStart"/>
      <w:proofErr w:type="gramStart"/>
      <w:r w:rsidRPr="00602580">
        <w:t>from</w:t>
      </w:r>
      <w:proofErr w:type="spellEnd"/>
      <w:proofErr w:type="gramEnd"/>
      <w:r w:rsidRPr="00602580">
        <w:t xml:space="preserve"> </w:t>
      </w:r>
      <w:proofErr w:type="spellStart"/>
      <w:r w:rsidRPr="00602580">
        <w:t>diccion</w:t>
      </w:r>
      <w:proofErr w:type="spellEnd"/>
    </w:p>
    <w:p w:rsidR="00A76477" w:rsidRPr="00B34B2B" w:rsidRDefault="00A76477" w:rsidP="00A76477">
      <w:pPr>
        <w:pStyle w:val="Prrafodelista"/>
        <w:rPr>
          <w:lang w:val="en-US"/>
        </w:rPr>
      </w:pPr>
      <w:r w:rsidRPr="00602580">
        <w:t xml:space="preserve"> </w:t>
      </w:r>
      <w:proofErr w:type="gramStart"/>
      <w:r w:rsidRPr="00B34B2B">
        <w:rPr>
          <w:lang w:val="en-US"/>
        </w:rPr>
        <w:t>connect</w:t>
      </w:r>
      <w:proofErr w:type="gramEnd"/>
      <w:r w:rsidRPr="00B34B2B">
        <w:rPr>
          <w:lang w:val="en-US"/>
        </w:rPr>
        <w:t xml:space="preserve"> by prior </w:t>
      </w:r>
      <w:proofErr w:type="spellStart"/>
      <w:r w:rsidRPr="00B34B2B">
        <w:rPr>
          <w:lang w:val="en-US"/>
        </w:rPr>
        <w:t>palid</w:t>
      </w:r>
      <w:proofErr w:type="spellEnd"/>
      <w:r w:rsidRPr="00B34B2B">
        <w:rPr>
          <w:lang w:val="en-US"/>
        </w:rPr>
        <w:t>=</w:t>
      </w:r>
      <w:proofErr w:type="spellStart"/>
      <w:r w:rsidRPr="00B34B2B">
        <w:rPr>
          <w:lang w:val="en-US"/>
        </w:rPr>
        <w:t>padreid</w:t>
      </w:r>
      <w:proofErr w:type="spellEnd"/>
    </w:p>
    <w:p w:rsidR="00A76477" w:rsidRPr="00B34B2B" w:rsidRDefault="00A76477" w:rsidP="00A76477">
      <w:pPr>
        <w:pStyle w:val="Prrafodelista"/>
        <w:rPr>
          <w:lang w:val="en-US"/>
        </w:rPr>
      </w:pPr>
      <w:r w:rsidRPr="00B34B2B">
        <w:rPr>
          <w:lang w:val="en-US"/>
        </w:rPr>
        <w:t xml:space="preserve"> </w:t>
      </w:r>
      <w:proofErr w:type="gramStart"/>
      <w:r w:rsidRPr="00B34B2B">
        <w:rPr>
          <w:lang w:val="en-US"/>
        </w:rPr>
        <w:t>start</w:t>
      </w:r>
      <w:proofErr w:type="gramEnd"/>
      <w:r w:rsidRPr="00B34B2B">
        <w:rPr>
          <w:lang w:val="en-US"/>
        </w:rPr>
        <w:t xml:space="preserve"> with </w:t>
      </w:r>
      <w:proofErr w:type="spellStart"/>
      <w:r w:rsidRPr="00B34B2B">
        <w:rPr>
          <w:lang w:val="en-US"/>
        </w:rPr>
        <w:t>palid</w:t>
      </w:r>
      <w:proofErr w:type="spellEnd"/>
      <w:r w:rsidRPr="00B34B2B">
        <w:rPr>
          <w:lang w:val="en-US"/>
        </w:rPr>
        <w:t xml:space="preserve"> = 'select'</w:t>
      </w:r>
    </w:p>
    <w:p w:rsidR="00A76477" w:rsidRPr="00B34B2B" w:rsidRDefault="00A76477" w:rsidP="00A76477">
      <w:pPr>
        <w:pStyle w:val="Prrafodelista"/>
        <w:rPr>
          <w:lang w:val="en-US"/>
        </w:rPr>
      </w:pPr>
      <w:r w:rsidRPr="00B34B2B">
        <w:rPr>
          <w:lang w:val="en-US"/>
        </w:rPr>
        <w:t xml:space="preserve"> </w:t>
      </w:r>
      <w:proofErr w:type="gramStart"/>
      <w:r w:rsidRPr="00B34B2B">
        <w:rPr>
          <w:lang w:val="en-US"/>
        </w:rPr>
        <w:t>order</w:t>
      </w:r>
      <w:proofErr w:type="gramEnd"/>
      <w:r w:rsidRPr="00B34B2B">
        <w:rPr>
          <w:lang w:val="en-US"/>
        </w:rPr>
        <w:t xml:space="preserve"> by </w:t>
      </w:r>
      <w:proofErr w:type="spellStart"/>
      <w:r w:rsidRPr="00B34B2B">
        <w:rPr>
          <w:lang w:val="en-US"/>
        </w:rPr>
        <w:t>palid</w:t>
      </w:r>
      <w:proofErr w:type="spellEnd"/>
      <w:r w:rsidRPr="00B34B2B">
        <w:rPr>
          <w:lang w:val="en-US"/>
        </w:rPr>
        <w:t>;</w:t>
      </w:r>
    </w:p>
    <w:p w:rsidR="00A76477" w:rsidRPr="00B34B2B" w:rsidRDefault="00A76477" w:rsidP="00A76477">
      <w:pPr>
        <w:pStyle w:val="Prrafodelista"/>
        <w:rPr>
          <w:lang w:val="en-US"/>
        </w:rPr>
      </w:pPr>
      <w:r w:rsidRPr="00B34B2B">
        <w:rPr>
          <w:lang w:val="en-US"/>
        </w:rPr>
        <w:t xml:space="preserve"> </w:t>
      </w:r>
    </w:p>
    <w:p w:rsidR="00A76477" w:rsidRDefault="00A76477" w:rsidP="00A76477">
      <w:pPr>
        <w:pStyle w:val="Prrafodelista"/>
      </w:pPr>
      <w:r>
        <w:t>/</w:t>
      </w:r>
    </w:p>
    <w:p w:rsidR="00A76477" w:rsidRDefault="00A76477" w:rsidP="00A76477">
      <w:pPr>
        <w:pStyle w:val="Prrafodelista"/>
      </w:pPr>
    </w:p>
    <w:p w:rsidR="00A76477" w:rsidRDefault="00A76477" w:rsidP="00A76477">
      <w:pPr>
        <w:pStyle w:val="Prrafodelista"/>
        <w:numPr>
          <w:ilvl w:val="0"/>
          <w:numId w:val="4"/>
        </w:numPr>
      </w:pPr>
      <w:proofErr w:type="spellStart"/>
      <w:r w:rsidRPr="00A76477">
        <w:t>insert</w:t>
      </w:r>
      <w:proofErr w:type="spellEnd"/>
      <w:r w:rsidRPr="00A76477">
        <w:t xml:space="preserve"> </w:t>
      </w:r>
      <w:proofErr w:type="spellStart"/>
      <w:r w:rsidRPr="00A76477">
        <w:t>into</w:t>
      </w:r>
      <w:proofErr w:type="spellEnd"/>
      <w:r w:rsidRPr="00A76477">
        <w:t xml:space="preserve"> </w:t>
      </w:r>
      <w:proofErr w:type="spellStart"/>
      <w:r w:rsidRPr="00A76477">
        <w:t>diccion</w:t>
      </w:r>
      <w:proofErr w:type="spellEnd"/>
      <w:r w:rsidRPr="00A76477">
        <w:t xml:space="preserve"> </w:t>
      </w:r>
      <w:proofErr w:type="spellStart"/>
      <w:r w:rsidRPr="00A76477">
        <w:t>values</w:t>
      </w:r>
      <w:proofErr w:type="spellEnd"/>
      <w:r w:rsidRPr="00A76477">
        <w:t xml:space="preserve"> ('</w:t>
      </w:r>
      <w:proofErr w:type="spellStart"/>
      <w:r w:rsidRPr="00A76477">
        <w:t>select</w:t>
      </w:r>
      <w:proofErr w:type="spellEnd"/>
      <w:r w:rsidRPr="00A76477">
        <w:t xml:space="preserve"> anidada', 'consulta dentro de </w:t>
      </w:r>
      <w:proofErr w:type="spellStart"/>
      <w:r w:rsidRPr="00A76477">
        <w:t>consulta','select</w:t>
      </w:r>
      <w:proofErr w:type="spellEnd"/>
      <w:r w:rsidRPr="00A76477">
        <w:t xml:space="preserve"> compuesta');</w:t>
      </w:r>
    </w:p>
    <w:p w:rsidR="00A76477" w:rsidRDefault="00A76477" w:rsidP="00A76477"/>
    <w:p w:rsidR="00602580" w:rsidRDefault="00A76477" w:rsidP="00D85EC6">
      <w:pPr>
        <w:pStyle w:val="Ttulo1"/>
      </w:pPr>
      <w:r>
        <w:t>Apartado 3</w:t>
      </w:r>
    </w:p>
    <w:p w:rsidR="00D85EC6" w:rsidRDefault="00D85EC6" w:rsidP="0060258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85EC6" w:rsidRPr="00D85EC6" w:rsidRDefault="000F1183" w:rsidP="00D85EC6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1</w:t>
      </w:r>
    </w:p>
    <w:p w:rsidR="00602580" w:rsidRPr="00602580" w:rsidRDefault="00602580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02580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60258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602580" w:rsidRPr="00602580" w:rsidRDefault="00602580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602580" w:rsidRPr="00602580" w:rsidRDefault="00602580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602580" w:rsidRPr="00602580" w:rsidRDefault="00602580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D13BF8" w:rsidRPr="00D13BF8" w:rsidRDefault="00602580" w:rsidP="00D13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602580" w:rsidRPr="00D13BF8" w:rsidRDefault="00D13BF8" w:rsidP="00D13B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ID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tbl>
      <w:tblPr>
        <w:tblStyle w:val="Sombreadoclaro-nfasis1"/>
        <w:tblW w:w="8754" w:type="dxa"/>
        <w:tblLook w:val="04A0"/>
      </w:tblPr>
      <w:tblGrid>
        <w:gridCol w:w="1362"/>
        <w:gridCol w:w="1248"/>
        <w:gridCol w:w="2201"/>
        <w:gridCol w:w="843"/>
        <w:gridCol w:w="644"/>
        <w:gridCol w:w="1194"/>
        <w:gridCol w:w="1262"/>
      </w:tblGrid>
      <w:tr w:rsidR="00D85EC6" w:rsidRPr="00AA5F04" w:rsidTr="00D85EC6">
        <w:trPr>
          <w:cnfStyle w:val="100000000000"/>
          <w:trHeight w:val="166"/>
        </w:trPr>
        <w:tc>
          <w:tcPr>
            <w:cnfStyle w:val="001000000000"/>
            <w:tcW w:w="1362" w:type="dxa"/>
          </w:tcPr>
          <w:p w:rsidR="00D85EC6" w:rsidRPr="00AA5F04" w:rsidRDefault="00D85EC6" w:rsidP="003638F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D85EC6" w:rsidRPr="00AA5F04" w:rsidRDefault="00D85EC6" w:rsidP="003638F2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</w:tcPr>
          <w:p w:rsidR="00D85EC6" w:rsidRPr="00AA5F04" w:rsidRDefault="00D85EC6" w:rsidP="003638F2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3" w:type="dxa"/>
          </w:tcPr>
          <w:p w:rsidR="00D85EC6" w:rsidRPr="00AA5F04" w:rsidRDefault="00D85EC6" w:rsidP="003638F2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D85EC6" w:rsidRPr="00AA5F04" w:rsidRDefault="00D85EC6" w:rsidP="003638F2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4" w:type="dxa"/>
          </w:tcPr>
          <w:p w:rsidR="00D85EC6" w:rsidRPr="00AA5F04" w:rsidRDefault="00D85EC6" w:rsidP="003638F2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D85EC6" w:rsidRPr="00AA5F04" w:rsidRDefault="00D85EC6" w:rsidP="00D85EC6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D85EC6" w:rsidRPr="00AA5F04" w:rsidTr="00D85EC6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D85EC6" w:rsidRPr="00AA5F04" w:rsidRDefault="00D85EC6" w:rsidP="003638F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D85EC6" w:rsidRPr="00AA5F04" w:rsidRDefault="00D85EC6" w:rsidP="003638F2">
            <w:pPr>
              <w:ind w:left="45"/>
              <w:jc w:val="center"/>
              <w:cnfStyle w:val="000000100000"/>
            </w:pPr>
          </w:p>
        </w:tc>
        <w:tc>
          <w:tcPr>
            <w:tcW w:w="2201" w:type="dxa"/>
          </w:tcPr>
          <w:p w:rsidR="00D85EC6" w:rsidRPr="00AA5F04" w:rsidRDefault="00D85EC6" w:rsidP="003638F2">
            <w:pPr>
              <w:ind w:left="78"/>
              <w:jc w:val="center"/>
              <w:cnfStyle w:val="000000100000"/>
            </w:pPr>
          </w:p>
        </w:tc>
        <w:tc>
          <w:tcPr>
            <w:tcW w:w="843" w:type="dxa"/>
          </w:tcPr>
          <w:p w:rsidR="00D85EC6" w:rsidRPr="00AA5F04" w:rsidRDefault="00D85EC6" w:rsidP="003638F2">
            <w:pPr>
              <w:ind w:left="88"/>
              <w:jc w:val="center"/>
              <w:cnfStyle w:val="000000100000"/>
            </w:pPr>
            <w:r>
              <w:t>19</w:t>
            </w:r>
          </w:p>
        </w:tc>
        <w:tc>
          <w:tcPr>
            <w:tcW w:w="644" w:type="dxa"/>
          </w:tcPr>
          <w:p w:rsidR="00D85EC6" w:rsidRPr="00AA5F04" w:rsidRDefault="00D85EC6" w:rsidP="003638F2">
            <w:pPr>
              <w:jc w:val="center"/>
              <w:cnfStyle w:val="000000100000"/>
            </w:pPr>
            <w:r>
              <w:t>26</w:t>
            </w:r>
          </w:p>
        </w:tc>
        <w:tc>
          <w:tcPr>
            <w:tcW w:w="1194" w:type="dxa"/>
          </w:tcPr>
          <w:p w:rsidR="00D85EC6" w:rsidRPr="00AA5F04" w:rsidRDefault="00D85EC6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1262" w:type="dxa"/>
          </w:tcPr>
          <w:p w:rsidR="00D85EC6" w:rsidRPr="00AA5F04" w:rsidRDefault="00D85EC6" w:rsidP="00D85EC6">
            <w:pPr>
              <w:ind w:left="88"/>
              <w:jc w:val="center"/>
              <w:cnfStyle w:val="000000100000"/>
            </w:pPr>
            <w:r>
              <w:t>1</w:t>
            </w:r>
          </w:p>
        </w:tc>
      </w:tr>
      <w:tr w:rsidR="00D85EC6" w:rsidRPr="00AA5F04" w:rsidTr="00D85EC6">
        <w:trPr>
          <w:trHeight w:val="166"/>
        </w:trPr>
        <w:tc>
          <w:tcPr>
            <w:cnfStyle w:val="001000000000"/>
            <w:tcW w:w="1362" w:type="dxa"/>
          </w:tcPr>
          <w:p w:rsidR="00D85EC6" w:rsidRPr="00AA5F04" w:rsidRDefault="00D85EC6" w:rsidP="003638F2">
            <w:pPr>
              <w:jc w:val="center"/>
            </w:pPr>
            <w:r>
              <w:t>TABLE ACCES</w:t>
            </w:r>
            <w:r w:rsidR="000F1183">
              <w:t>S</w:t>
            </w:r>
          </w:p>
        </w:tc>
        <w:tc>
          <w:tcPr>
            <w:tcW w:w="1248" w:type="dxa"/>
          </w:tcPr>
          <w:p w:rsidR="00D85EC6" w:rsidRPr="00AA5F04" w:rsidRDefault="00D85EC6" w:rsidP="003638F2">
            <w:pPr>
              <w:ind w:left="45"/>
              <w:jc w:val="center"/>
              <w:cnfStyle w:val="000000000000"/>
            </w:pPr>
            <w:r>
              <w:t>FULL</w:t>
            </w:r>
          </w:p>
        </w:tc>
        <w:tc>
          <w:tcPr>
            <w:tcW w:w="2201" w:type="dxa"/>
          </w:tcPr>
          <w:p w:rsidR="00D85EC6" w:rsidRPr="00AA5F04" w:rsidRDefault="00D85EC6" w:rsidP="003638F2">
            <w:pPr>
              <w:ind w:left="78"/>
              <w:jc w:val="center"/>
              <w:cnfStyle w:val="000000000000"/>
            </w:pPr>
            <w:r>
              <w:t>PELISAHORA</w:t>
            </w:r>
          </w:p>
        </w:tc>
        <w:tc>
          <w:tcPr>
            <w:tcW w:w="843" w:type="dxa"/>
          </w:tcPr>
          <w:p w:rsidR="00D85EC6" w:rsidRPr="00AA5F04" w:rsidRDefault="00D85EC6" w:rsidP="003638F2">
            <w:pPr>
              <w:ind w:left="88"/>
              <w:jc w:val="center"/>
              <w:cnfStyle w:val="000000000000"/>
            </w:pPr>
            <w:r>
              <w:t>19</w:t>
            </w:r>
          </w:p>
        </w:tc>
        <w:tc>
          <w:tcPr>
            <w:tcW w:w="644" w:type="dxa"/>
          </w:tcPr>
          <w:p w:rsidR="00D85EC6" w:rsidRPr="00AA5F04" w:rsidRDefault="00D85EC6" w:rsidP="003638F2">
            <w:pPr>
              <w:jc w:val="center"/>
              <w:cnfStyle w:val="000000000000"/>
            </w:pPr>
            <w:r>
              <w:t>142</w:t>
            </w:r>
          </w:p>
        </w:tc>
        <w:tc>
          <w:tcPr>
            <w:tcW w:w="1194" w:type="dxa"/>
          </w:tcPr>
          <w:p w:rsidR="00D85EC6" w:rsidRPr="00AA5F04" w:rsidRDefault="00D85EC6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D85EC6" w:rsidRPr="00AA5F04" w:rsidRDefault="00D85EC6" w:rsidP="00D85EC6">
            <w:pPr>
              <w:ind w:left="88"/>
              <w:jc w:val="center"/>
              <w:cnfStyle w:val="000000000000"/>
            </w:pPr>
            <w:r>
              <w:t>2</w:t>
            </w:r>
          </w:p>
        </w:tc>
      </w:tr>
      <w:tr w:rsidR="00D85EC6" w:rsidRPr="00AA5F04" w:rsidTr="00D85EC6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D85EC6" w:rsidRPr="00AA5F04" w:rsidRDefault="00D85EC6" w:rsidP="003638F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D85EC6" w:rsidRPr="00AA5F04" w:rsidRDefault="00D85EC6" w:rsidP="003638F2">
            <w:pPr>
              <w:ind w:left="45"/>
              <w:jc w:val="center"/>
              <w:cnfStyle w:val="000000100000"/>
            </w:pPr>
            <w:r>
              <w:t>UNIQUE SCAN</w:t>
            </w:r>
          </w:p>
        </w:tc>
        <w:tc>
          <w:tcPr>
            <w:tcW w:w="2201" w:type="dxa"/>
          </w:tcPr>
          <w:p w:rsidR="00D85EC6" w:rsidRPr="00AA5F04" w:rsidRDefault="00D85EC6" w:rsidP="003638F2">
            <w:pPr>
              <w:ind w:left="78"/>
              <w:jc w:val="center"/>
              <w:cnfStyle w:val="000000100000"/>
            </w:pPr>
            <w:r w:rsidRPr="00D85EC6">
              <w:t>CLAVEPPELISHIST</w:t>
            </w:r>
          </w:p>
        </w:tc>
        <w:tc>
          <w:tcPr>
            <w:tcW w:w="843" w:type="dxa"/>
          </w:tcPr>
          <w:p w:rsidR="00D85EC6" w:rsidRPr="00AA5F04" w:rsidRDefault="00D85EC6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644" w:type="dxa"/>
          </w:tcPr>
          <w:p w:rsidR="00D85EC6" w:rsidRPr="00AA5F04" w:rsidRDefault="00D85EC6" w:rsidP="003638F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D85EC6" w:rsidRPr="00AA5F04" w:rsidRDefault="00D85EC6" w:rsidP="003638F2">
            <w:pPr>
              <w:ind w:left="88"/>
              <w:jc w:val="center"/>
              <w:cnfStyle w:val="000000100000"/>
            </w:pPr>
            <w:r>
              <w:t>1</w:t>
            </w:r>
          </w:p>
        </w:tc>
        <w:tc>
          <w:tcPr>
            <w:tcW w:w="1262" w:type="dxa"/>
          </w:tcPr>
          <w:p w:rsidR="00D85EC6" w:rsidRPr="00AA5F04" w:rsidRDefault="00D85EC6" w:rsidP="00D85EC6">
            <w:pPr>
              <w:ind w:left="88"/>
              <w:jc w:val="center"/>
              <w:cnfStyle w:val="000000100000"/>
            </w:pPr>
            <w:r>
              <w:t>3</w:t>
            </w:r>
          </w:p>
        </w:tc>
      </w:tr>
    </w:tbl>
    <w:p w:rsidR="00602580" w:rsidRDefault="00602580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5EC6" w:rsidRDefault="00D85EC6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85EC6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1" type="#_x0000_t32" style="position:absolute;margin-left:174pt;margin-top:30pt;width:13.6pt;height:31.65pt;flip:x;z-index:251842560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0" type="#_x0000_t32" style="position:absolute;margin-left:203.15pt;margin-top:30pt;width:31.5pt;height:31.65pt;z-index:251841536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9" type="#_x0000_t202" style="position:absolute;margin-left:187.6pt;margin-top:-5.95pt;width:81pt;height:45pt;z-index:25184051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<v:textbox style="mso-next-textbox:#_x0000_s1259" inset=",7.2pt,,7.2pt">
              <w:txbxContent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ight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8" type="#_x0000_t202" style="position:absolute;margin-left:246pt;margin-top:43.65pt;width:88.65pt;height:46.15pt;z-index:251839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58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 ACCESS FULL PELISAHORA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7" type="#_x0000_t202" style="position:absolute;margin-left:66.15pt;margin-top:48pt;width:91.9pt;height:47.7pt;z-index:251838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<v:textbox style="mso-next-textbox:#_x0000_s1257">
              <w:txbxContent>
                <w:p w:rsidR="000F1183" w:rsidRPr="00125087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:rsidR="000F1183" w:rsidRPr="00125087" w:rsidRDefault="000F1183" w:rsidP="000F1183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CLAVEPPELISHIST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6" type="#_x0000_t120" style="position:absolute;margin-left:187.6pt;margin-top:22.3pt;width:15.55pt;height:14.4pt;z-index:2518374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5" type="#_x0000_t120" style="position:absolute;margin-left:228pt;margin-top:61.65pt;width:15.55pt;height:14.4pt;z-index:251836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54" type="#_x0000_t120" style="position:absolute;margin-left:165pt;margin-top:61.65pt;width:15.55pt;height:14.4pt;z-index:251835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</w:pict>
      </w: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60258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Consulta</w:t>
      </w:r>
      <w:proofErr w:type="spellEnd"/>
      <w:r>
        <w:rPr>
          <w:lang w:val="en-US"/>
        </w:rPr>
        <w:t xml:space="preserve"> 2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F1183" w:rsidRPr="00602580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0F1183" w:rsidRPr="00602580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0F1183" w:rsidRPr="00602580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602580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D13BF8" w:rsidRPr="00D13BF8" w:rsidRDefault="000F1183" w:rsidP="00D13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02580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0F1183" w:rsidRPr="00D13BF8" w:rsidRDefault="00D13BF8" w:rsidP="00D13BF8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 ID like '%1%');</w: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/>
      </w:tblPr>
      <w:tblGrid>
        <w:gridCol w:w="1356"/>
        <w:gridCol w:w="1244"/>
        <w:gridCol w:w="2327"/>
        <w:gridCol w:w="840"/>
        <w:gridCol w:w="642"/>
        <w:gridCol w:w="1165"/>
        <w:gridCol w:w="1180"/>
      </w:tblGrid>
      <w:tr w:rsidR="000F1183" w:rsidRPr="00AA5F04" w:rsidTr="003638F2">
        <w:trPr>
          <w:cnfStyle w:val="1000000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100000"/>
            </w:pP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100000"/>
            </w:pP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000000100000"/>
            </w:pP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1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000000"/>
            </w:pPr>
          </w:p>
        </w:tc>
        <w:tc>
          <w:tcPr>
            <w:tcW w:w="2201" w:type="dxa"/>
          </w:tcPr>
          <w:p w:rsidR="000F1183" w:rsidRDefault="000F1183" w:rsidP="003638F2">
            <w:pPr>
              <w:ind w:left="78"/>
              <w:jc w:val="center"/>
              <w:cnfStyle w:val="000000000000"/>
            </w:pP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 w:rsidRPr="000F1183">
              <w:t>73</w:t>
            </w:r>
          </w:p>
        </w:tc>
        <w:tc>
          <w:tcPr>
            <w:tcW w:w="644" w:type="dxa"/>
          </w:tcPr>
          <w:p w:rsidR="000F1183" w:rsidRDefault="000F1183" w:rsidP="003638F2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2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SORT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100000"/>
            </w:pPr>
            <w:r>
              <w:t>UNIQUE</w:t>
            </w:r>
          </w:p>
        </w:tc>
        <w:tc>
          <w:tcPr>
            <w:tcW w:w="2201" w:type="dxa"/>
          </w:tcPr>
          <w:p w:rsidR="000F1183" w:rsidRDefault="000F1183" w:rsidP="003638F2">
            <w:pPr>
              <w:ind w:left="78"/>
              <w:jc w:val="center"/>
              <w:cnfStyle w:val="000000100000"/>
            </w:pP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68</w:t>
            </w:r>
          </w:p>
        </w:tc>
        <w:tc>
          <w:tcPr>
            <w:tcW w:w="644" w:type="dxa"/>
          </w:tcPr>
          <w:p w:rsidR="000F1183" w:rsidRDefault="000F1183" w:rsidP="003638F2">
            <w:pPr>
              <w:jc w:val="center"/>
              <w:cnfStyle w:val="000000100000"/>
            </w:pPr>
            <w:r>
              <w:t>26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3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000000"/>
            </w:pPr>
            <w:r>
              <w:t>FULL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000000"/>
            </w:pPr>
            <w:r w:rsidRPr="000F1183">
              <w:t>PELISHIST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68</w:t>
            </w: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000000000000"/>
            </w:pPr>
            <w:r>
              <w:t>26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3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4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100000"/>
            </w:pPr>
            <w:r>
              <w:t>UNIQUE SCAN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100000"/>
            </w:pPr>
            <w:r w:rsidRPr="000F1183">
              <w:t>PELISAHORAPRIMARIA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5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000000"/>
            </w:pPr>
            <w:r>
              <w:t xml:space="preserve">BY INDEX ROWID </w:t>
            </w:r>
          </w:p>
        </w:tc>
        <w:tc>
          <w:tcPr>
            <w:tcW w:w="2201" w:type="dxa"/>
          </w:tcPr>
          <w:p w:rsidR="000F1183" w:rsidRPr="000F1183" w:rsidRDefault="000F1183" w:rsidP="003638F2">
            <w:pPr>
              <w:ind w:left="78"/>
              <w:jc w:val="center"/>
              <w:cnfStyle w:val="000000000000"/>
            </w:pPr>
            <w:r w:rsidRPr="000F1183">
              <w:t>PELISAHORA</w:t>
            </w: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0F1183" w:rsidRDefault="000F1183" w:rsidP="003638F2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6</w:t>
            </w:r>
          </w:p>
        </w:tc>
      </w:tr>
    </w:tbl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9" type="#_x0000_t32" style="position:absolute;margin-left:174pt;margin-top:30pt;width:13.6pt;height:31.65pt;flip:x;z-index:251851776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8" type="#_x0000_t32" style="position:absolute;margin-left:203.15pt;margin-top:30pt;width:31.5pt;height:31.65pt;z-index:251850752" o:connectortype="straight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7" type="#_x0000_t202" style="position:absolute;margin-left:187.6pt;margin-top:-5.95pt;width:81pt;height:45pt;z-index:251849728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<v:textbox style="mso-next-textbox:#_x0000_s1267" inset=",7.2pt,,7.2pt">
              <w:txbxContent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ight"/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5" type="#_x0000_t202" style="position:absolute;margin-left:66.15pt;margin-top:48pt;width:91.9pt;height:47.7pt;z-index:2518476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<v:textbox style="mso-next-textbox:#_x0000_s1265">
              <w:txbxContent>
                <w:p w:rsidR="000F1183" w:rsidRPr="00125087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0F1183" w:rsidRPr="00125087" w:rsidRDefault="000F1183" w:rsidP="000F118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NDEX UNIQUE SCAN </w:t>
                  </w:r>
                  <w:r w:rsidRPr="000F1183">
                    <w:rPr>
                      <w:sz w:val="16"/>
                      <w:szCs w:val="16"/>
                      <w:lang w:val="en-US"/>
                    </w:rPr>
                    <w:t>PELISAHORAPRIMARIA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4" type="#_x0000_t120" style="position:absolute;margin-left:187.6pt;margin-top:22.3pt;width:15.55pt;height:14.4pt;z-index:251846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3" type="#_x0000_t120" style="position:absolute;margin-left:228pt;margin-top:61.65pt;width:15.55pt;height:14.4pt;z-index:251845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2" type="#_x0000_t120" style="position:absolute;margin-left:165pt;margin-top:61.65pt;width:15.55pt;height:14.4pt;z-index:251844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66" type="#_x0000_t202" style="position:absolute;margin-left:246pt;margin-top:9.7pt;width:88.65pt;height:41.5pt;z-index:251848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66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70" type="#_x0000_t32" style="position:absolute;margin-left:234.65pt;margin-top:8.1pt;width:0;height:35.15pt;z-index:251852800" o:connectortype="straight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72" type="#_x0000_t202" style="position:absolute;margin-left:251pt;margin-top:6.55pt;width:88.65pt;height:41.5pt;z-index:2518548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72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 UNIQUE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es-ES"/>
        </w:rPr>
        <w:pict>
          <v:shape id="_x0000_s1271" type="#_x0000_t120" style="position:absolute;margin-left:228pt;margin-top:9.25pt;width:15.55pt;height:14.4pt;z-index:2518538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w:pict>
          <v:shape id="_x0000_s1273" type="#_x0000_t32" style="position:absolute;margin-left:234.65pt;margin-top:10.25pt;width:0;height:35.15pt;z-index:251855872" o:connectortype="straight"/>
        </w:pict>
      </w:r>
      <w:r>
        <w:rPr>
          <w:noProof/>
          <w:lang w:eastAsia="es-ES"/>
        </w:rPr>
        <w:pict>
          <v:shape id="_x0000_s1274" type="#_x0000_t120" style="position:absolute;margin-left:228pt;margin-top:45.4pt;width:15.55pt;height:14.4pt;z-index:251856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w:pict>
          <v:shape id="_x0000_s1275" type="#_x0000_t202" style="position:absolute;margin-left:251pt;margin-top:4.5pt;width:88.65pt;height:49.55pt;z-index:2518579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75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PELISAHORSPRIMARIA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w:pict>
          <v:shape id="_x0000_s1276" type="#_x0000_t32" style="position:absolute;margin-left:234.65pt;margin-top:6.1pt;width:0;height:35.15pt;z-index:251858944" o:connectortype="straight"/>
        </w:pict>
      </w:r>
      <w:r>
        <w:rPr>
          <w:noProof/>
          <w:lang w:eastAsia="es-ES"/>
        </w:rPr>
        <w:pict>
          <v:shape id="_x0000_s1278" type="#_x0000_t202" style="position:absolute;margin-left:251pt;margin-top:27.2pt;width:88.65pt;height:49.55pt;z-index:251860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78">
              <w:txbxContent>
                <w:p w:rsidR="000F1183" w:rsidRP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F1183"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0F1183" w:rsidRPr="000F1183" w:rsidRDefault="000F1183" w:rsidP="000F118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F1183">
                    <w:rPr>
                      <w:sz w:val="16"/>
                      <w:szCs w:val="16"/>
                      <w:lang w:val="en-US"/>
                    </w:rPr>
                    <w:t>TABLE ACCESS BY INDEX ROWID</w:t>
                  </w:r>
                </w:p>
              </w:txbxContent>
            </v:textbox>
          </v:shape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ES"/>
        </w:rPr>
        <w:pict>
          <v:shape id="_x0000_s1279" type="#_x0000_t120" style="position:absolute;margin-left:224.45pt;margin-top:.95pt;width:15.55pt;height:14.4pt;z-index:2518620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13BF8" w:rsidRDefault="00D13BF8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13BF8" w:rsidRDefault="00D13BF8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13BF8" w:rsidRDefault="00D13BF8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13BF8" w:rsidRDefault="00D13BF8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Default="000F1183" w:rsidP="000F1183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>
        <w:rPr>
          <w:lang w:val="en-US"/>
        </w:rPr>
        <w:lastRenderedPageBreak/>
        <w:t>Consulta</w:t>
      </w:r>
      <w:proofErr w:type="spellEnd"/>
      <w:r>
        <w:rPr>
          <w:lang w:val="en-US"/>
        </w:rPr>
        <w:t xml:space="preserve"> 3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F1183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0F118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0F1183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:rsidR="00D13BF8" w:rsidRPr="00D13BF8" w:rsidRDefault="000F1183" w:rsidP="00D13BF8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0F1183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select * from </w:t>
      </w:r>
      <w:proofErr w:type="spellStart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>hector.pelisahora</w:t>
      </w:r>
      <w:proofErr w:type="spellEnd"/>
      <w:r w:rsidR="00D13BF8" w:rsidRPr="00D13BF8">
        <w:rPr>
          <w:rFonts w:ascii="Courier New" w:hAnsi="Courier New" w:cs="Courier New"/>
          <w:sz w:val="20"/>
          <w:szCs w:val="20"/>
          <w:lang w:val="en-US"/>
        </w:rPr>
        <w:t xml:space="preserve"> where ID in</w:t>
      </w:r>
    </w:p>
    <w:p w:rsidR="00D13BF8" w:rsidRPr="00D13BF8" w:rsidRDefault="00D13BF8" w:rsidP="00D13BF8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sz w:val="20"/>
          <w:szCs w:val="20"/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13BF8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descripcion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D13BF8">
        <w:rPr>
          <w:rFonts w:ascii="Courier New" w:hAnsi="Courier New" w:cs="Courier New"/>
          <w:sz w:val="20"/>
          <w:szCs w:val="20"/>
          <w:lang w:val="en-US"/>
        </w:rPr>
        <w:t>hector.pelishist</w:t>
      </w:r>
      <w:proofErr w:type="spellEnd"/>
      <w:r w:rsidRPr="00D13BF8">
        <w:rPr>
          <w:rFonts w:ascii="Courier New" w:hAnsi="Courier New" w:cs="Courier New"/>
          <w:sz w:val="20"/>
          <w:szCs w:val="20"/>
          <w:lang w:val="en-US"/>
        </w:rPr>
        <w:t xml:space="preserve"> where</w:t>
      </w:r>
    </w:p>
    <w:p w:rsidR="000F1183" w:rsidRPr="00D13BF8" w:rsidRDefault="00D13BF8" w:rsidP="00D13B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D13BF8">
        <w:rPr>
          <w:rFonts w:ascii="Courier New" w:hAnsi="Courier New" w:cs="Courier New"/>
          <w:sz w:val="20"/>
          <w:szCs w:val="20"/>
          <w:lang w:val="en-US"/>
        </w:rPr>
        <w:t>ID like '%1%' or ID ='3');</w: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Sombreadoclaro-nfasis1"/>
        <w:tblW w:w="8754" w:type="dxa"/>
        <w:tblLook w:val="04A0"/>
      </w:tblPr>
      <w:tblGrid>
        <w:gridCol w:w="1356"/>
        <w:gridCol w:w="1244"/>
        <w:gridCol w:w="2327"/>
        <w:gridCol w:w="840"/>
        <w:gridCol w:w="642"/>
        <w:gridCol w:w="1165"/>
        <w:gridCol w:w="1180"/>
      </w:tblGrid>
      <w:tr w:rsidR="000F1183" w:rsidRPr="00AA5F04" w:rsidTr="003638F2">
        <w:trPr>
          <w:cnfStyle w:val="1000000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100000000000"/>
            </w:pPr>
            <w:r w:rsidRPr="00AA5F04">
              <w:t>OPCIONES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100000000000"/>
            </w:pPr>
            <w:r w:rsidRPr="00AA5F04">
              <w:t>TABLA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Coste</w:t>
            </w: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100000000000"/>
            </w:pPr>
            <w:r w:rsidRPr="00AA5F04">
              <w:t>Filas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PADRE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100000000000"/>
            </w:pPr>
            <w:r w:rsidRPr="00AA5F04">
              <w:t>ID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100000"/>
            </w:pP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100000"/>
            </w:pP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000000100000"/>
            </w:pP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1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NESTED LOOPS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000000"/>
            </w:pPr>
          </w:p>
        </w:tc>
        <w:tc>
          <w:tcPr>
            <w:tcW w:w="2201" w:type="dxa"/>
          </w:tcPr>
          <w:p w:rsidR="000F1183" w:rsidRDefault="000F1183" w:rsidP="003638F2">
            <w:pPr>
              <w:ind w:left="78"/>
              <w:jc w:val="center"/>
              <w:cnfStyle w:val="000000000000"/>
            </w:pP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 w:rsidRPr="000F1183">
              <w:t>73</w:t>
            </w:r>
          </w:p>
        </w:tc>
        <w:tc>
          <w:tcPr>
            <w:tcW w:w="644" w:type="dxa"/>
          </w:tcPr>
          <w:p w:rsidR="000F1183" w:rsidRDefault="00D13BF8" w:rsidP="003638F2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2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SORT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100000"/>
            </w:pPr>
            <w:r>
              <w:t>UNIQUE</w:t>
            </w:r>
          </w:p>
        </w:tc>
        <w:tc>
          <w:tcPr>
            <w:tcW w:w="2201" w:type="dxa"/>
          </w:tcPr>
          <w:p w:rsidR="000F1183" w:rsidRDefault="000F1183" w:rsidP="003638F2">
            <w:pPr>
              <w:ind w:left="78"/>
              <w:jc w:val="center"/>
              <w:cnfStyle w:val="000000100000"/>
            </w:pP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68</w:t>
            </w:r>
          </w:p>
        </w:tc>
        <w:tc>
          <w:tcPr>
            <w:tcW w:w="644" w:type="dxa"/>
          </w:tcPr>
          <w:p w:rsidR="000F1183" w:rsidRDefault="00D13BF8" w:rsidP="003638F2">
            <w:pPr>
              <w:jc w:val="center"/>
              <w:cnfStyle w:val="000000100000"/>
            </w:pPr>
            <w:r>
              <w:t>27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100000"/>
            </w:pPr>
            <w:r>
              <w:t>3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000000"/>
            </w:pPr>
            <w:r>
              <w:t>FULL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000000"/>
            </w:pPr>
            <w:r w:rsidRPr="000F1183">
              <w:t>PELISHIST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68</w:t>
            </w:r>
          </w:p>
        </w:tc>
        <w:tc>
          <w:tcPr>
            <w:tcW w:w="644" w:type="dxa"/>
          </w:tcPr>
          <w:p w:rsidR="000F1183" w:rsidRPr="00AA5F04" w:rsidRDefault="00D13BF8" w:rsidP="003638F2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3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000000"/>
            </w:pPr>
            <w:r>
              <w:t>4</w:t>
            </w:r>
          </w:p>
        </w:tc>
      </w:tr>
      <w:tr w:rsidR="000F1183" w:rsidRPr="00AA5F04" w:rsidTr="003638F2">
        <w:trPr>
          <w:cnfStyle w:val="000000100000"/>
          <w:trHeight w:val="166"/>
        </w:trPr>
        <w:tc>
          <w:tcPr>
            <w:cnfStyle w:val="001000000000"/>
            <w:tcW w:w="1362" w:type="dxa"/>
          </w:tcPr>
          <w:p w:rsidR="000F1183" w:rsidRPr="00AA5F04" w:rsidRDefault="000F1183" w:rsidP="003638F2">
            <w:pPr>
              <w:jc w:val="center"/>
            </w:pPr>
            <w:r>
              <w:t>INDEX</w:t>
            </w:r>
          </w:p>
        </w:tc>
        <w:tc>
          <w:tcPr>
            <w:tcW w:w="1248" w:type="dxa"/>
          </w:tcPr>
          <w:p w:rsidR="000F1183" w:rsidRPr="00AA5F04" w:rsidRDefault="000F1183" w:rsidP="003638F2">
            <w:pPr>
              <w:ind w:left="45"/>
              <w:jc w:val="center"/>
              <w:cnfStyle w:val="000000100000"/>
            </w:pPr>
            <w:r>
              <w:t>UNIQUE SCAN</w:t>
            </w:r>
          </w:p>
        </w:tc>
        <w:tc>
          <w:tcPr>
            <w:tcW w:w="2201" w:type="dxa"/>
          </w:tcPr>
          <w:p w:rsidR="000F1183" w:rsidRPr="00AA5F04" w:rsidRDefault="000F1183" w:rsidP="003638F2">
            <w:pPr>
              <w:ind w:left="78"/>
              <w:jc w:val="center"/>
              <w:cnfStyle w:val="000000100000"/>
            </w:pPr>
            <w:r w:rsidRPr="000F1183">
              <w:t>PELISAHORAPRIMARIA</w:t>
            </w:r>
          </w:p>
        </w:tc>
        <w:tc>
          <w:tcPr>
            <w:tcW w:w="843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0</w:t>
            </w:r>
          </w:p>
        </w:tc>
        <w:tc>
          <w:tcPr>
            <w:tcW w:w="644" w:type="dxa"/>
          </w:tcPr>
          <w:p w:rsidR="000F1183" w:rsidRPr="00AA5F04" w:rsidRDefault="000F1183" w:rsidP="003638F2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194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2</w:t>
            </w:r>
          </w:p>
        </w:tc>
        <w:tc>
          <w:tcPr>
            <w:tcW w:w="1262" w:type="dxa"/>
          </w:tcPr>
          <w:p w:rsidR="000F1183" w:rsidRPr="00AA5F04" w:rsidRDefault="000F1183" w:rsidP="003638F2">
            <w:pPr>
              <w:ind w:left="88"/>
              <w:jc w:val="center"/>
              <w:cnfStyle w:val="000000100000"/>
            </w:pPr>
            <w:r>
              <w:t>5</w:t>
            </w:r>
          </w:p>
        </w:tc>
      </w:tr>
      <w:tr w:rsidR="000F1183" w:rsidRPr="00AA5F04" w:rsidTr="003638F2">
        <w:trPr>
          <w:trHeight w:val="166"/>
        </w:trPr>
        <w:tc>
          <w:tcPr>
            <w:cnfStyle w:val="001000000000"/>
            <w:tcW w:w="1362" w:type="dxa"/>
          </w:tcPr>
          <w:p w:rsidR="000F1183" w:rsidRDefault="000F1183" w:rsidP="003638F2">
            <w:pPr>
              <w:jc w:val="center"/>
            </w:pPr>
            <w:r>
              <w:t>TABLE ACCESS</w:t>
            </w:r>
          </w:p>
        </w:tc>
        <w:tc>
          <w:tcPr>
            <w:tcW w:w="1248" w:type="dxa"/>
          </w:tcPr>
          <w:p w:rsidR="000F1183" w:rsidRDefault="000F1183" w:rsidP="003638F2">
            <w:pPr>
              <w:ind w:left="45"/>
              <w:jc w:val="center"/>
              <w:cnfStyle w:val="000000000000"/>
            </w:pPr>
            <w:r>
              <w:t xml:space="preserve">BY INDEX ROWID </w:t>
            </w:r>
          </w:p>
        </w:tc>
        <w:tc>
          <w:tcPr>
            <w:tcW w:w="2201" w:type="dxa"/>
          </w:tcPr>
          <w:p w:rsidR="000F1183" w:rsidRPr="000F1183" w:rsidRDefault="000F1183" w:rsidP="003638F2">
            <w:pPr>
              <w:ind w:left="78"/>
              <w:jc w:val="center"/>
              <w:cnfStyle w:val="000000000000"/>
            </w:pPr>
            <w:r w:rsidRPr="000F1183">
              <w:t>PELISAHORA</w:t>
            </w:r>
          </w:p>
        </w:tc>
        <w:tc>
          <w:tcPr>
            <w:tcW w:w="843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644" w:type="dxa"/>
          </w:tcPr>
          <w:p w:rsidR="000F1183" w:rsidRDefault="000F1183" w:rsidP="003638F2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194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1</w:t>
            </w:r>
          </w:p>
        </w:tc>
        <w:tc>
          <w:tcPr>
            <w:tcW w:w="1262" w:type="dxa"/>
          </w:tcPr>
          <w:p w:rsidR="000F1183" w:rsidRDefault="000F1183" w:rsidP="003638F2">
            <w:pPr>
              <w:ind w:left="88"/>
              <w:jc w:val="center"/>
              <w:cnfStyle w:val="000000000000"/>
            </w:pPr>
            <w:r>
              <w:t>6</w:t>
            </w:r>
          </w:p>
        </w:tc>
      </w:tr>
    </w:tbl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287" type="#_x0000_t32" style="position:absolute;left:0;text-align:left;margin-left:174pt;margin-top:30pt;width:13.6pt;height:31.65pt;flip:x;z-index:251871232" o:connectortype="straight"/>
        </w:pict>
      </w:r>
      <w:r>
        <w:rPr>
          <w:noProof/>
          <w:lang w:eastAsia="es-ES"/>
        </w:rPr>
        <w:pict>
          <v:shape id="_x0000_s1286" type="#_x0000_t32" style="position:absolute;left:0;text-align:left;margin-left:203.15pt;margin-top:30pt;width:31.5pt;height:31.65pt;z-index:251870208" o:connectortype="straight"/>
        </w:pict>
      </w:r>
      <w:r>
        <w:rPr>
          <w:noProof/>
          <w:lang w:eastAsia="es-ES"/>
        </w:rPr>
        <w:pict>
          <v:shape id="_x0000_s1285" type="#_x0000_t202" style="position:absolute;left:0;text-align:left;margin-left:187.6pt;margin-top:-5.95pt;width:81pt;height:45pt;z-index:25186918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<v:textbox style="mso-next-textbox:#_x0000_s1285" inset=",7.2pt,,7.2pt">
              <w:txbxContent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:rsidR="000F1183" w:rsidRPr="00B40FA5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>
          <v:shape id="_x0000_s1283" type="#_x0000_t202" style="position:absolute;left:0;text-align:left;margin-left:66.15pt;margin-top:48pt;width:91.9pt;height:47.7pt;z-index:251867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<v:textbox style="mso-next-textbox:#_x0000_s1283">
              <w:txbxContent>
                <w:p w:rsidR="000F1183" w:rsidRPr="00125087" w:rsidRDefault="000F1183" w:rsidP="000F1183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:rsidR="000F1183" w:rsidRPr="00125087" w:rsidRDefault="000F1183" w:rsidP="000F1183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INDEX UNIQUE SCAN </w:t>
                  </w:r>
                  <w:r w:rsidRPr="000F1183">
                    <w:rPr>
                      <w:sz w:val="16"/>
                      <w:szCs w:val="16"/>
                      <w:lang w:val="en-US"/>
                    </w:rPr>
                    <w:t>PELISAHORAPRIMARI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2" type="#_x0000_t120" style="position:absolute;left:0;text-align:left;margin-left:187.6pt;margin-top:22.3pt;width:15.55pt;height:14.4pt;z-index:251866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</w:pict>
      </w:r>
      <w:r>
        <w:rPr>
          <w:noProof/>
          <w:lang w:eastAsia="es-ES"/>
        </w:rPr>
        <w:pict>
          <v:shape id="_x0000_s1281" type="#_x0000_t120" style="position:absolute;left:0;text-align:left;margin-left:228pt;margin-top:61.65pt;width:15.55pt;height:14.4pt;z-index:251865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>
          <v:shape id="_x0000_s1280" type="#_x0000_t120" style="position:absolute;left:0;text-align:left;margin-left:165pt;margin-top:61.65pt;width:15.55pt;height:14.4pt;z-index:251864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284" type="#_x0000_t202" style="position:absolute;left:0;text-align:left;margin-left:246pt;margin-top:9.7pt;width:88.65pt;height:41.5pt;z-index:2518681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84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288" type="#_x0000_t32" style="position:absolute;left:0;text-align:left;margin-left:234.65pt;margin-top:8.1pt;width:0;height:35.15pt;z-index:251872256" o:connectortype="straight"/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290" type="#_x0000_t202" style="position:absolute;left:0;text-align:left;margin-left:251pt;margin-top:6.55pt;width:88.65pt;height:41.5pt;z-index:2518743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90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 UNIQUE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  <w:lang w:eastAsia="es-ES"/>
        </w:rPr>
        <w:pict>
          <v:shape id="_x0000_s1289" type="#_x0000_t120" style="position:absolute;left:0;text-align:left;margin-left:228pt;margin-top:9.25pt;width:15.55pt;height:14.4pt;z-index:251873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w:pict>
          <v:shape id="_x0000_s1291" type="#_x0000_t32" style="position:absolute;left:0;text-align:left;margin-left:234.65pt;margin-top:10.25pt;width:0;height:35.15pt;z-index:251875328" o:connectortype="straight"/>
        </w:pict>
      </w:r>
      <w:r>
        <w:rPr>
          <w:noProof/>
          <w:lang w:eastAsia="es-ES"/>
        </w:rPr>
        <w:pict>
          <v:shape id="_x0000_s1292" type="#_x0000_t120" style="position:absolute;left:0;text-align:left;margin-left:228pt;margin-top:45.4pt;width:15.55pt;height:14.4pt;z-index:251876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w:pict>
          <v:shape id="_x0000_s1293" type="#_x0000_t202" style="position:absolute;left:0;text-align:left;margin-left:251pt;margin-top:4.5pt;width:88.65pt;height:49.55pt;z-index:251877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93">
              <w:txbxContent>
                <w:p w:rsid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F1183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PELISAHORSPRIMARIA</w:t>
                  </w:r>
                </w:p>
                <w:p w:rsidR="000F1183" w:rsidRPr="00AA5F04" w:rsidRDefault="000F1183" w:rsidP="000F118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w:pict>
          <v:shape id="_x0000_s1294" type="#_x0000_t32" style="position:absolute;left:0;text-align:left;margin-left:234.65pt;margin-top:6.1pt;width:0;height:35.15pt;z-index:251878400" o:connectortype="straight"/>
        </w:pict>
      </w:r>
      <w:r>
        <w:rPr>
          <w:noProof/>
          <w:lang w:eastAsia="es-ES"/>
        </w:rPr>
        <w:pict>
          <v:shape id="_x0000_s1295" type="#_x0000_t202" style="position:absolute;left:0;text-align:left;margin-left:251pt;margin-top:27.2pt;width:88.65pt;height:49.55pt;z-index:251879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 style="mso-next-textbox:#_x0000_s1295">
              <w:txbxContent>
                <w:p w:rsidR="000F1183" w:rsidRPr="000F1183" w:rsidRDefault="000F1183" w:rsidP="000F1183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0F1183"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:rsidR="000F1183" w:rsidRPr="000F1183" w:rsidRDefault="000F1183" w:rsidP="000F118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F1183">
                    <w:rPr>
                      <w:sz w:val="16"/>
                      <w:szCs w:val="16"/>
                      <w:lang w:val="en-US"/>
                    </w:rPr>
                    <w:t>TABLE ACCESS BY INDEX ROWID</w:t>
                  </w:r>
                </w:p>
              </w:txbxContent>
            </v:textbox>
          </v:shape>
        </w:pict>
      </w: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noProof/>
          <w:lang w:eastAsia="es-ES"/>
        </w:rPr>
        <w:pict>
          <v:shape id="_x0000_s1296" type="#_x0000_t120" style="position:absolute;left:0;text-align:left;margin-left:224.45pt;margin-top:.95pt;width:15.55pt;height:14.4pt;z-index:2518804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0F1183" w:rsidRPr="000F1183" w:rsidRDefault="000F1183" w:rsidP="000F118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F1183" w:rsidRPr="000F1183" w:rsidRDefault="00D13BF8" w:rsidP="000F118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ab/>
      </w:r>
    </w:p>
    <w:sectPr w:rsidR="000F1183" w:rsidRPr="000F1183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B8" w:rsidRDefault="006271B8" w:rsidP="00383CC0">
      <w:pPr>
        <w:spacing w:after="0" w:line="240" w:lineRule="auto"/>
      </w:pPr>
      <w:r>
        <w:separator/>
      </w:r>
    </w:p>
  </w:endnote>
  <w:endnote w:type="continuationSeparator" w:id="0">
    <w:p w:rsidR="006271B8" w:rsidRDefault="006271B8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B8" w:rsidRDefault="006271B8" w:rsidP="00383CC0">
      <w:pPr>
        <w:spacing w:after="0" w:line="240" w:lineRule="auto"/>
      </w:pPr>
      <w:r>
        <w:separator/>
      </w:r>
    </w:p>
  </w:footnote>
  <w:footnote w:type="continuationSeparator" w:id="0">
    <w:p w:rsidR="006271B8" w:rsidRDefault="006271B8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69"/>
    <w:multiLevelType w:val="hybridMultilevel"/>
    <w:tmpl w:val="8C82B7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30"/>
    <w:multiLevelType w:val="hybridMultilevel"/>
    <w:tmpl w:val="50E6D9B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343FD"/>
    <w:multiLevelType w:val="hybridMultilevel"/>
    <w:tmpl w:val="46DCC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D6D34"/>
    <w:multiLevelType w:val="hybridMultilevel"/>
    <w:tmpl w:val="4886CD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1024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C5DE1"/>
    <w:rsid w:val="00001AF6"/>
    <w:rsid w:val="00054547"/>
    <w:rsid w:val="0007243F"/>
    <w:rsid w:val="000F1183"/>
    <w:rsid w:val="00125087"/>
    <w:rsid w:val="00154A1E"/>
    <w:rsid w:val="00226F34"/>
    <w:rsid w:val="00235BAE"/>
    <w:rsid w:val="002D299E"/>
    <w:rsid w:val="00326273"/>
    <w:rsid w:val="00326E1E"/>
    <w:rsid w:val="00350BA6"/>
    <w:rsid w:val="00353A87"/>
    <w:rsid w:val="00383CC0"/>
    <w:rsid w:val="003958A4"/>
    <w:rsid w:val="003A3B31"/>
    <w:rsid w:val="003F1931"/>
    <w:rsid w:val="00470CDC"/>
    <w:rsid w:val="00563105"/>
    <w:rsid w:val="00573D52"/>
    <w:rsid w:val="00602580"/>
    <w:rsid w:val="006271B8"/>
    <w:rsid w:val="006D4B6A"/>
    <w:rsid w:val="00734D0B"/>
    <w:rsid w:val="007C4389"/>
    <w:rsid w:val="00815E2A"/>
    <w:rsid w:val="008274BA"/>
    <w:rsid w:val="00850F66"/>
    <w:rsid w:val="008875B7"/>
    <w:rsid w:val="009237A5"/>
    <w:rsid w:val="0093018A"/>
    <w:rsid w:val="009A053D"/>
    <w:rsid w:val="009F5501"/>
    <w:rsid w:val="00A76477"/>
    <w:rsid w:val="00AA5F04"/>
    <w:rsid w:val="00AC3A96"/>
    <w:rsid w:val="00AF555A"/>
    <w:rsid w:val="00B34B2B"/>
    <w:rsid w:val="00B40FA5"/>
    <w:rsid w:val="00B81192"/>
    <w:rsid w:val="00BB7E4D"/>
    <w:rsid w:val="00BC5DE1"/>
    <w:rsid w:val="00BE6B45"/>
    <w:rsid w:val="00D13BF8"/>
    <w:rsid w:val="00D27BA2"/>
    <w:rsid w:val="00D363FA"/>
    <w:rsid w:val="00D43F49"/>
    <w:rsid w:val="00D85EC6"/>
    <w:rsid w:val="00D976BA"/>
    <w:rsid w:val="00E13D7E"/>
    <w:rsid w:val="00E70EEF"/>
    <w:rsid w:val="00E73FAE"/>
    <w:rsid w:val="00F37B16"/>
    <w:rsid w:val="00FD46A3"/>
    <w:rsid w:val="00FD4B41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strokecolor="none"/>
    </o:shapedefaults>
    <o:shapelayout v:ext="edit">
      <o:idmap v:ext="edit" data="1"/>
      <o:rules v:ext="edit">
        <o:r id="V:Rule49" type="connector" idref="#AutoShape 192"/>
        <o:r id="V:Rule50" type="connector" idref="#AutoShape 10"/>
        <o:r id="V:Rule51" type="connector" idref="#AutoShape 185"/>
        <o:r id="V:Rule52" type="connector" idref="#AutoShape 210"/>
        <o:r id="V:Rule53" type="connector" idref="#AutoShape 8"/>
        <o:r id="V:Rule54" type="connector" idref="#AutoShape 196"/>
        <o:r id="V:Rule55" type="connector" idref="#AutoShape 9"/>
        <o:r id="V:Rule56" type="connector" idref="#AutoShape 155"/>
        <o:r id="V:Rule57" type="connector" idref="#AutoShape 205"/>
        <o:r id="V:Rule58" type="connector" idref="#AutoShape 71"/>
        <o:r id="V:Rule59" type="connector" idref="#AutoShape 130"/>
        <o:r id="V:Rule60" type="connector" idref="#AutoShape 200"/>
        <o:r id="V:Rule61" type="connector" idref="#AutoShape 63"/>
        <o:r id="V:Rule62" type="connector" idref="#AutoShape 132"/>
        <o:r id="V:Rule63" type="connector" idref="#AutoShape 154"/>
        <o:r id="V:Rule64" type="connector" idref="#AutoShape 65"/>
        <o:r id="V:Rule65" type="connector" idref="#AutoShape 186"/>
        <o:r id="V:Rule66" type="connector" idref="#AutoShape 64"/>
        <o:r id="V:Rule67" type="connector" idref="#AutoShape 221"/>
        <o:r id="V:Rule68" type="connector" idref="#AutoShape 195"/>
        <o:r id="V:Rule69" type="connector" idref="#AutoShape 246"/>
        <o:r id="V:Rule70" type="connector" idref="#AutoShape 92"/>
        <o:r id="V:Rule71" type="connector" idref="#AutoShape 153"/>
        <o:r id="V:Rule72" type="connector" idref="#AutoShape 160"/>
        <o:r id="V:Rule73" type="connector" idref="#AutoShape 242"/>
        <o:r id="V:Rule74" type="connector" idref="#AutoShape 91"/>
        <o:r id="V:Rule75" type="connector" idref="#AutoShape 164"/>
        <o:r id="V:Rule76" type="connector" idref="#AutoShape 240"/>
        <o:r id="V:Rule77" type="connector" idref="#AutoShape 80"/>
        <o:r id="V:Rule78" type="connector" idref="#AutoShape 222"/>
        <o:r id="V:Rule79" type="connector" idref="#AutoShape 81"/>
        <o:r id="V:Rule80" type="connector" idref="#AutoShape 178"/>
        <o:r id="V:Rule81" type="connector" idref="#AutoShape 168"/>
        <o:r id="V:Rule82" type="connector" idref="#AutoShape 131"/>
        <o:r id="V:Rule83" type="connector" idref="#AutoShape 220"/>
        <o:r id="V:Rule84" type="connector" idref="#AutoShape 88"/>
        <o:r id="V:Rule85" type="connector" idref="#AutoShape 140"/>
        <o:r id="V:Rule86" type="connector" idref="#AutoShape 96"/>
        <o:r id="V:Rule87" type="connector" idref="#AutoShape 231"/>
        <o:r id="V:Rule88" type="connector" idref="#AutoShape 163"/>
        <o:r id="V:Rule89" type="connector" idref="#AutoShape 82"/>
        <o:r id="V:Rule90" type="connector" idref="#AutoShape 187"/>
        <o:r id="V:Rule91" type="connector" idref="#AutoShape 235"/>
        <o:r id="V:Rule92" type="connector" idref="#AutoShape 173"/>
        <o:r id="V:Rule93" type="connector" idref="#AutoShape 176"/>
        <o:r id="V:Rule94" type="connector" idref="#AutoShape 137"/>
        <o:r id="V:Rule95" type="connector" idref="#AutoShape 227"/>
        <o:r id="V:Rule96" type="connector" idref="#AutoShape 230"/>
        <o:r id="V:Rule122" type="connector" idref="#_x0000_s1260"/>
        <o:r id="V:Rule123" type="connector" idref="#_x0000_s1261"/>
        <o:r id="V:Rule124" type="connector" idref="#_x0000_s1268"/>
        <o:r id="V:Rule125" type="connector" idref="#_x0000_s1269"/>
        <o:r id="V:Rule127" type="connector" idref="#_x0000_s1270"/>
        <o:r id="V:Rule128" type="connector" idref="#_x0000_s1273"/>
        <o:r id="V:Rule129" type="connector" idref="#_x0000_s1276"/>
        <o:r id="V:Rule130" type="connector" idref="#_x0000_s1286"/>
        <o:r id="V:Rule131" type="connector" idref="#_x0000_s1287"/>
        <o:r id="V:Rule132" type="connector" idref="#_x0000_s1288"/>
        <o:r id="V:Rule133" type="connector" idref="#_x0000_s1291"/>
        <o:r id="V:Rule134" type="connector" idref="#_x0000_s12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65BE9-4BB0-404E-9F31-F5229646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904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1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5</cp:revision>
  <dcterms:created xsi:type="dcterms:W3CDTF">2014-04-03T09:14:00Z</dcterms:created>
  <dcterms:modified xsi:type="dcterms:W3CDTF">2014-05-08T10:49:00Z</dcterms:modified>
</cp:coreProperties>
</file>